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5C" w:rsidRDefault="00E37D37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981440" cy="635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е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DF4" w:rsidRPr="002101A4" w:rsidRDefault="00AF2DF4" w:rsidP="00A40E7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F2DF4" w:rsidRPr="002101A4" w:rsidRDefault="00AF2DF4" w:rsidP="002101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Программа воспитания и социализации МБОУ СОШ № 7 определяет цели, планируемые результаты, содержание и организацию воспитательного процесса и направлена на формирование общей культуры обучающихся, духовно-нравственное, гражданско-патриотическое, социальное, личностное развитие, обеспечивающие социальную успешность, развитие творческих способностей, сохранение и укрепление здоровья обучающихся.</w:t>
      </w:r>
    </w:p>
    <w:p w:rsidR="00AF2DF4" w:rsidRPr="002101A4" w:rsidRDefault="00AF2DF4" w:rsidP="002101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Воспитательная работа МБОУ СОШ № 7 определяет цели воспитания с учетом приоритетов и стратегии государства, интересов обучающихся и их родителей. Нормативно-правовой базой для разработки плана работы являются следующие нормативно- правовые документы:</w:t>
      </w:r>
    </w:p>
    <w:p w:rsidR="00AF2DF4" w:rsidRPr="002101A4" w:rsidRDefault="00AF2DF4" w:rsidP="002101A4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 (с последующими изменениями);</w:t>
      </w:r>
    </w:p>
    <w:p w:rsidR="00AF2DF4" w:rsidRPr="002101A4" w:rsidRDefault="00AF2DF4" w:rsidP="002101A4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а в Российской Федерации» от 24.07.1998г. №124-ФЗ;</w:t>
      </w:r>
    </w:p>
    <w:p w:rsidR="00AF2DF4" w:rsidRPr="002101A4" w:rsidRDefault="00F82B65" w:rsidP="002101A4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г.) (вступила в силу  для СССР 15.09.1900г.);</w:t>
      </w:r>
    </w:p>
    <w:p w:rsidR="00F82B65" w:rsidRPr="002101A4" w:rsidRDefault="00F82B65" w:rsidP="002101A4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«Стратегия развития воспитания в Российской Федерации на период до 2025 г.» от 29.05.2015 г. №996-р;</w:t>
      </w:r>
    </w:p>
    <w:p w:rsidR="00F82B65" w:rsidRPr="002101A4" w:rsidRDefault="00F82B65" w:rsidP="002101A4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«Календарь образовательных событий, приуроченных государственным и национальным праздникам Российской Федерации, памятным датам и событиям российской истории и культуры на 2021-2022 учебный год»;</w:t>
      </w:r>
    </w:p>
    <w:p w:rsidR="00F82B65" w:rsidRPr="002101A4" w:rsidRDefault="00F82B65" w:rsidP="002101A4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Локальные акты МБОУ СОШ № 7;</w:t>
      </w:r>
    </w:p>
    <w:p w:rsidR="00F82B65" w:rsidRPr="002101A4" w:rsidRDefault="00F82B65" w:rsidP="002101A4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и воспитания обучающихся при получении начального образования МБОУ СОШ № 7, Программа воспитания и социализации Основной образовательной программы основного общего образования (ООП ООО) и среднего общего образования (ООП СОО);</w:t>
      </w:r>
    </w:p>
    <w:p w:rsidR="00F82B65" w:rsidRPr="002101A4" w:rsidRDefault="00F82B65" w:rsidP="002101A4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Устав МБОУ СОШ № 7.</w:t>
      </w:r>
    </w:p>
    <w:p w:rsidR="00AF2DF4" w:rsidRPr="002101A4" w:rsidRDefault="00AF2DF4" w:rsidP="002101A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B65" w:rsidRPr="002101A4" w:rsidRDefault="00F82B65" w:rsidP="002101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b/>
          <w:sz w:val="24"/>
          <w:szCs w:val="24"/>
        </w:rPr>
        <w:t xml:space="preserve">Целью воспитательной работы в МБОУ СОШ № 7 в 2021-2022 учебном году </w:t>
      </w:r>
      <w:r w:rsidRPr="002101A4">
        <w:rPr>
          <w:rFonts w:ascii="Times New Roman" w:hAnsi="Times New Roman" w:cs="Times New Roman"/>
          <w:sz w:val="24"/>
          <w:szCs w:val="24"/>
        </w:rPr>
        <w:t xml:space="preserve">является создание целостного пространства для духовно-нравственного развития и воспитания обучающихся, способствующего их личностному росту, оказание социально-педагогической поддержки воспитания и становления нравственного, инициативного, творческого, активного гражданина России, с четко выраженной, позитивной гражданской позицией, способного к самосовершенствованию- в духовно-нравственном, гражданско-патриотическом и правовом просвещении, осознающего ответственность за настоящее и будущее своей страны. </w:t>
      </w:r>
      <w:r w:rsidR="00407E7A" w:rsidRPr="002101A4">
        <w:rPr>
          <w:rFonts w:ascii="Times New Roman" w:hAnsi="Times New Roman" w:cs="Times New Roman"/>
          <w:sz w:val="24"/>
          <w:szCs w:val="24"/>
        </w:rPr>
        <w:t xml:space="preserve">Важным аспектом духовно-нравственного развития, </w:t>
      </w:r>
      <w:proofErr w:type="gramStart"/>
      <w:r w:rsidR="00407E7A" w:rsidRPr="002101A4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proofErr w:type="gramEnd"/>
      <w:r w:rsidR="00407E7A" w:rsidRPr="002101A4">
        <w:rPr>
          <w:rFonts w:ascii="Times New Roman" w:hAnsi="Times New Roman" w:cs="Times New Roman"/>
          <w:sz w:val="24"/>
          <w:szCs w:val="24"/>
        </w:rPr>
        <w:t xml:space="preserve"> обучающихся является подготовка обучающегося к реализации своего потенциала в условиях современного общества.</w:t>
      </w:r>
    </w:p>
    <w:p w:rsidR="00407E7A" w:rsidRPr="002101A4" w:rsidRDefault="00407E7A" w:rsidP="002101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2101A4">
        <w:rPr>
          <w:rFonts w:ascii="Times New Roman" w:hAnsi="Times New Roman" w:cs="Times New Roman"/>
          <w:sz w:val="24"/>
          <w:szCs w:val="24"/>
        </w:rPr>
        <w:t>духовно-нравственного развития, воспитания и социализации обучающихся:</w:t>
      </w:r>
    </w:p>
    <w:p w:rsidR="00407E7A" w:rsidRPr="002101A4" w:rsidRDefault="00407E7A" w:rsidP="002101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1A4">
        <w:rPr>
          <w:rFonts w:ascii="Times New Roman" w:hAnsi="Times New Roman" w:cs="Times New Roman"/>
          <w:i/>
          <w:sz w:val="24"/>
          <w:szCs w:val="24"/>
        </w:rPr>
        <w:t>На уровне начального общего образования:</w:t>
      </w:r>
    </w:p>
    <w:p w:rsidR="00407E7A" w:rsidRPr="002101A4" w:rsidRDefault="00407E7A" w:rsidP="002101A4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lastRenderedPageBreak/>
        <w:t>- формирование способности к духовному развитию, реализации творческого потенциала в учебно-игровой, предметно-продуктивной, социально-ориентированной деятельности на основе нравственных установок и моральных норм, непрерывного образования, самовоспитания и универсальной компетенции – «становиться лучше»;</w:t>
      </w:r>
    </w:p>
    <w:p w:rsidR="00407E7A" w:rsidRPr="002101A4" w:rsidRDefault="00407E7A" w:rsidP="002101A4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;</w:t>
      </w:r>
    </w:p>
    <w:p w:rsidR="00407E7A" w:rsidRPr="002101A4" w:rsidRDefault="00407E7A" w:rsidP="002101A4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Принятие обучающимися базовых национальных ценностей, национальных и этнических духовных традиций;</w:t>
      </w:r>
    </w:p>
    <w:p w:rsidR="00407E7A" w:rsidRPr="002101A4" w:rsidRDefault="00407E7A" w:rsidP="002101A4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407E7A" w:rsidRPr="002101A4" w:rsidRDefault="00407E7A" w:rsidP="002101A4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407E7A" w:rsidRPr="002101A4" w:rsidRDefault="00407E7A" w:rsidP="002101A4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 xml:space="preserve">Развитие трудолюбия, способности к преодолению трудностей, целеустремленности  в достижении результатов; </w:t>
      </w:r>
    </w:p>
    <w:p w:rsidR="00407E7A" w:rsidRPr="002101A4" w:rsidRDefault="00407E7A" w:rsidP="002101A4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160C28" w:rsidRPr="002101A4">
        <w:rPr>
          <w:rFonts w:ascii="Times New Roman" w:hAnsi="Times New Roman" w:cs="Times New Roman"/>
          <w:sz w:val="24"/>
          <w:szCs w:val="24"/>
        </w:rPr>
        <w:t>обучающими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160C28" w:rsidRPr="002101A4" w:rsidRDefault="00160C28" w:rsidP="002101A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C28" w:rsidRPr="002101A4" w:rsidRDefault="00160C28" w:rsidP="002101A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1A4">
        <w:rPr>
          <w:rFonts w:ascii="Times New Roman" w:hAnsi="Times New Roman" w:cs="Times New Roman"/>
          <w:i/>
          <w:sz w:val="24"/>
          <w:szCs w:val="24"/>
        </w:rPr>
        <w:t xml:space="preserve">На уровне основного общего образования </w:t>
      </w:r>
    </w:p>
    <w:p w:rsidR="00160C28" w:rsidRPr="002101A4" w:rsidRDefault="00160C28" w:rsidP="002101A4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-ориентированной, общественно-полезной деятельности;</w:t>
      </w:r>
    </w:p>
    <w:p w:rsidR="00160C28" w:rsidRPr="002101A4" w:rsidRDefault="00160C28" w:rsidP="002101A4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Усвоение учащимися базовых национальных ценностей, духовных традиций народов России;</w:t>
      </w:r>
    </w:p>
    <w:p w:rsidR="00160C28" w:rsidRPr="002101A4" w:rsidRDefault="00160C28" w:rsidP="002101A4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Формирование экологической культуры, культуры здорового и безопасного образа жизни;</w:t>
      </w:r>
    </w:p>
    <w:p w:rsidR="00160C28" w:rsidRPr="002101A4" w:rsidRDefault="00160C28" w:rsidP="002101A4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.</w:t>
      </w:r>
    </w:p>
    <w:p w:rsidR="00160C28" w:rsidRPr="002101A4" w:rsidRDefault="00160C28" w:rsidP="002101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C28" w:rsidRPr="002101A4" w:rsidRDefault="00160C28" w:rsidP="002101A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1A4">
        <w:rPr>
          <w:rFonts w:ascii="Times New Roman" w:hAnsi="Times New Roman" w:cs="Times New Roman"/>
          <w:i/>
          <w:sz w:val="24"/>
          <w:szCs w:val="24"/>
        </w:rPr>
        <w:t>На уровне среднего общего образования</w:t>
      </w:r>
    </w:p>
    <w:p w:rsidR="00160C28" w:rsidRPr="002101A4" w:rsidRDefault="00160C28" w:rsidP="002101A4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 xml:space="preserve">Освоение обучающимися ценностно-нормативного и деятельного-практического аспекта отношений человека с человеком, патриота с Родиной, гражданина с </w:t>
      </w:r>
      <w:proofErr w:type="gramStart"/>
      <w:r w:rsidRPr="002101A4">
        <w:rPr>
          <w:rFonts w:ascii="Times New Roman" w:hAnsi="Times New Roman" w:cs="Times New Roman"/>
          <w:sz w:val="24"/>
          <w:szCs w:val="24"/>
        </w:rPr>
        <w:t>правовым  государством</w:t>
      </w:r>
      <w:proofErr w:type="gramEnd"/>
      <w:r w:rsidRPr="002101A4">
        <w:rPr>
          <w:rFonts w:ascii="Times New Roman" w:hAnsi="Times New Roman" w:cs="Times New Roman"/>
          <w:sz w:val="24"/>
          <w:szCs w:val="24"/>
        </w:rPr>
        <w:t xml:space="preserve"> и гражданским обществом, человека с природой, с искусством и т.д.;</w:t>
      </w:r>
    </w:p>
    <w:p w:rsidR="00160C28" w:rsidRPr="002101A4" w:rsidRDefault="00160C28" w:rsidP="002101A4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2101A4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2101A4">
        <w:rPr>
          <w:rFonts w:ascii="Times New Roman" w:hAnsi="Times New Roman" w:cs="Times New Roman"/>
          <w:sz w:val="24"/>
          <w:szCs w:val="24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160C28" w:rsidRPr="002101A4" w:rsidRDefault="00A0786E" w:rsidP="002101A4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Овладение обучающими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 и младшими.</w:t>
      </w:r>
    </w:p>
    <w:p w:rsidR="00A0786E" w:rsidRPr="002101A4" w:rsidRDefault="00A0786E" w:rsidP="002101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86E" w:rsidRPr="002101A4" w:rsidRDefault="00A0786E" w:rsidP="002101A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A4">
        <w:rPr>
          <w:rFonts w:ascii="Times New Roman" w:hAnsi="Times New Roman" w:cs="Times New Roman"/>
          <w:b/>
          <w:sz w:val="24"/>
          <w:szCs w:val="24"/>
        </w:rPr>
        <w:lastRenderedPageBreak/>
        <w:t>Задачи на 2021-2022 учебный год:</w:t>
      </w:r>
    </w:p>
    <w:p w:rsidR="00A0786E" w:rsidRPr="002101A4" w:rsidRDefault="00A0786E" w:rsidP="002101A4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Способствовать формированию личности будущего активного гражданина, способного разрабатывать стратегию поведения, осуществлять нравственный выбор и нести за него ответственность;</w:t>
      </w:r>
    </w:p>
    <w:p w:rsidR="00A0786E" w:rsidRPr="002101A4" w:rsidRDefault="00244C89" w:rsidP="002101A4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Развивать и укреплять традиции образовательного учреждения  как основы интеллектуального и духовно-нравственного развития ребенка;</w:t>
      </w:r>
    </w:p>
    <w:p w:rsidR="00244C89" w:rsidRPr="002101A4" w:rsidRDefault="00244C89" w:rsidP="002101A4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Совершенствовать систему патриотического воспитания, формирование лидерских качеств и продвижение собственных инициатив в рамках взаимодействия с общественными объединениями, через ученическое самоуправление;</w:t>
      </w:r>
    </w:p>
    <w:p w:rsidR="00244C89" w:rsidRPr="002101A4" w:rsidRDefault="00244C89" w:rsidP="002101A4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Формировать у обучающихся ценностных ориентаций, определяющих выбор социально приемлемого поведения, правовое воспитание учащихся, воспитание человека труда-труженика, формирование умений и навыков самообслуживания, потребности трудиться, приобщать учащихся к социально значимой деятельности для осмысления выбора профессий;</w:t>
      </w:r>
    </w:p>
    <w:p w:rsidR="00244C89" w:rsidRPr="002101A4" w:rsidRDefault="00244C89" w:rsidP="002101A4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Продолжить работу, направленную на сохранение и укрепление экологической культуры, ценностного отношения к здоровью и безопасному образу жизни обучающихся, их физического развития;</w:t>
      </w:r>
    </w:p>
    <w:p w:rsidR="00244C89" w:rsidRPr="002101A4" w:rsidRDefault="00244C89" w:rsidP="002101A4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Укреплять отношение к семье как основе российского общества, усвоение нравственных ценностей семейной жизни: любовь, забота, продолжение рода, взаимопомощь и др.;</w:t>
      </w:r>
    </w:p>
    <w:p w:rsidR="00244C89" w:rsidRPr="002101A4" w:rsidRDefault="00244C89" w:rsidP="002101A4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Развивать коммуникативные умения педагогов, работать в системе «учитель-ученик-родитель», повышать уровень профессионального мастерства учителя для сохранения положительных результатов в обучении и воспитании.</w:t>
      </w:r>
    </w:p>
    <w:p w:rsidR="00244C89" w:rsidRPr="002101A4" w:rsidRDefault="00244C89" w:rsidP="002101A4">
      <w:pPr>
        <w:pStyle w:val="a3"/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Продолжить работу по профилактике правонарушений и безнадзорности, возникновению неформальных молодежных группировок на основе  развития сотрудничества с социальными партнерами, обеспечения межведомственного взаимодействия, совершенствование форм и методов сопровождения несовершеннолетних.</w:t>
      </w:r>
    </w:p>
    <w:p w:rsidR="00A0786E" w:rsidRPr="002101A4" w:rsidRDefault="00A0786E" w:rsidP="002101A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476F" w:rsidRPr="002101A4" w:rsidRDefault="0081476F" w:rsidP="002101A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A4">
        <w:rPr>
          <w:rFonts w:ascii="Times New Roman" w:hAnsi="Times New Roman" w:cs="Times New Roman"/>
          <w:b/>
          <w:sz w:val="24"/>
          <w:szCs w:val="24"/>
        </w:rPr>
        <w:t>Реализация этих целей и задач предполагает:</w:t>
      </w:r>
    </w:p>
    <w:p w:rsidR="0081476F" w:rsidRPr="002101A4" w:rsidRDefault="0081476F" w:rsidP="002101A4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81476F" w:rsidRPr="002101A4" w:rsidRDefault="0081476F" w:rsidP="002101A4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Создание условий проявления мотивации творческой активности воспитанников в различных сферах социально-значимой деятельности;</w:t>
      </w:r>
    </w:p>
    <w:p w:rsidR="0081476F" w:rsidRPr="002101A4" w:rsidRDefault="0081476F" w:rsidP="002101A4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81476F" w:rsidRPr="002101A4" w:rsidRDefault="0081476F" w:rsidP="002101A4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81476F" w:rsidRPr="002101A4" w:rsidRDefault="0081476F" w:rsidP="002101A4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Развитие различных форм ученического самоуправления;</w:t>
      </w:r>
    </w:p>
    <w:p w:rsidR="0081476F" w:rsidRPr="002101A4" w:rsidRDefault="0081476F" w:rsidP="002101A4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81476F" w:rsidRPr="002101A4" w:rsidRDefault="0081476F" w:rsidP="002101A4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Координация деятельности и взаимодействие всех звеньев воспитательной системы: школы и социума, школы и семьи.</w:t>
      </w:r>
    </w:p>
    <w:p w:rsidR="0081476F" w:rsidRPr="002101A4" w:rsidRDefault="0081476F" w:rsidP="002101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476F" w:rsidRPr="002101A4" w:rsidRDefault="0081476F" w:rsidP="002101A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A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81476F" w:rsidRPr="002101A4" w:rsidRDefault="0081476F" w:rsidP="002101A4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 xml:space="preserve"> У обучающихся сформированы представления </w:t>
      </w:r>
      <w:proofErr w:type="gramStart"/>
      <w:r w:rsidRPr="002101A4">
        <w:rPr>
          <w:rFonts w:ascii="Times New Roman" w:hAnsi="Times New Roman" w:cs="Times New Roman"/>
          <w:sz w:val="24"/>
          <w:szCs w:val="24"/>
        </w:rPr>
        <w:t>о базовых национальных ценностей</w:t>
      </w:r>
      <w:proofErr w:type="gramEnd"/>
      <w:r w:rsidRPr="002101A4">
        <w:rPr>
          <w:rFonts w:ascii="Times New Roman" w:hAnsi="Times New Roman" w:cs="Times New Roman"/>
          <w:sz w:val="24"/>
          <w:szCs w:val="24"/>
        </w:rPr>
        <w:t xml:space="preserve"> российского общества;</w:t>
      </w:r>
    </w:p>
    <w:p w:rsidR="0081476F" w:rsidRPr="002101A4" w:rsidRDefault="0081476F" w:rsidP="002101A4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Обучающиеся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81476F" w:rsidRPr="002101A4" w:rsidRDefault="0081476F" w:rsidP="002101A4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>Повышено профессиональное мастерство классных руководителей</w:t>
      </w:r>
      <w:r w:rsidR="0047554F" w:rsidRPr="002101A4">
        <w:rPr>
          <w:rFonts w:ascii="Times New Roman" w:hAnsi="Times New Roman" w:cs="Times New Roman"/>
          <w:sz w:val="24"/>
          <w:szCs w:val="24"/>
        </w:rPr>
        <w:t xml:space="preserve"> и мотивация к самообразованию, благодаря чему увеличилась эффективность воспитательной работы в классах;</w:t>
      </w:r>
    </w:p>
    <w:p w:rsidR="0047554F" w:rsidRPr="002101A4" w:rsidRDefault="0047554F" w:rsidP="002101A4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</w:t>
      </w:r>
      <w:proofErr w:type="spellStart"/>
      <w:r w:rsidRPr="002101A4">
        <w:rPr>
          <w:rFonts w:ascii="Times New Roman" w:hAnsi="Times New Roman" w:cs="Times New Roman"/>
          <w:sz w:val="24"/>
          <w:szCs w:val="24"/>
        </w:rPr>
        <w:t>вызываюших</w:t>
      </w:r>
      <w:proofErr w:type="spellEnd"/>
      <w:r w:rsidRPr="002101A4">
        <w:rPr>
          <w:rFonts w:ascii="Times New Roman" w:hAnsi="Times New Roman" w:cs="Times New Roman"/>
          <w:sz w:val="24"/>
          <w:szCs w:val="24"/>
        </w:rPr>
        <w:t xml:space="preserve"> их;</w:t>
      </w:r>
    </w:p>
    <w:p w:rsidR="0047554F" w:rsidRPr="002101A4" w:rsidRDefault="0047554F" w:rsidP="002101A4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1A4">
        <w:rPr>
          <w:rFonts w:ascii="Times New Roman" w:hAnsi="Times New Roman" w:cs="Times New Roman"/>
          <w:sz w:val="24"/>
          <w:szCs w:val="24"/>
        </w:rPr>
        <w:t xml:space="preserve"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</w:t>
      </w:r>
      <w:proofErr w:type="gramStart"/>
      <w:r w:rsidRPr="002101A4">
        <w:rPr>
          <w:rFonts w:ascii="Times New Roman" w:hAnsi="Times New Roman" w:cs="Times New Roman"/>
          <w:sz w:val="24"/>
          <w:szCs w:val="24"/>
        </w:rPr>
        <w:t>в воспитанию</w:t>
      </w:r>
      <w:proofErr w:type="gramEnd"/>
      <w:r w:rsidRPr="002101A4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7554F" w:rsidRPr="002101A4" w:rsidRDefault="0047554F" w:rsidP="002101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54F" w:rsidRPr="002101A4" w:rsidRDefault="0047554F" w:rsidP="002101A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1A4">
        <w:rPr>
          <w:rFonts w:ascii="Times New Roman" w:hAnsi="Times New Roman" w:cs="Times New Roman"/>
          <w:b/>
          <w:sz w:val="24"/>
          <w:szCs w:val="24"/>
        </w:rPr>
        <w:t>Направления воспитательной работы</w:t>
      </w:r>
    </w:p>
    <w:p w:rsidR="0047554F" w:rsidRPr="002101A4" w:rsidRDefault="0047554F" w:rsidP="002101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0"/>
        <w:gridCol w:w="11360"/>
      </w:tblGrid>
      <w:tr w:rsidR="0047554F" w:rsidRPr="002101A4" w:rsidTr="002101A4">
        <w:tc>
          <w:tcPr>
            <w:tcW w:w="3021" w:type="dxa"/>
          </w:tcPr>
          <w:p w:rsidR="0047554F" w:rsidRPr="002101A4" w:rsidRDefault="0047554F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1623" w:type="dxa"/>
          </w:tcPr>
          <w:p w:rsidR="0047554F" w:rsidRPr="002101A4" w:rsidRDefault="0047554F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47554F" w:rsidRPr="002101A4" w:rsidTr="002101A4">
        <w:tc>
          <w:tcPr>
            <w:tcW w:w="3021" w:type="dxa"/>
          </w:tcPr>
          <w:p w:rsidR="0047554F" w:rsidRDefault="0047554F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566140" w:rsidRPr="002101A4" w:rsidRDefault="00566140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патриот»</w:t>
            </w:r>
          </w:p>
        </w:tc>
        <w:tc>
          <w:tcPr>
            <w:tcW w:w="11623" w:type="dxa"/>
          </w:tcPr>
          <w:p w:rsidR="0047554F" w:rsidRPr="002101A4" w:rsidRDefault="0047554F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1A4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гражданственность, патриотизм, уважение к правам, свободам и обязанностям человека (ценности:</w:t>
            </w: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ем мире, многообразие и уважение культур и народов) через</w:t>
            </w:r>
            <w:r w:rsidR="008520F2" w:rsidRPr="002101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Изучение государственных и национальных праздников Российской Федерации, памятных дат и событий российской истории и культуры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Приобщение учащихся к изучению героической истории Отечества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памяти защитников Отечества, погибших при исполнении воинского долга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Изучение и пропаганду национальных традиций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о-правового понимания воинского долга, политических событий, процессов в обществе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творчества детей, их гражданского становления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школьников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ую и физическую подготовку к военной службе, закрепляющую на практике знания, </w:t>
            </w:r>
            <w:r w:rsidRPr="0021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 навыки, полученные учащимися на занятиях по ОБЖ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Активное изучение учащимися исторических страниц воинской славы российского оружия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</w:t>
            </w:r>
            <w:proofErr w:type="spellStart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паганде профессии защитника Отечества;</w:t>
            </w:r>
          </w:p>
          <w:p w:rsidR="008520F2" w:rsidRPr="002101A4" w:rsidRDefault="008520F2" w:rsidP="002101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Развитие самоуправления и общественной активности учащихся.</w:t>
            </w:r>
          </w:p>
          <w:p w:rsidR="008520F2" w:rsidRPr="002101A4" w:rsidRDefault="008520F2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воспитывать социальную ответственность и компетентность (</w:t>
            </w:r>
            <w:proofErr w:type="gramStart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ценности :</w:t>
            </w:r>
            <w:proofErr w:type="gramEnd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государство, демократическое государство, социальная ответственность, служение Отечеству, ответственность за настоящее и будущее своей страны).</w:t>
            </w:r>
          </w:p>
        </w:tc>
      </w:tr>
      <w:tr w:rsidR="0047554F" w:rsidRPr="002101A4" w:rsidTr="002101A4">
        <w:tc>
          <w:tcPr>
            <w:tcW w:w="3021" w:type="dxa"/>
          </w:tcPr>
          <w:p w:rsidR="0047554F" w:rsidRPr="002101A4" w:rsidRDefault="00732FAF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е и нравственное воспитание, приобщение детей к культурному наследию</w:t>
            </w:r>
          </w:p>
        </w:tc>
        <w:tc>
          <w:tcPr>
            <w:tcW w:w="11623" w:type="dxa"/>
          </w:tcPr>
          <w:p w:rsidR="0047554F" w:rsidRPr="002101A4" w:rsidRDefault="00732FAF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1A4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нравственные чувства, убеждения, этическое</w:t>
            </w: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  (ценности: нравственный выбор, жизнь и смысл жизни, справедливость, милосердие, честь, достоинство, уважение родителей, уважение достоинства другого человека, равноправие, ответственность, любовь и верность, забота о младших и старших, свобода совести и вероисповедания,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, духовно-нравственное развитие личности);</w:t>
            </w:r>
          </w:p>
          <w:p w:rsidR="00C24976" w:rsidRPr="002101A4" w:rsidRDefault="00C24976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1A4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ценностное отношение к прекрасному, формировать основы эстетической культуры – эстетическое воспитание (ценности:</w:t>
            </w: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красота, гармония, духовный мир человека, самовыражение личности в творчестве и искусстве, эстетическое развитие личности);</w:t>
            </w:r>
          </w:p>
          <w:p w:rsidR="00C24976" w:rsidRPr="002101A4" w:rsidRDefault="00C24976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 обучающихся такие качества </w:t>
            </w:r>
            <w:proofErr w:type="gramStart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как :</w:t>
            </w:r>
            <w:proofErr w:type="gramEnd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оведения, эстетический вкус, уважение личности;</w:t>
            </w:r>
          </w:p>
          <w:p w:rsidR="00C24976" w:rsidRPr="002101A4" w:rsidRDefault="00C24976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- создать условия для развития у обучающихся творческих способностей.</w:t>
            </w:r>
          </w:p>
          <w:p w:rsidR="00732FAF" w:rsidRPr="002101A4" w:rsidRDefault="00732FAF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4F" w:rsidRPr="002101A4" w:rsidTr="002101A4">
        <w:tc>
          <w:tcPr>
            <w:tcW w:w="3021" w:type="dxa"/>
          </w:tcPr>
          <w:p w:rsidR="0047554F" w:rsidRPr="002101A4" w:rsidRDefault="00C24976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1623" w:type="dxa"/>
          </w:tcPr>
          <w:p w:rsidR="00C24976" w:rsidRPr="002101A4" w:rsidRDefault="00C24976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1A4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экологическую культуру, культуру здорового и безопасного образа жизни (ценности:</w:t>
            </w: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жизнь во всех ее проявлениях, экологическая безопасность, экологическая грамотность, экологическая культура, экологически целесообразный здоровый и безопасный образ жизни, </w:t>
            </w:r>
            <w:proofErr w:type="spellStart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ресурсообеспечение</w:t>
            </w:r>
            <w:proofErr w:type="spellEnd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, экологическая этика, экологическая ответственность, социальное партнерство для улучшения экологического качества окружающей среды, устойчивое развитие общества в гармонии с природой).</w:t>
            </w:r>
          </w:p>
        </w:tc>
      </w:tr>
      <w:tr w:rsidR="0047554F" w:rsidRPr="002101A4" w:rsidTr="002101A4">
        <w:tc>
          <w:tcPr>
            <w:tcW w:w="3021" w:type="dxa"/>
          </w:tcPr>
          <w:p w:rsidR="0047554F" w:rsidRPr="002101A4" w:rsidRDefault="007F30C8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и формирование культуры здоровья и </w:t>
            </w:r>
            <w:proofErr w:type="spellStart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</w:tcPr>
          <w:p w:rsidR="0047554F" w:rsidRPr="002101A4" w:rsidRDefault="007F30C8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1A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культуру сохранения и совершенствования собственного здоровья (ценности:</w:t>
            </w: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, физиологическое, репродуктивное, психическое, социально-психологическое, духовное здоровье);</w:t>
            </w:r>
          </w:p>
          <w:p w:rsidR="007F30C8" w:rsidRPr="002101A4" w:rsidRDefault="007F30C8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 популяризировать занятия физической культурой и спортом;</w:t>
            </w:r>
          </w:p>
          <w:p w:rsidR="007F30C8" w:rsidRPr="002101A4" w:rsidRDefault="007F30C8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 пропагандировать здоровый образ жизни через семейное воспитание;</w:t>
            </w:r>
          </w:p>
          <w:p w:rsidR="007F30C8" w:rsidRPr="002101A4" w:rsidRDefault="007F30C8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ценностное отношение к семье.</w:t>
            </w:r>
          </w:p>
        </w:tc>
      </w:tr>
      <w:tr w:rsidR="0047554F" w:rsidRPr="002101A4" w:rsidTr="002101A4">
        <w:tc>
          <w:tcPr>
            <w:tcW w:w="3021" w:type="dxa"/>
          </w:tcPr>
          <w:p w:rsidR="0047554F" w:rsidRPr="002101A4" w:rsidRDefault="007F30C8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воспитание и профессиональное самоопределение</w:t>
            </w:r>
          </w:p>
        </w:tc>
        <w:tc>
          <w:tcPr>
            <w:tcW w:w="11623" w:type="dxa"/>
          </w:tcPr>
          <w:p w:rsidR="0047554F" w:rsidRPr="002101A4" w:rsidRDefault="007F30C8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ть трудолюбие, сознательное, творческое отношение к образованию, труду и жизни, подготовить к сознательному выбору профессии, </w:t>
            </w:r>
            <w:proofErr w:type="spellStart"/>
            <w:r w:rsidRPr="002101A4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ое</w:t>
            </w:r>
            <w:proofErr w:type="spellEnd"/>
            <w:r w:rsidRPr="002101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ние (ценности:</w:t>
            </w: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 и людям труда, нравственный смысл труда, творчество и созидание, целеустремленность и настойчивость, бережливость, выбор профессии, научное знание, стремление к познанию и истине, научная картина мира, нравственный смысл учения и самообразования, интеллектуальное развитие личности);</w:t>
            </w:r>
          </w:p>
          <w:p w:rsidR="007F30C8" w:rsidRPr="002101A4" w:rsidRDefault="007F30C8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 подготовить обучающегося к осознанному выбору своей будущей профессиональной деятельности.</w:t>
            </w:r>
          </w:p>
        </w:tc>
      </w:tr>
      <w:tr w:rsidR="0047554F" w:rsidRPr="002101A4" w:rsidTr="002101A4">
        <w:tc>
          <w:tcPr>
            <w:tcW w:w="3021" w:type="dxa"/>
          </w:tcPr>
          <w:p w:rsidR="0047554F" w:rsidRPr="002101A4" w:rsidRDefault="00DA441B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11623" w:type="dxa"/>
          </w:tcPr>
          <w:p w:rsidR="0047554F" w:rsidRPr="002101A4" w:rsidRDefault="00DA441B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воспитывать инициативность, самостоятельность, ответственность, трудолюбие, чувство собственного достоинства;</w:t>
            </w:r>
          </w:p>
          <w:p w:rsidR="00DA441B" w:rsidRPr="002101A4" w:rsidRDefault="00DA441B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- объединить детей разного возраста для реализации творческих интересов и </w:t>
            </w:r>
            <w:proofErr w:type="gramStart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через работу по разным направлениям;</w:t>
            </w:r>
          </w:p>
          <w:p w:rsidR="00DA441B" w:rsidRPr="002101A4" w:rsidRDefault="00DA441B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 создать систему самоуправления как воспитывающую среду школы, обеспечивающую социализацию каждого ребенка;</w:t>
            </w:r>
          </w:p>
          <w:p w:rsidR="00DA441B" w:rsidRPr="002101A4" w:rsidRDefault="00DA441B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 обучить элементам управленческой деятельности;</w:t>
            </w:r>
          </w:p>
          <w:p w:rsidR="00DA441B" w:rsidRPr="002101A4" w:rsidRDefault="00DA441B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- привлечь обучающихся к активному участию в городских конкурсах и мероприятиях.</w:t>
            </w:r>
          </w:p>
        </w:tc>
      </w:tr>
      <w:tr w:rsidR="0047554F" w:rsidRPr="002101A4" w:rsidTr="002101A4">
        <w:tc>
          <w:tcPr>
            <w:tcW w:w="3021" w:type="dxa"/>
          </w:tcPr>
          <w:p w:rsidR="0047554F" w:rsidRPr="002101A4" w:rsidRDefault="00DA441B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11623" w:type="dxa"/>
          </w:tcPr>
          <w:p w:rsidR="0047554F" w:rsidRPr="002101A4" w:rsidRDefault="00DA441B" w:rsidP="002101A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01A4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правовую культуру и правосознания обучающихся, прививать осознанное стремление к правомерному поведению</w:t>
            </w:r>
            <w:r w:rsidRPr="002101A4">
              <w:rPr>
                <w:rFonts w:ascii="Times New Roman" w:hAnsi="Times New Roman" w:cs="Times New Roman"/>
                <w:sz w:val="24"/>
                <w:szCs w:val="24"/>
              </w:rPr>
              <w:t xml:space="preserve"> (через организацию работы по предупреждению и профилактике асоциального поведения обучающихся, организацию мероприятий по профилактике правонарушений, наркомании, токсикомании, алкоголизма, проведение эффективных мероприятий по предотвращению суицидального риска среди детей и подростков, изучение из интересов, склонностей и способностей обучающихся «группы риска», включение их во внеурочную деятельность и деятельность объединений дополнительного образования, организацию консультаций специалистов (социального педагога, педагога-психолога, медицинских работников) для родителей и детей «группы риска»</w:t>
            </w:r>
          </w:p>
        </w:tc>
      </w:tr>
    </w:tbl>
    <w:p w:rsidR="0047554F" w:rsidRDefault="0047554F" w:rsidP="004755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101A4" w:rsidRDefault="002101A4" w:rsidP="0047554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101A4" w:rsidRPr="0048481F" w:rsidRDefault="002101A4" w:rsidP="002101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8481F">
        <w:rPr>
          <w:rFonts w:ascii="Times New Roman" w:hAnsi="Times New Roman" w:cs="Times New Roman"/>
          <w:color w:val="FF0000"/>
          <w:sz w:val="32"/>
          <w:szCs w:val="32"/>
        </w:rPr>
        <w:t>Работа с классными руководителями</w:t>
      </w:r>
    </w:p>
    <w:p w:rsidR="002101A4" w:rsidRPr="0048481F" w:rsidRDefault="002101A4" w:rsidP="002101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3"/>
        <w:gridCol w:w="2309"/>
        <w:gridCol w:w="2643"/>
        <w:gridCol w:w="2505"/>
      </w:tblGrid>
      <w:tr w:rsidR="002101A4" w:rsidRPr="0048481F" w:rsidTr="002101A4">
        <w:tc>
          <w:tcPr>
            <w:tcW w:w="7621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Методическое объединение классных руководителей</w:t>
            </w:r>
          </w:p>
        </w:tc>
        <w:tc>
          <w:tcPr>
            <w:tcW w:w="2410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Сроки проведения </w:t>
            </w:r>
          </w:p>
        </w:tc>
        <w:tc>
          <w:tcPr>
            <w:tcW w:w="1984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Участники </w:t>
            </w:r>
          </w:p>
        </w:tc>
        <w:tc>
          <w:tcPr>
            <w:tcW w:w="2345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Ответственные </w:t>
            </w:r>
          </w:p>
        </w:tc>
      </w:tr>
      <w:tr w:rsidR="002101A4" w:rsidRPr="0048481F" w:rsidTr="002101A4">
        <w:tc>
          <w:tcPr>
            <w:tcW w:w="7621" w:type="dxa"/>
          </w:tcPr>
          <w:p w:rsidR="002101A4" w:rsidRPr="0048481F" w:rsidRDefault="002101A4" w:rsidP="002101A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lastRenderedPageBreak/>
              <w:t>Анализ воспитательной работы за 2020-2021 учебный год.</w:t>
            </w:r>
          </w:p>
          <w:p w:rsidR="002101A4" w:rsidRPr="0048481F" w:rsidRDefault="002101A4" w:rsidP="002101A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ланирование воспитательной работы на 2021-2022 учебный год.</w:t>
            </w:r>
          </w:p>
        </w:tc>
        <w:tc>
          <w:tcPr>
            <w:tcW w:w="2410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Сентябрь </w:t>
            </w:r>
          </w:p>
        </w:tc>
        <w:tc>
          <w:tcPr>
            <w:tcW w:w="1984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одители</w:t>
            </w:r>
            <w:proofErr w:type="spellEnd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, педагоги</w:t>
            </w:r>
          </w:p>
        </w:tc>
        <w:tc>
          <w:tcPr>
            <w:tcW w:w="2345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ЗДВР, </w:t>
            </w: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одители</w:t>
            </w:r>
            <w:proofErr w:type="spellEnd"/>
          </w:p>
        </w:tc>
      </w:tr>
      <w:tr w:rsidR="002101A4" w:rsidRPr="0048481F" w:rsidTr="002101A4">
        <w:tc>
          <w:tcPr>
            <w:tcW w:w="7621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спользование системного подхода в деятельности классного руководителя</w:t>
            </w:r>
          </w:p>
        </w:tc>
        <w:tc>
          <w:tcPr>
            <w:tcW w:w="2410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Сентябрь </w:t>
            </w:r>
          </w:p>
        </w:tc>
        <w:tc>
          <w:tcPr>
            <w:tcW w:w="1984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одители</w:t>
            </w:r>
            <w:proofErr w:type="spellEnd"/>
            <w:r w:rsidR="0048481F"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, педагоги</w:t>
            </w:r>
          </w:p>
        </w:tc>
        <w:tc>
          <w:tcPr>
            <w:tcW w:w="2345" w:type="dxa"/>
          </w:tcPr>
          <w:p w:rsidR="002101A4" w:rsidRPr="0048481F" w:rsidRDefault="002101A4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ЗДВР, </w:t>
            </w: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</w:t>
            </w:r>
            <w:r w:rsidR="0048481F"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уковидетели</w:t>
            </w:r>
            <w:proofErr w:type="spellEnd"/>
          </w:p>
        </w:tc>
      </w:tr>
      <w:tr w:rsidR="002101A4" w:rsidRPr="0048481F" w:rsidTr="002101A4">
        <w:tc>
          <w:tcPr>
            <w:tcW w:w="7621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азвитие организационных навыков у лидеров, активистов ученического самоуправления и детских общественных объединений</w:t>
            </w:r>
          </w:p>
        </w:tc>
        <w:tc>
          <w:tcPr>
            <w:tcW w:w="2410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ктябрь</w:t>
            </w:r>
          </w:p>
        </w:tc>
        <w:tc>
          <w:tcPr>
            <w:tcW w:w="1984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одители</w:t>
            </w:r>
            <w:proofErr w:type="spellEnd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, педагоги</w:t>
            </w:r>
          </w:p>
        </w:tc>
        <w:tc>
          <w:tcPr>
            <w:tcW w:w="2345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ЗДВР, </w:t>
            </w: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идетели</w:t>
            </w:r>
            <w:proofErr w:type="spellEnd"/>
          </w:p>
        </w:tc>
      </w:tr>
      <w:tr w:rsidR="002101A4" w:rsidRPr="0048481F" w:rsidTr="002101A4">
        <w:tc>
          <w:tcPr>
            <w:tcW w:w="7621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овышение результативности участия обучающихся и педагогов в творческих проектах</w:t>
            </w:r>
          </w:p>
        </w:tc>
        <w:tc>
          <w:tcPr>
            <w:tcW w:w="2410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Декабрь </w:t>
            </w:r>
          </w:p>
        </w:tc>
        <w:tc>
          <w:tcPr>
            <w:tcW w:w="1984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одители</w:t>
            </w:r>
            <w:proofErr w:type="spellEnd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, педагоги</w:t>
            </w:r>
          </w:p>
        </w:tc>
        <w:tc>
          <w:tcPr>
            <w:tcW w:w="2345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ЗДВР, </w:t>
            </w: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идетели</w:t>
            </w:r>
            <w:proofErr w:type="spellEnd"/>
          </w:p>
        </w:tc>
      </w:tr>
      <w:tr w:rsidR="002101A4" w:rsidRPr="0048481F" w:rsidTr="002101A4">
        <w:tc>
          <w:tcPr>
            <w:tcW w:w="7621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ак повысить мотивацию и вовлечь обучающихся в активную деятельность</w:t>
            </w:r>
          </w:p>
        </w:tc>
        <w:tc>
          <w:tcPr>
            <w:tcW w:w="2410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Январь </w:t>
            </w:r>
          </w:p>
        </w:tc>
        <w:tc>
          <w:tcPr>
            <w:tcW w:w="1984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одители</w:t>
            </w:r>
            <w:proofErr w:type="spellEnd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, педагоги</w:t>
            </w:r>
          </w:p>
        </w:tc>
        <w:tc>
          <w:tcPr>
            <w:tcW w:w="2345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ЗДВР, </w:t>
            </w: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идетели</w:t>
            </w:r>
            <w:proofErr w:type="spellEnd"/>
          </w:p>
        </w:tc>
      </w:tr>
      <w:tr w:rsidR="002101A4" w:rsidRPr="0048481F" w:rsidTr="002101A4">
        <w:tc>
          <w:tcPr>
            <w:tcW w:w="7621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Управление развитием классного коллектива с использованием активных форм проведения классных часов</w:t>
            </w:r>
          </w:p>
        </w:tc>
        <w:tc>
          <w:tcPr>
            <w:tcW w:w="2410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Март </w:t>
            </w:r>
          </w:p>
        </w:tc>
        <w:tc>
          <w:tcPr>
            <w:tcW w:w="1984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одители</w:t>
            </w:r>
            <w:proofErr w:type="spellEnd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, педагоги</w:t>
            </w:r>
          </w:p>
        </w:tc>
        <w:tc>
          <w:tcPr>
            <w:tcW w:w="2345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ЗДВР, </w:t>
            </w: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идетели</w:t>
            </w:r>
            <w:proofErr w:type="spellEnd"/>
          </w:p>
        </w:tc>
      </w:tr>
      <w:tr w:rsidR="002101A4" w:rsidRPr="0048481F" w:rsidTr="002101A4">
        <w:tc>
          <w:tcPr>
            <w:tcW w:w="7621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Тренинг «Особенности работы с семьями обучающихся с целью привлечения родителей к участию в образовательном процессе»</w:t>
            </w:r>
          </w:p>
        </w:tc>
        <w:tc>
          <w:tcPr>
            <w:tcW w:w="2410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Май </w:t>
            </w:r>
          </w:p>
        </w:tc>
        <w:tc>
          <w:tcPr>
            <w:tcW w:w="1984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одители</w:t>
            </w:r>
            <w:proofErr w:type="spellEnd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, педагоги</w:t>
            </w:r>
          </w:p>
        </w:tc>
        <w:tc>
          <w:tcPr>
            <w:tcW w:w="2345" w:type="dxa"/>
          </w:tcPr>
          <w:p w:rsidR="002101A4" w:rsidRPr="0048481F" w:rsidRDefault="0048481F" w:rsidP="002101A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ЗДВР, </w:t>
            </w:r>
            <w:proofErr w:type="spellStart"/>
            <w:r w:rsidRPr="0048481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л.руковидетели</w:t>
            </w:r>
            <w:proofErr w:type="spellEnd"/>
          </w:p>
        </w:tc>
      </w:tr>
    </w:tbl>
    <w:p w:rsidR="002101A4" w:rsidRDefault="002101A4" w:rsidP="002101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8481F" w:rsidRDefault="007F2A3D" w:rsidP="002101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НТЯБРЬ</w:t>
      </w:r>
    </w:p>
    <w:p w:rsidR="007F2A3D" w:rsidRDefault="007F2A3D" w:rsidP="002101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ячник безопасного дорожного движения «Безопасная дорога в школу»</w:t>
      </w:r>
    </w:p>
    <w:p w:rsidR="007F2A3D" w:rsidRDefault="007F2A3D" w:rsidP="007F2A3D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6511"/>
        <w:gridCol w:w="1674"/>
        <w:gridCol w:w="1668"/>
        <w:gridCol w:w="2036"/>
      </w:tblGrid>
      <w:tr w:rsidR="007F2A3D" w:rsidTr="004205EE">
        <w:tc>
          <w:tcPr>
            <w:tcW w:w="2471" w:type="dxa"/>
          </w:tcPr>
          <w:p w:rsidR="007F2A3D" w:rsidRPr="009A7CE8" w:rsidRDefault="007F2A3D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-модули</w:t>
            </w:r>
          </w:p>
        </w:tc>
        <w:tc>
          <w:tcPr>
            <w:tcW w:w="6511" w:type="dxa"/>
          </w:tcPr>
          <w:p w:rsidR="007F2A3D" w:rsidRPr="009A7CE8" w:rsidRDefault="007F2A3D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</w:tcPr>
          <w:p w:rsidR="007F2A3D" w:rsidRPr="009A7CE8" w:rsidRDefault="007F2A3D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68" w:type="dxa"/>
          </w:tcPr>
          <w:p w:rsidR="007F2A3D" w:rsidRPr="009A7CE8" w:rsidRDefault="007F2A3D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036" w:type="dxa"/>
          </w:tcPr>
          <w:p w:rsidR="007F2A3D" w:rsidRPr="009A7CE8" w:rsidRDefault="007F2A3D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25199" w:rsidTr="004205EE">
        <w:tc>
          <w:tcPr>
            <w:tcW w:w="2471" w:type="dxa"/>
            <w:vMerge w:val="restart"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щешкольные дела» и Самоуправление</w:t>
            </w:r>
          </w:p>
        </w:tc>
        <w:tc>
          <w:tcPr>
            <w:tcW w:w="6511" w:type="dxa"/>
          </w:tcPr>
          <w:p w:rsidR="00C25199" w:rsidRPr="00C25199" w:rsidRDefault="00C25199" w:rsidP="00C25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«Дню Знаний»</w:t>
            </w:r>
          </w:p>
          <w:p w:rsidR="00C25199" w:rsidRPr="00C25199" w:rsidRDefault="00C25199" w:rsidP="00C25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1,11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25199" w:rsidRPr="00C25199" w:rsidRDefault="00C25199" w:rsidP="00C2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25199" w:rsidTr="004205EE">
        <w:tc>
          <w:tcPr>
            <w:tcW w:w="2471" w:type="dxa"/>
            <w:vMerge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C25199" w:rsidRPr="00C25199" w:rsidRDefault="00C25199" w:rsidP="00C25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онкурс дизайнерских идей по оформлению кабинетов «Золотая пора Знаний».</w:t>
            </w:r>
          </w:p>
        </w:tc>
        <w:tc>
          <w:tcPr>
            <w:tcW w:w="1674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20-24.09.2021</w:t>
            </w:r>
          </w:p>
        </w:tc>
        <w:tc>
          <w:tcPr>
            <w:tcW w:w="1668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C25199" w:rsidTr="004205EE">
        <w:tc>
          <w:tcPr>
            <w:tcW w:w="2471" w:type="dxa"/>
            <w:vMerge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C25199" w:rsidRPr="00C25199" w:rsidRDefault="00C25199" w:rsidP="00C25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Международ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их</w:t>
            </w:r>
          </w:p>
        </w:tc>
        <w:tc>
          <w:tcPr>
            <w:tcW w:w="1674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1668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C25199" w:rsidTr="004205EE">
        <w:tc>
          <w:tcPr>
            <w:tcW w:w="2471" w:type="dxa"/>
            <w:vMerge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C25199" w:rsidRPr="00C25199" w:rsidRDefault="00C25199" w:rsidP="00C25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/>
                <w:sz w:val="24"/>
                <w:szCs w:val="24"/>
              </w:rPr>
              <w:t>Акция «Голубь Мира», приуроченная ко Дню памяти жертв Беслана.</w:t>
            </w:r>
          </w:p>
        </w:tc>
        <w:tc>
          <w:tcPr>
            <w:tcW w:w="1674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668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C25199" w:rsidTr="004205EE">
        <w:tc>
          <w:tcPr>
            <w:tcW w:w="2471" w:type="dxa"/>
            <w:vMerge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/>
                <w:sz w:val="24"/>
                <w:szCs w:val="24"/>
              </w:rPr>
              <w:t>Старт проекта «100 пятерок»</w:t>
            </w:r>
          </w:p>
        </w:tc>
        <w:tc>
          <w:tcPr>
            <w:tcW w:w="1674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68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25199" w:rsidTr="004205EE">
        <w:tc>
          <w:tcPr>
            <w:tcW w:w="2471" w:type="dxa"/>
            <w:vMerge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C25199" w:rsidRPr="00F1224F" w:rsidRDefault="00C25199" w:rsidP="00C25199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24F">
              <w:rPr>
                <w:rFonts w:ascii="Times New Roman" w:hAnsi="Times New Roman"/>
                <w:color w:val="FF0000"/>
                <w:sz w:val="24"/>
                <w:szCs w:val="24"/>
              </w:rPr>
              <w:t>Старт акции «</w:t>
            </w:r>
            <w:proofErr w:type="spellStart"/>
            <w:r w:rsidRPr="00F1224F">
              <w:rPr>
                <w:rFonts w:ascii="Times New Roman" w:hAnsi="Times New Roman"/>
                <w:color w:val="FF0000"/>
                <w:sz w:val="24"/>
                <w:szCs w:val="24"/>
              </w:rPr>
              <w:t>Экозабота</w:t>
            </w:r>
            <w:proofErr w:type="spellEnd"/>
            <w:r w:rsidRPr="00F1224F">
              <w:rPr>
                <w:rFonts w:ascii="Times New Roman" w:hAnsi="Times New Roman"/>
                <w:color w:val="FF0000"/>
                <w:sz w:val="24"/>
                <w:szCs w:val="24"/>
              </w:rPr>
              <w:t>» по сбору батареек</w:t>
            </w:r>
          </w:p>
        </w:tc>
        <w:tc>
          <w:tcPr>
            <w:tcW w:w="1674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99" w:rsidTr="004205EE">
        <w:tc>
          <w:tcPr>
            <w:tcW w:w="2471" w:type="dxa"/>
            <w:vMerge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C25199" w:rsidRPr="00C25199" w:rsidRDefault="00C25199" w:rsidP="00C25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/>
                <w:sz w:val="24"/>
                <w:szCs w:val="24"/>
              </w:rPr>
              <w:t>Старт акции «Спаси дерево – сдай макулатуру»</w:t>
            </w:r>
          </w:p>
        </w:tc>
        <w:tc>
          <w:tcPr>
            <w:tcW w:w="1674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68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C25199" w:rsidTr="004205EE">
        <w:tc>
          <w:tcPr>
            <w:tcW w:w="2471" w:type="dxa"/>
            <w:vMerge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C25199" w:rsidRPr="00C25199" w:rsidRDefault="00C25199" w:rsidP="00C25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/>
                <w:sz w:val="24"/>
                <w:szCs w:val="24"/>
              </w:rPr>
              <w:t>Старт акции «Добрые крышечки»</w:t>
            </w:r>
          </w:p>
        </w:tc>
        <w:tc>
          <w:tcPr>
            <w:tcW w:w="1674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668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B1529C" w:rsidTr="004205EE">
        <w:tc>
          <w:tcPr>
            <w:tcW w:w="2471" w:type="dxa"/>
            <w:vMerge/>
          </w:tcPr>
          <w:p w:rsidR="00B1529C" w:rsidRPr="009B3F89" w:rsidRDefault="00B1529C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B1529C" w:rsidRPr="00C25199" w:rsidRDefault="00B1529C" w:rsidP="00C2519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</w:t>
            </w:r>
          </w:p>
        </w:tc>
        <w:tc>
          <w:tcPr>
            <w:tcW w:w="1674" w:type="dxa"/>
          </w:tcPr>
          <w:p w:rsidR="00B1529C" w:rsidRDefault="00B1529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8" w:type="dxa"/>
          </w:tcPr>
          <w:p w:rsidR="00B1529C" w:rsidRDefault="00B1529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B1529C" w:rsidRPr="00C25199" w:rsidRDefault="00B1529C" w:rsidP="00B1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ское движение.</w:t>
            </w:r>
          </w:p>
        </w:tc>
      </w:tr>
      <w:tr w:rsidR="00C25199" w:rsidTr="004205EE">
        <w:tc>
          <w:tcPr>
            <w:tcW w:w="2471" w:type="dxa"/>
            <w:vMerge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C25199" w:rsidRPr="00C25199" w:rsidRDefault="00C25199" w:rsidP="00C25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Планирование работы школы и класса на 2021-2022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674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8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25199" w:rsidTr="004205EE">
        <w:tc>
          <w:tcPr>
            <w:tcW w:w="2471" w:type="dxa"/>
            <w:vMerge/>
          </w:tcPr>
          <w:p w:rsidR="00C25199" w:rsidRPr="009B3F89" w:rsidRDefault="00C25199" w:rsidP="007F2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11" w:type="dxa"/>
          </w:tcPr>
          <w:p w:rsidR="00C25199" w:rsidRPr="00C25199" w:rsidRDefault="00C25199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овета. Выбор лидеров по направлениям работы</w:t>
            </w:r>
          </w:p>
        </w:tc>
        <w:tc>
          <w:tcPr>
            <w:tcW w:w="1674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68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C25199" w:rsidRPr="00C25199" w:rsidRDefault="00F1224F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653D1A" w:rsidTr="004205EE">
        <w:tc>
          <w:tcPr>
            <w:tcW w:w="2471" w:type="dxa"/>
            <w:vMerge w:val="restart"/>
          </w:tcPr>
          <w:p w:rsidR="00653D1A" w:rsidRPr="009B3F89" w:rsidRDefault="00653D1A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6511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Классный час «День Знаний»</w:t>
            </w:r>
          </w:p>
        </w:tc>
        <w:tc>
          <w:tcPr>
            <w:tcW w:w="1674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668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53D1A" w:rsidTr="004205EE">
        <w:tc>
          <w:tcPr>
            <w:tcW w:w="2471" w:type="dxa"/>
            <w:vMerge/>
          </w:tcPr>
          <w:p w:rsidR="00653D1A" w:rsidRPr="009B3F89" w:rsidRDefault="00653D1A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674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668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53D1A" w:rsidTr="004205EE">
        <w:tc>
          <w:tcPr>
            <w:tcW w:w="2471" w:type="dxa"/>
            <w:vMerge/>
          </w:tcPr>
          <w:p w:rsidR="00653D1A" w:rsidRPr="009B3F89" w:rsidRDefault="00653D1A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53D1A" w:rsidRPr="00F1224F" w:rsidRDefault="00F03712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оект «Всемирное наследие в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Информа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. Распределение объектов по классам путем жеребьевки.</w:t>
            </w:r>
          </w:p>
        </w:tc>
        <w:tc>
          <w:tcPr>
            <w:tcW w:w="1674" w:type="dxa"/>
          </w:tcPr>
          <w:p w:rsidR="00653D1A" w:rsidRPr="00F1224F" w:rsidRDefault="00811E55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021</w:t>
            </w:r>
          </w:p>
        </w:tc>
        <w:tc>
          <w:tcPr>
            <w:tcW w:w="1668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53D1A" w:rsidTr="004205EE">
        <w:tc>
          <w:tcPr>
            <w:tcW w:w="2471" w:type="dxa"/>
            <w:vMerge/>
          </w:tcPr>
          <w:p w:rsidR="00653D1A" w:rsidRPr="009B3F89" w:rsidRDefault="00653D1A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53D1A" w:rsidRDefault="00653D1A" w:rsidP="007F2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.</w:t>
            </w:r>
          </w:p>
        </w:tc>
        <w:tc>
          <w:tcPr>
            <w:tcW w:w="1674" w:type="dxa"/>
          </w:tcPr>
          <w:p w:rsidR="00653D1A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668" w:type="dxa"/>
          </w:tcPr>
          <w:p w:rsidR="00653D1A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53D1A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53D1A" w:rsidTr="004205EE">
        <w:tc>
          <w:tcPr>
            <w:tcW w:w="2471" w:type="dxa"/>
            <w:vMerge/>
          </w:tcPr>
          <w:p w:rsidR="00653D1A" w:rsidRPr="009B3F89" w:rsidRDefault="00653D1A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674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4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53D1A" w:rsidRPr="00F1224F" w:rsidRDefault="00653D1A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24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53D1A" w:rsidTr="004205EE">
        <w:tc>
          <w:tcPr>
            <w:tcW w:w="2471" w:type="dxa"/>
            <w:vMerge/>
          </w:tcPr>
          <w:p w:rsidR="00653D1A" w:rsidRPr="009B3F89" w:rsidRDefault="00653D1A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53D1A" w:rsidRDefault="00653D1A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«Дорога в школу и домой»</w:t>
            </w:r>
          </w:p>
        </w:tc>
        <w:tc>
          <w:tcPr>
            <w:tcW w:w="1674" w:type="dxa"/>
          </w:tcPr>
          <w:p w:rsidR="00653D1A" w:rsidRDefault="00653D1A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1668" w:type="dxa"/>
          </w:tcPr>
          <w:p w:rsidR="00653D1A" w:rsidRDefault="00653D1A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53D1A" w:rsidRDefault="00653D1A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53D1A" w:rsidTr="004205EE">
        <w:tc>
          <w:tcPr>
            <w:tcW w:w="2471" w:type="dxa"/>
            <w:vMerge/>
          </w:tcPr>
          <w:p w:rsidR="00653D1A" w:rsidRPr="009B3F89" w:rsidRDefault="00653D1A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53D1A" w:rsidRDefault="00653D1A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проекта «Путевка в жизнь»</w:t>
            </w:r>
          </w:p>
        </w:tc>
        <w:tc>
          <w:tcPr>
            <w:tcW w:w="1674" w:type="dxa"/>
          </w:tcPr>
          <w:p w:rsidR="00653D1A" w:rsidRDefault="00653D1A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653D1A" w:rsidRDefault="00E214D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D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53D1A" w:rsidRDefault="00653D1A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E031C" w:rsidTr="004205EE">
        <w:tc>
          <w:tcPr>
            <w:tcW w:w="2471" w:type="dxa"/>
            <w:vMerge w:val="restart"/>
          </w:tcPr>
          <w:p w:rsidR="004E031C" w:rsidRPr="009B3F89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511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проектах и соревнованиях по плану.</w:t>
            </w:r>
          </w:p>
        </w:tc>
        <w:tc>
          <w:tcPr>
            <w:tcW w:w="1674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BA338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</w:tc>
        <w:tc>
          <w:tcPr>
            <w:tcW w:w="1674" w:type="dxa"/>
          </w:tcPr>
          <w:p w:rsidR="004E031C" w:rsidRPr="00F1224F" w:rsidRDefault="00BA3383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031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668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аздник «Мы готовы к ГТО»</w:t>
            </w:r>
          </w:p>
        </w:tc>
        <w:tc>
          <w:tcPr>
            <w:tcW w:w="1674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021</w:t>
            </w:r>
          </w:p>
        </w:tc>
        <w:tc>
          <w:tcPr>
            <w:tcW w:w="1668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аздник «День Здоровья»</w:t>
            </w:r>
          </w:p>
        </w:tc>
        <w:tc>
          <w:tcPr>
            <w:tcW w:w="1674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1668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акции согласно плану работы</w:t>
            </w:r>
          </w:p>
        </w:tc>
        <w:tc>
          <w:tcPr>
            <w:tcW w:w="1674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онкурс дизайнерских идей по оформлению кабинетов «Золотая пора Знаний».</w:t>
            </w:r>
          </w:p>
        </w:tc>
        <w:tc>
          <w:tcPr>
            <w:tcW w:w="1674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021</w:t>
            </w:r>
          </w:p>
        </w:tc>
        <w:tc>
          <w:tcPr>
            <w:tcW w:w="1668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Pr="00C25199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роект «Всемирное наследие в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6730">
              <w:rPr>
                <w:rFonts w:ascii="Times New Roman" w:hAnsi="Times New Roman" w:cs="Times New Roman"/>
                <w:sz w:val="24"/>
                <w:szCs w:val="24"/>
              </w:rPr>
              <w:t>.Информационные</w:t>
            </w:r>
            <w:proofErr w:type="gramEnd"/>
            <w:r w:rsidR="00FE6730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. Распределение объектов по классам путем жеребьевки.</w:t>
            </w:r>
          </w:p>
        </w:tc>
        <w:tc>
          <w:tcPr>
            <w:tcW w:w="1674" w:type="dxa"/>
          </w:tcPr>
          <w:p w:rsidR="004E031C" w:rsidRPr="00F1224F" w:rsidRDefault="00BA3383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031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668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F1224F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E031C" w:rsidTr="004205EE">
        <w:tc>
          <w:tcPr>
            <w:tcW w:w="2471" w:type="dxa"/>
            <w:vMerge w:val="restart"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674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668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– открытый урок</w:t>
            </w:r>
          </w:p>
        </w:tc>
        <w:tc>
          <w:tcPr>
            <w:tcW w:w="1674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668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от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1674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1668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В.Л.Гончарова</w:t>
            </w:r>
          </w:p>
        </w:tc>
        <w:tc>
          <w:tcPr>
            <w:tcW w:w="1674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1668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И.М.Виноградова</w:t>
            </w:r>
          </w:p>
        </w:tc>
        <w:tc>
          <w:tcPr>
            <w:tcW w:w="1674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1668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674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668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Default="004E031C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</w:tr>
      <w:tr w:rsidR="004E031C" w:rsidTr="004205EE">
        <w:tc>
          <w:tcPr>
            <w:tcW w:w="2471" w:type="dxa"/>
            <w:vMerge w:val="restart"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1" w:type="dxa"/>
          </w:tcPr>
          <w:p w:rsidR="004E031C" w:rsidRPr="00C25199" w:rsidRDefault="004E031C" w:rsidP="004205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Международ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хих</w:t>
            </w:r>
          </w:p>
        </w:tc>
        <w:tc>
          <w:tcPr>
            <w:tcW w:w="1674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1668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Pr="00C25199" w:rsidRDefault="004E031C" w:rsidP="004205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/>
                <w:sz w:val="24"/>
                <w:szCs w:val="24"/>
              </w:rPr>
              <w:t>Акция «Голубь Мира», приуроченная ко Дню памяти жертв Беслана.</w:t>
            </w:r>
          </w:p>
        </w:tc>
        <w:tc>
          <w:tcPr>
            <w:tcW w:w="1674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668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/>
                <w:sz w:val="24"/>
                <w:szCs w:val="24"/>
              </w:rPr>
              <w:t>Старт проекта «100 пятерок»</w:t>
            </w:r>
          </w:p>
        </w:tc>
        <w:tc>
          <w:tcPr>
            <w:tcW w:w="1674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68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Pr="00F1224F" w:rsidRDefault="004E031C" w:rsidP="004205EE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24F">
              <w:rPr>
                <w:rFonts w:ascii="Times New Roman" w:hAnsi="Times New Roman"/>
                <w:color w:val="FF0000"/>
                <w:sz w:val="24"/>
                <w:szCs w:val="24"/>
              </w:rPr>
              <w:t>Старт акции «</w:t>
            </w:r>
            <w:proofErr w:type="spellStart"/>
            <w:r w:rsidRPr="00F1224F">
              <w:rPr>
                <w:rFonts w:ascii="Times New Roman" w:hAnsi="Times New Roman"/>
                <w:color w:val="FF0000"/>
                <w:sz w:val="24"/>
                <w:szCs w:val="24"/>
              </w:rPr>
              <w:t>Экозабота</w:t>
            </w:r>
            <w:proofErr w:type="spellEnd"/>
            <w:r w:rsidRPr="00F1224F">
              <w:rPr>
                <w:rFonts w:ascii="Times New Roman" w:hAnsi="Times New Roman"/>
                <w:color w:val="FF0000"/>
                <w:sz w:val="24"/>
                <w:szCs w:val="24"/>
              </w:rPr>
              <w:t>» по сбору батареек</w:t>
            </w:r>
          </w:p>
        </w:tc>
        <w:tc>
          <w:tcPr>
            <w:tcW w:w="1674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Pr="00C25199" w:rsidRDefault="004E031C" w:rsidP="004205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/>
                <w:sz w:val="24"/>
                <w:szCs w:val="24"/>
              </w:rPr>
              <w:t>Старт акции «Спаси дерево – сдай макулатуру»</w:t>
            </w:r>
          </w:p>
        </w:tc>
        <w:tc>
          <w:tcPr>
            <w:tcW w:w="1674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68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Pr="00C25199" w:rsidRDefault="004E031C" w:rsidP="004205E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 благотворительного проекта «Палитра добра» (проведение мастер-классов художественной направленности с воспитан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</w:t>
            </w:r>
          </w:p>
        </w:tc>
        <w:tc>
          <w:tcPr>
            <w:tcW w:w="1674" w:type="dxa"/>
          </w:tcPr>
          <w:p w:rsidR="004E031C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4E031C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E031C" w:rsidTr="004205EE">
        <w:tc>
          <w:tcPr>
            <w:tcW w:w="2471" w:type="dxa"/>
            <w:vMerge/>
          </w:tcPr>
          <w:p w:rsidR="004E031C" w:rsidRDefault="004E031C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E031C" w:rsidRPr="00C25199" w:rsidRDefault="004E031C" w:rsidP="004205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/>
                <w:sz w:val="24"/>
                <w:szCs w:val="24"/>
              </w:rPr>
              <w:t>Старт акции «Добрые крышечки»</w:t>
            </w:r>
          </w:p>
        </w:tc>
        <w:tc>
          <w:tcPr>
            <w:tcW w:w="1674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668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E031C" w:rsidRPr="00C25199" w:rsidRDefault="004E031C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199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C2519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214D7" w:rsidRPr="00566140" w:rsidTr="004205EE">
        <w:tc>
          <w:tcPr>
            <w:tcW w:w="2471" w:type="dxa"/>
            <w:vMerge w:val="restart"/>
          </w:tcPr>
          <w:p w:rsidR="00E214D7" w:rsidRPr="009B3F89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6511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661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ориетационная</w:t>
            </w:r>
            <w:proofErr w:type="spellEnd"/>
            <w:r w:rsidRPr="005661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иагностика </w:t>
            </w:r>
          </w:p>
        </w:tc>
        <w:tc>
          <w:tcPr>
            <w:tcW w:w="1674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и</w:t>
            </w:r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Pr="009B3F89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5C5">
              <w:rPr>
                <w:rFonts w:ascii="Times New Roman" w:hAnsi="Times New Roman"/>
                <w:sz w:val="24"/>
                <w:szCs w:val="24"/>
              </w:rPr>
              <w:t>Оформление уголка по профориентации «В мире профессий», «Слагаемые выбора профессии», оформление стенда «В помощь выпускнику», «Куда пойти учиться», «Востребованные профессии на рынке тру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:rsidR="00E214D7" w:rsidRPr="00566140" w:rsidRDefault="00BA3383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14D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668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и</w:t>
            </w:r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Pr="009B3F89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Pr="003D75C5" w:rsidRDefault="00E214D7" w:rsidP="007F2A3D">
            <w:pPr>
              <w:rPr>
                <w:rFonts w:ascii="Times New Roman" w:hAnsi="Times New Roman"/>
                <w:sz w:val="24"/>
                <w:szCs w:val="24"/>
              </w:rPr>
            </w:pPr>
            <w:r w:rsidRPr="003D75C5">
              <w:rPr>
                <w:rFonts w:ascii="Times New Roman" w:hAnsi="Times New Roman"/>
                <w:sz w:val="24"/>
                <w:szCs w:val="24"/>
              </w:rPr>
              <w:t xml:space="preserve">Проведение анализа результатов профориентации за прошлый год (вопросы трудоустройства и поступления в профессиональные </w:t>
            </w:r>
            <w:proofErr w:type="spellStart"/>
            <w:proofErr w:type="gramStart"/>
            <w:r w:rsidRPr="003D75C5">
              <w:rPr>
                <w:rFonts w:ascii="Times New Roman" w:hAnsi="Times New Roman"/>
                <w:sz w:val="24"/>
                <w:szCs w:val="24"/>
              </w:rPr>
              <w:t>уч.заведения</w:t>
            </w:r>
            <w:proofErr w:type="spellEnd"/>
            <w:r w:rsidRPr="003D75C5">
              <w:rPr>
                <w:rFonts w:ascii="Times New Roman" w:hAnsi="Times New Roman"/>
                <w:sz w:val="24"/>
                <w:szCs w:val="24"/>
              </w:rPr>
              <w:t xml:space="preserve">  выпускников</w:t>
            </w:r>
            <w:proofErr w:type="gramEnd"/>
            <w:r w:rsidRPr="003D75C5">
              <w:rPr>
                <w:rFonts w:ascii="Times New Roman" w:hAnsi="Times New Roman"/>
                <w:sz w:val="24"/>
                <w:szCs w:val="24"/>
              </w:rPr>
              <w:t xml:space="preserve"> 9 и 11 классов)</w:t>
            </w:r>
          </w:p>
        </w:tc>
        <w:tc>
          <w:tcPr>
            <w:tcW w:w="1674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и</w:t>
            </w:r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Pr="009B3F89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Pr="003D75C5" w:rsidRDefault="00E214D7" w:rsidP="007F2A3D">
            <w:pPr>
              <w:rPr>
                <w:rFonts w:ascii="Times New Roman" w:hAnsi="Times New Roman"/>
                <w:sz w:val="24"/>
                <w:szCs w:val="24"/>
              </w:rPr>
            </w:pPr>
            <w:r w:rsidRPr="003D75C5">
              <w:rPr>
                <w:rFonts w:ascii="Times New Roman" w:hAnsi="Times New Roman"/>
                <w:sz w:val="24"/>
                <w:szCs w:val="24"/>
              </w:rPr>
              <w:t xml:space="preserve">Составление и обсуждение плана </w:t>
            </w:r>
            <w:proofErr w:type="spellStart"/>
            <w:r w:rsidRPr="003D75C5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D75C5">
              <w:rPr>
                <w:rFonts w:ascii="Times New Roman" w:hAnsi="Times New Roman"/>
                <w:sz w:val="24"/>
                <w:szCs w:val="24"/>
              </w:rPr>
              <w:t xml:space="preserve"> работы на новый учебный год. «Организация </w:t>
            </w:r>
            <w:proofErr w:type="spellStart"/>
            <w:r w:rsidRPr="003D75C5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3D75C5">
              <w:rPr>
                <w:rFonts w:ascii="Times New Roman" w:hAnsi="Times New Roman"/>
                <w:sz w:val="24"/>
                <w:szCs w:val="24"/>
              </w:rPr>
              <w:t xml:space="preserve"> работы в классе»</w:t>
            </w:r>
          </w:p>
        </w:tc>
        <w:tc>
          <w:tcPr>
            <w:tcW w:w="1674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и</w:t>
            </w:r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Pr="009B3F89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Default="00E214D7" w:rsidP="009E7DF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ессиональном проекте «Путевка в жизнь»</w:t>
            </w:r>
          </w:p>
        </w:tc>
        <w:tc>
          <w:tcPr>
            <w:tcW w:w="1674" w:type="dxa"/>
          </w:tcPr>
          <w:p w:rsidR="00E214D7" w:rsidRDefault="00E214D7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8" w:type="dxa"/>
          </w:tcPr>
          <w:p w:rsidR="00E214D7" w:rsidRDefault="00E214D7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Default="00E214D7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4D7" w:rsidRPr="00566140" w:rsidTr="004205EE">
        <w:tc>
          <w:tcPr>
            <w:tcW w:w="2471" w:type="dxa"/>
            <w:vMerge w:val="restart"/>
          </w:tcPr>
          <w:p w:rsidR="00E214D7" w:rsidRPr="009B3F89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й музей</w:t>
            </w:r>
          </w:p>
        </w:tc>
        <w:tc>
          <w:tcPr>
            <w:tcW w:w="6511" w:type="dxa"/>
          </w:tcPr>
          <w:p w:rsidR="00E214D7" w:rsidRDefault="00E214D7" w:rsidP="0042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ьно-патронатные акции «Вахта Памяти»: возложение цветов  на братской могиле на Звоннице, у мемориального комплекса Зенитка, у памятника детям-узникам фашизма</w:t>
            </w:r>
          </w:p>
        </w:tc>
        <w:tc>
          <w:tcPr>
            <w:tcW w:w="1674" w:type="dxa"/>
          </w:tcPr>
          <w:p w:rsidR="00E214D7" w:rsidRDefault="00E214D7" w:rsidP="0042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8" w:type="dxa"/>
          </w:tcPr>
          <w:p w:rsidR="00E214D7" w:rsidRDefault="00E214D7" w:rsidP="0042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2036" w:type="dxa"/>
          </w:tcPr>
          <w:p w:rsidR="00E214D7" w:rsidRDefault="00E214D7" w:rsidP="0042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Default="00E214D7" w:rsidP="0042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мужества</w:t>
            </w:r>
          </w:p>
        </w:tc>
        <w:tc>
          <w:tcPr>
            <w:tcW w:w="1674" w:type="dxa"/>
          </w:tcPr>
          <w:p w:rsidR="00E214D7" w:rsidRDefault="00E214D7" w:rsidP="0042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8" w:type="dxa"/>
          </w:tcPr>
          <w:p w:rsidR="00E214D7" w:rsidRDefault="00E214D7" w:rsidP="0042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036" w:type="dxa"/>
          </w:tcPr>
          <w:p w:rsidR="00E214D7" w:rsidRDefault="00E214D7" w:rsidP="0042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Default="00E214D7" w:rsidP="0042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Подвиг народа»</w:t>
            </w:r>
          </w:p>
        </w:tc>
        <w:tc>
          <w:tcPr>
            <w:tcW w:w="1674" w:type="dxa"/>
          </w:tcPr>
          <w:p w:rsidR="00E214D7" w:rsidRDefault="00E214D7" w:rsidP="0042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68" w:type="dxa"/>
          </w:tcPr>
          <w:p w:rsidR="00E214D7" w:rsidRDefault="00E214D7" w:rsidP="0042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 сентября</w:t>
            </w:r>
          </w:p>
        </w:tc>
        <w:tc>
          <w:tcPr>
            <w:tcW w:w="2036" w:type="dxa"/>
          </w:tcPr>
          <w:p w:rsidR="00E214D7" w:rsidRDefault="00E214D7" w:rsidP="0042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214D7" w:rsidRPr="00566140" w:rsidTr="004205EE">
        <w:tc>
          <w:tcPr>
            <w:tcW w:w="2471" w:type="dxa"/>
            <w:vMerge w:val="restart"/>
          </w:tcPr>
          <w:p w:rsidR="00E214D7" w:rsidRPr="009B3F89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511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й занятости детей. Организация кружков и секций. Работа в системе Навигатор.</w:t>
            </w:r>
          </w:p>
        </w:tc>
        <w:tc>
          <w:tcPr>
            <w:tcW w:w="1674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68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</w:tc>
        <w:tc>
          <w:tcPr>
            <w:tcW w:w="1674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68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диагностирование обучающихся 1 классов. Анкетирование родителей.</w:t>
            </w:r>
          </w:p>
        </w:tc>
        <w:tc>
          <w:tcPr>
            <w:tcW w:w="1674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68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Pr="00566140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E214D7" w:rsidRPr="00566140" w:rsidTr="004205EE">
        <w:tc>
          <w:tcPr>
            <w:tcW w:w="2471" w:type="dxa"/>
            <w:vMerge w:val="restart"/>
          </w:tcPr>
          <w:p w:rsidR="00E214D7" w:rsidRPr="009B3F89" w:rsidRDefault="00E214D7" w:rsidP="0042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6511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торжественной линейки «День Знаний»</w:t>
            </w:r>
          </w:p>
        </w:tc>
        <w:tc>
          <w:tcPr>
            <w:tcW w:w="1674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Pr="00566140" w:rsidRDefault="00E214D7" w:rsidP="004205E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к конкурсу «100 пятерок»</w:t>
            </w:r>
          </w:p>
        </w:tc>
        <w:tc>
          <w:tcPr>
            <w:tcW w:w="1674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8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214D7" w:rsidRPr="00566140" w:rsidTr="004205EE">
        <w:tc>
          <w:tcPr>
            <w:tcW w:w="2471" w:type="dxa"/>
            <w:vMerge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в социальных сетях, сайте школы.</w:t>
            </w:r>
          </w:p>
        </w:tc>
        <w:tc>
          <w:tcPr>
            <w:tcW w:w="1674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8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214D7" w:rsidTr="004205EE">
        <w:tc>
          <w:tcPr>
            <w:tcW w:w="2471" w:type="dxa"/>
            <w:vMerge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ко дню Пожилого человека</w:t>
            </w:r>
          </w:p>
        </w:tc>
        <w:tc>
          <w:tcPr>
            <w:tcW w:w="1674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668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214D7" w:rsidRPr="00566140" w:rsidRDefault="00E214D7" w:rsidP="0042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214D7" w:rsidTr="004205EE">
        <w:tc>
          <w:tcPr>
            <w:tcW w:w="2471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образование </w:t>
            </w:r>
          </w:p>
          <w:p w:rsidR="00E214D7" w:rsidRPr="004205EE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EE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й занятости детей. Организация кружков и секций. Работа в системе Навигатор.</w:t>
            </w:r>
          </w:p>
        </w:tc>
        <w:tc>
          <w:tcPr>
            <w:tcW w:w="1674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EE">
              <w:rPr>
                <w:rFonts w:ascii="Times New Roman" w:hAnsi="Times New Roman" w:cs="Times New Roman"/>
                <w:sz w:val="24"/>
                <w:szCs w:val="24"/>
              </w:rPr>
              <w:t>До 10.09.2021</w:t>
            </w:r>
          </w:p>
        </w:tc>
        <w:tc>
          <w:tcPr>
            <w:tcW w:w="1668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EE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205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EE">
              <w:rPr>
                <w:rFonts w:ascii="Times New Roman" w:hAnsi="Times New Roman" w:cs="Times New Roman"/>
                <w:sz w:val="24"/>
                <w:szCs w:val="24"/>
              </w:rPr>
              <w:t>ЗДВР, педагоги-организаторы</w:t>
            </w:r>
          </w:p>
        </w:tc>
      </w:tr>
      <w:tr w:rsidR="00E214D7" w:rsidTr="004205EE">
        <w:tc>
          <w:tcPr>
            <w:tcW w:w="2471" w:type="dxa"/>
            <w:vMerge w:val="restart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6511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674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021</w:t>
            </w:r>
          </w:p>
        </w:tc>
        <w:tc>
          <w:tcPr>
            <w:tcW w:w="1668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E214D7" w:rsidTr="004205EE">
        <w:tc>
          <w:tcPr>
            <w:tcW w:w="2471" w:type="dxa"/>
            <w:vMerge/>
          </w:tcPr>
          <w:p w:rsidR="00E214D7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 класса</w:t>
            </w:r>
          </w:p>
        </w:tc>
        <w:tc>
          <w:tcPr>
            <w:tcW w:w="1674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1</w:t>
            </w:r>
          </w:p>
        </w:tc>
        <w:tc>
          <w:tcPr>
            <w:tcW w:w="1668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4D7" w:rsidTr="004205EE">
        <w:tc>
          <w:tcPr>
            <w:tcW w:w="2471" w:type="dxa"/>
            <w:vMerge/>
          </w:tcPr>
          <w:p w:rsidR="00E214D7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детям при выборе занятий по интересам в кружках и секциях</w:t>
            </w:r>
          </w:p>
        </w:tc>
        <w:tc>
          <w:tcPr>
            <w:tcW w:w="1674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68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4D7" w:rsidTr="004205EE">
        <w:tc>
          <w:tcPr>
            <w:tcW w:w="2471" w:type="dxa"/>
            <w:vMerge/>
          </w:tcPr>
          <w:p w:rsidR="00E214D7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занятости учащихся во внеурочное время</w:t>
            </w:r>
          </w:p>
        </w:tc>
        <w:tc>
          <w:tcPr>
            <w:tcW w:w="1674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1</w:t>
            </w:r>
          </w:p>
        </w:tc>
        <w:tc>
          <w:tcPr>
            <w:tcW w:w="1668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4D7" w:rsidTr="004205EE">
        <w:tc>
          <w:tcPr>
            <w:tcW w:w="2471" w:type="dxa"/>
            <w:vMerge/>
          </w:tcPr>
          <w:p w:rsidR="00E214D7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сеобуч», выявление учащихся, не приступивших к занятиям</w:t>
            </w:r>
          </w:p>
        </w:tc>
        <w:tc>
          <w:tcPr>
            <w:tcW w:w="1674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9.09.2021</w:t>
            </w:r>
          </w:p>
        </w:tc>
        <w:tc>
          <w:tcPr>
            <w:tcW w:w="1668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E214D7" w:rsidTr="004205EE">
        <w:tc>
          <w:tcPr>
            <w:tcW w:w="2471" w:type="dxa"/>
            <w:vMerge/>
          </w:tcPr>
          <w:p w:rsidR="00E214D7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«Дорога в школу и домой»</w:t>
            </w:r>
          </w:p>
        </w:tc>
        <w:tc>
          <w:tcPr>
            <w:tcW w:w="1674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1668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4D7" w:rsidTr="004205EE">
        <w:tc>
          <w:tcPr>
            <w:tcW w:w="2471" w:type="dxa"/>
            <w:vMerge w:val="restart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E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.</w:t>
            </w:r>
          </w:p>
        </w:tc>
        <w:tc>
          <w:tcPr>
            <w:tcW w:w="6511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новления содержания классных уголков</w:t>
            </w:r>
          </w:p>
        </w:tc>
        <w:tc>
          <w:tcPr>
            <w:tcW w:w="1674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9.2021</w:t>
            </w:r>
          </w:p>
        </w:tc>
        <w:tc>
          <w:tcPr>
            <w:tcW w:w="1668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4D7" w:rsidTr="004205EE">
        <w:tc>
          <w:tcPr>
            <w:tcW w:w="2471" w:type="dxa"/>
            <w:vMerge/>
          </w:tcPr>
          <w:p w:rsidR="00E214D7" w:rsidRPr="004205EE" w:rsidRDefault="00E214D7" w:rsidP="007F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4D7" w:rsidRDefault="00E214D7" w:rsidP="00D0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– планы ВР, социальный паспорт класса, внеурочная деятельность.</w:t>
            </w:r>
          </w:p>
        </w:tc>
        <w:tc>
          <w:tcPr>
            <w:tcW w:w="1674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.2021</w:t>
            </w:r>
          </w:p>
        </w:tc>
        <w:tc>
          <w:tcPr>
            <w:tcW w:w="1668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4D7" w:rsidRDefault="00E214D7" w:rsidP="007F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7F2A3D" w:rsidRPr="0047554F" w:rsidRDefault="007F2A3D" w:rsidP="007F2A3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05FDD" w:rsidRDefault="00D05FDD" w:rsidP="00D05FD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</w:t>
      </w:r>
    </w:p>
    <w:p w:rsidR="00D05FDD" w:rsidRDefault="00D05FDD" w:rsidP="00D05FD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сячник </w:t>
      </w:r>
      <w:r w:rsidR="005D1C79">
        <w:rPr>
          <w:rFonts w:ascii="Times New Roman" w:hAnsi="Times New Roman" w:cs="Times New Roman"/>
          <w:sz w:val="32"/>
          <w:szCs w:val="32"/>
        </w:rPr>
        <w:t>«Экологии и защиты природы»</w:t>
      </w:r>
    </w:p>
    <w:p w:rsidR="00D05FDD" w:rsidRDefault="00D05FDD" w:rsidP="00D05FDD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6511"/>
        <w:gridCol w:w="1674"/>
        <w:gridCol w:w="1668"/>
        <w:gridCol w:w="2036"/>
      </w:tblGrid>
      <w:tr w:rsidR="00D05FDD" w:rsidTr="00521D94">
        <w:tc>
          <w:tcPr>
            <w:tcW w:w="2471" w:type="dxa"/>
          </w:tcPr>
          <w:p w:rsidR="00D05FDD" w:rsidRPr="009A7CE8" w:rsidRDefault="00D05FDD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-модули</w:t>
            </w:r>
          </w:p>
        </w:tc>
        <w:tc>
          <w:tcPr>
            <w:tcW w:w="6511" w:type="dxa"/>
          </w:tcPr>
          <w:p w:rsidR="00D05FDD" w:rsidRPr="009A7CE8" w:rsidRDefault="00D05FDD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</w:tcPr>
          <w:p w:rsidR="00D05FDD" w:rsidRPr="009A7CE8" w:rsidRDefault="00D05FDD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68" w:type="dxa"/>
          </w:tcPr>
          <w:p w:rsidR="00D05FDD" w:rsidRPr="009A7CE8" w:rsidRDefault="00D05FDD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036" w:type="dxa"/>
          </w:tcPr>
          <w:p w:rsidR="00D05FDD" w:rsidRPr="009A7CE8" w:rsidRDefault="00D05FDD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21D94" w:rsidTr="00521D94">
        <w:tc>
          <w:tcPr>
            <w:tcW w:w="2471" w:type="dxa"/>
            <w:vMerge w:val="restart"/>
          </w:tcPr>
          <w:p w:rsidR="00521D94" w:rsidRPr="009A7CE8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«Общешкольные дела» и Самоуправление</w:t>
            </w:r>
          </w:p>
        </w:tc>
        <w:tc>
          <w:tcPr>
            <w:tcW w:w="6511" w:type="dxa"/>
          </w:tcPr>
          <w:p w:rsidR="00521D94" w:rsidRPr="009A7CE8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Международный день Учителя. Праздничные мероприятия</w:t>
            </w:r>
          </w:p>
        </w:tc>
        <w:tc>
          <w:tcPr>
            <w:tcW w:w="1674" w:type="dxa"/>
          </w:tcPr>
          <w:p w:rsidR="00521D94" w:rsidRPr="00EA5991" w:rsidRDefault="00521D94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91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</w:p>
        </w:tc>
        <w:tc>
          <w:tcPr>
            <w:tcW w:w="1668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9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A59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91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EA599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1D94" w:rsidTr="00521D94">
        <w:tc>
          <w:tcPr>
            <w:tcW w:w="2471" w:type="dxa"/>
            <w:vMerge/>
          </w:tcPr>
          <w:p w:rsidR="00521D94" w:rsidRPr="009B3F89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21D94" w:rsidRPr="008C35D9" w:rsidRDefault="00521D94" w:rsidP="00521D94">
            <w:pPr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1674" w:type="dxa"/>
          </w:tcPr>
          <w:p w:rsidR="00521D94" w:rsidRPr="00EA5991" w:rsidRDefault="00521D94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1D94" w:rsidTr="00521D94">
        <w:tc>
          <w:tcPr>
            <w:tcW w:w="2471" w:type="dxa"/>
            <w:vMerge/>
          </w:tcPr>
          <w:p w:rsidR="00521D94" w:rsidRPr="009B3F89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21D94" w:rsidRPr="008C35D9" w:rsidRDefault="00521D94" w:rsidP="00521D94">
            <w:pPr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Праздник «Посвящение в пятиклассники»</w:t>
            </w:r>
          </w:p>
        </w:tc>
        <w:tc>
          <w:tcPr>
            <w:tcW w:w="1674" w:type="dxa"/>
          </w:tcPr>
          <w:p w:rsidR="00521D94" w:rsidRPr="00EA5991" w:rsidRDefault="00521D94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бярь</w:t>
            </w:r>
            <w:proofErr w:type="spellEnd"/>
          </w:p>
        </w:tc>
        <w:tc>
          <w:tcPr>
            <w:tcW w:w="1668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1D94" w:rsidTr="00521D94">
        <w:tc>
          <w:tcPr>
            <w:tcW w:w="2471" w:type="dxa"/>
            <w:vMerge/>
          </w:tcPr>
          <w:p w:rsidR="00521D94" w:rsidRPr="009B3F89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21D94" w:rsidRPr="008C35D9" w:rsidRDefault="00521D94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</w:t>
            </w:r>
          </w:p>
        </w:tc>
        <w:tc>
          <w:tcPr>
            <w:tcW w:w="1674" w:type="dxa"/>
          </w:tcPr>
          <w:p w:rsidR="00521D94" w:rsidRDefault="00521D94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521D94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21D94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1D94" w:rsidTr="00521D94">
        <w:tc>
          <w:tcPr>
            <w:tcW w:w="2471" w:type="dxa"/>
            <w:vMerge/>
          </w:tcPr>
          <w:p w:rsidR="00521D94" w:rsidRPr="009B3F89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21D94" w:rsidRPr="008C35D9" w:rsidRDefault="00521D94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днем добра и уважения»</w:t>
            </w:r>
          </w:p>
        </w:tc>
        <w:tc>
          <w:tcPr>
            <w:tcW w:w="1674" w:type="dxa"/>
          </w:tcPr>
          <w:p w:rsidR="00521D94" w:rsidRPr="00EA5991" w:rsidRDefault="00521D94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668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21D94" w:rsidRPr="00EA5991" w:rsidRDefault="00521D94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521D94" w:rsidTr="00521D94">
        <w:tc>
          <w:tcPr>
            <w:tcW w:w="2471" w:type="dxa"/>
            <w:vMerge/>
          </w:tcPr>
          <w:p w:rsidR="00521D94" w:rsidRPr="009B3F89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21D94" w:rsidRDefault="00521D94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674" w:type="dxa"/>
          </w:tcPr>
          <w:p w:rsidR="00521D94" w:rsidRPr="00EA5991" w:rsidRDefault="00521D94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021</w:t>
            </w:r>
          </w:p>
        </w:tc>
        <w:tc>
          <w:tcPr>
            <w:tcW w:w="1668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521D94" w:rsidTr="00521D94">
        <w:tc>
          <w:tcPr>
            <w:tcW w:w="2471" w:type="dxa"/>
            <w:vMerge/>
          </w:tcPr>
          <w:p w:rsidR="00521D94" w:rsidRPr="009B3F89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21D94" w:rsidRDefault="00521D94" w:rsidP="00521D94">
            <w:pPr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Городской конкурс «Лобня глазами молодых»</w:t>
            </w:r>
          </w:p>
        </w:tc>
        <w:tc>
          <w:tcPr>
            <w:tcW w:w="1674" w:type="dxa"/>
          </w:tcPr>
          <w:p w:rsidR="00521D94" w:rsidRPr="00EA5991" w:rsidRDefault="00521D94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21D94" w:rsidRPr="00EA5991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21D94" w:rsidTr="00521D94">
        <w:tc>
          <w:tcPr>
            <w:tcW w:w="2471" w:type="dxa"/>
            <w:vMerge/>
          </w:tcPr>
          <w:p w:rsidR="00521D94" w:rsidRPr="009B3F89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21D94" w:rsidRPr="008C35D9" w:rsidRDefault="00521D94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дополнительного образования ко дню Учителя</w:t>
            </w:r>
          </w:p>
        </w:tc>
        <w:tc>
          <w:tcPr>
            <w:tcW w:w="1674" w:type="dxa"/>
          </w:tcPr>
          <w:p w:rsidR="00521D94" w:rsidRDefault="00521D94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1</w:t>
            </w:r>
          </w:p>
        </w:tc>
        <w:tc>
          <w:tcPr>
            <w:tcW w:w="1668" w:type="dxa"/>
          </w:tcPr>
          <w:p w:rsidR="00521D94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21D94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214EE6" w:rsidTr="00521D94">
        <w:tc>
          <w:tcPr>
            <w:tcW w:w="2471" w:type="dxa"/>
            <w:vMerge/>
          </w:tcPr>
          <w:p w:rsidR="00214EE6" w:rsidRPr="009B3F89" w:rsidRDefault="00214EE6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214EE6" w:rsidRDefault="00214EE6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Сбор материалов по выбранным объектам.</w:t>
            </w:r>
          </w:p>
        </w:tc>
        <w:tc>
          <w:tcPr>
            <w:tcW w:w="1674" w:type="dxa"/>
          </w:tcPr>
          <w:p w:rsidR="00214EE6" w:rsidRDefault="00214EE6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214EE6" w:rsidRDefault="00214EE6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214EE6" w:rsidRDefault="00214EE6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21D94" w:rsidTr="00521D94">
        <w:tc>
          <w:tcPr>
            <w:tcW w:w="2471" w:type="dxa"/>
            <w:vMerge/>
          </w:tcPr>
          <w:p w:rsidR="00521D94" w:rsidRPr="009B3F89" w:rsidRDefault="00521D94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21D94" w:rsidRDefault="00521D94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Едино государство, когда един народ!»</w:t>
            </w:r>
          </w:p>
        </w:tc>
        <w:tc>
          <w:tcPr>
            <w:tcW w:w="1674" w:type="dxa"/>
          </w:tcPr>
          <w:p w:rsidR="00521D94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668" w:type="dxa"/>
          </w:tcPr>
          <w:p w:rsidR="00521D94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21D94" w:rsidRDefault="00521D94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B1557" w:rsidTr="00521D94">
        <w:tc>
          <w:tcPr>
            <w:tcW w:w="2471" w:type="dxa"/>
            <w:vMerge w:val="restart"/>
          </w:tcPr>
          <w:p w:rsidR="008B1557" w:rsidRPr="009B3F89" w:rsidRDefault="008B1557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6511" w:type="dxa"/>
          </w:tcPr>
          <w:p w:rsidR="008B1557" w:rsidRPr="008C35D9" w:rsidRDefault="008B1557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День бабушек и дедушек»</w:t>
            </w:r>
          </w:p>
        </w:tc>
        <w:tc>
          <w:tcPr>
            <w:tcW w:w="1674" w:type="dxa"/>
          </w:tcPr>
          <w:p w:rsidR="008B1557" w:rsidRDefault="008B1557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668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B1557" w:rsidTr="00521D94">
        <w:tc>
          <w:tcPr>
            <w:tcW w:w="2471" w:type="dxa"/>
            <w:vMerge/>
          </w:tcPr>
          <w:p w:rsidR="008B1557" w:rsidRPr="009B3F89" w:rsidRDefault="008B1557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B1557" w:rsidRDefault="008B1557" w:rsidP="00521D94">
            <w:pPr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Вклад руководителя класса в олимпиадные достижения обучающихся класса</w:t>
            </w:r>
          </w:p>
        </w:tc>
        <w:tc>
          <w:tcPr>
            <w:tcW w:w="1674" w:type="dxa"/>
          </w:tcPr>
          <w:p w:rsidR="008B1557" w:rsidRDefault="008B1557" w:rsidP="00EA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B1557" w:rsidTr="00521D94">
        <w:tc>
          <w:tcPr>
            <w:tcW w:w="2471" w:type="dxa"/>
            <w:vMerge/>
          </w:tcPr>
          <w:p w:rsidR="008B1557" w:rsidRPr="009B3F89" w:rsidRDefault="008B1557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B1557" w:rsidRPr="004205EE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1674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668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8B1557" w:rsidTr="00521D94">
        <w:tc>
          <w:tcPr>
            <w:tcW w:w="2471" w:type="dxa"/>
            <w:vMerge/>
          </w:tcPr>
          <w:p w:rsidR="008B1557" w:rsidRPr="009B3F89" w:rsidRDefault="008B1557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B1557" w:rsidRDefault="008B1557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офессионально-технического образования, информационные беседы</w:t>
            </w:r>
          </w:p>
        </w:tc>
        <w:tc>
          <w:tcPr>
            <w:tcW w:w="1674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668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B1557" w:rsidTr="00DF7883">
        <w:trPr>
          <w:trHeight w:val="703"/>
        </w:trPr>
        <w:tc>
          <w:tcPr>
            <w:tcW w:w="2471" w:type="dxa"/>
            <w:vMerge/>
          </w:tcPr>
          <w:p w:rsidR="008B1557" w:rsidRPr="009B3F89" w:rsidRDefault="008B1557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B1557" w:rsidRDefault="008B1557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Наступление на Москву. Великая Отечественная война»</w:t>
            </w:r>
          </w:p>
        </w:tc>
        <w:tc>
          <w:tcPr>
            <w:tcW w:w="1674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B1557" w:rsidTr="00521D94">
        <w:tc>
          <w:tcPr>
            <w:tcW w:w="2471" w:type="dxa"/>
            <w:vMerge/>
          </w:tcPr>
          <w:p w:rsidR="008B1557" w:rsidRPr="009B3F89" w:rsidRDefault="008B1557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B1557" w:rsidRDefault="008B1557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частия обучающихся класса в проекте «100 пятерок»</w:t>
            </w:r>
          </w:p>
        </w:tc>
        <w:tc>
          <w:tcPr>
            <w:tcW w:w="1674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B1557" w:rsidTr="00521D94">
        <w:tc>
          <w:tcPr>
            <w:tcW w:w="2471" w:type="dxa"/>
            <w:vMerge/>
          </w:tcPr>
          <w:p w:rsidR="008B1557" w:rsidRPr="009B3F89" w:rsidRDefault="008B1557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B1557" w:rsidRDefault="008B1557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Едино государство, когда един народ!»</w:t>
            </w:r>
          </w:p>
        </w:tc>
        <w:tc>
          <w:tcPr>
            <w:tcW w:w="1674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668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B1557" w:rsidTr="00521D94">
        <w:tc>
          <w:tcPr>
            <w:tcW w:w="2471" w:type="dxa"/>
            <w:vMerge/>
          </w:tcPr>
          <w:p w:rsidR="008B1557" w:rsidRPr="009B3F89" w:rsidRDefault="008B1557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B1557" w:rsidRDefault="008B1557" w:rsidP="00214E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Сбор материалов по выбранным объектам. </w:t>
            </w:r>
          </w:p>
        </w:tc>
        <w:tc>
          <w:tcPr>
            <w:tcW w:w="1674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B1557" w:rsidRDefault="008B1557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B1557" w:rsidTr="00521D94">
        <w:tc>
          <w:tcPr>
            <w:tcW w:w="2471" w:type="dxa"/>
            <w:vMerge/>
          </w:tcPr>
          <w:p w:rsidR="008B1557" w:rsidRPr="009B3F89" w:rsidRDefault="008B1557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B1557" w:rsidRDefault="008B1557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проекта «Путевка в жизнь»</w:t>
            </w:r>
          </w:p>
        </w:tc>
        <w:tc>
          <w:tcPr>
            <w:tcW w:w="1674" w:type="dxa"/>
          </w:tcPr>
          <w:p w:rsidR="008B1557" w:rsidRDefault="008B1557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8B1557" w:rsidRDefault="008B1557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B1557" w:rsidRDefault="008B1557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Tr="00521D94">
        <w:tc>
          <w:tcPr>
            <w:tcW w:w="2471" w:type="dxa"/>
            <w:vMerge/>
          </w:tcPr>
          <w:p w:rsidR="00662915" w:rsidRPr="009B3F89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Tr="00521D94">
        <w:tc>
          <w:tcPr>
            <w:tcW w:w="2471" w:type="dxa"/>
            <w:vMerge/>
          </w:tcPr>
          <w:p w:rsidR="00662915" w:rsidRPr="009B3F89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674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Tr="00521D94">
        <w:tc>
          <w:tcPr>
            <w:tcW w:w="2471" w:type="dxa"/>
            <w:vMerge w:val="restart"/>
          </w:tcPr>
          <w:p w:rsidR="00662915" w:rsidRPr="009B3F89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511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проектах и соревнованиях по плану.</w:t>
            </w:r>
          </w:p>
        </w:tc>
        <w:tc>
          <w:tcPr>
            <w:tcW w:w="1674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BA338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</w:tc>
        <w:tc>
          <w:tcPr>
            <w:tcW w:w="1674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Pr="009A7CE8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Международный день Учителя. Праздничные мероприятия</w:t>
            </w:r>
          </w:p>
        </w:tc>
        <w:tc>
          <w:tcPr>
            <w:tcW w:w="1674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91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</w:p>
        </w:tc>
        <w:tc>
          <w:tcPr>
            <w:tcW w:w="1668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9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EA59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91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EA599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Pr="008C35D9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1674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Pr="008C35D9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Праздник «Посвящение в пятиклассники»</w:t>
            </w:r>
          </w:p>
        </w:tc>
        <w:tc>
          <w:tcPr>
            <w:tcW w:w="1674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бярь</w:t>
            </w:r>
            <w:proofErr w:type="spellEnd"/>
          </w:p>
        </w:tc>
        <w:tc>
          <w:tcPr>
            <w:tcW w:w="1668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Pr="008C35D9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Сбор материалов по выбранным объектам.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Pr="008C35D9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ополнительного образования ко дню Учителя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</w:t>
            </w:r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портивные мероприятия и праздники (по плану)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662915" w:rsidTr="00521D94">
        <w:tc>
          <w:tcPr>
            <w:tcW w:w="2471" w:type="dxa"/>
            <w:vMerge w:val="restart"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ОБЖ</w:t>
            </w:r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лет со дня рождения С.Т.Аксакова, русского поэта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лет со дня рождения Ю.С.Семенова, советского писателя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 л</w:t>
            </w:r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Pr="006A7757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6A7757">
              <w:rPr>
                <w:rFonts w:ascii="Times New Roman" w:hAnsi="Times New Roman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Вместе ярче.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ь физики</w:t>
            </w:r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лет со дня рождения А.П.Рябушкина, русского художника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ИЗО</w:t>
            </w:r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лет со дня рождения академика Российской академии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П.Мучка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емирный день математики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математики</w:t>
            </w:r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. Библиотечный урок.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библиотекарь</w:t>
            </w:r>
          </w:p>
        </w:tc>
      </w:tr>
      <w:tr w:rsidR="00662915" w:rsidTr="00521D94">
        <w:tc>
          <w:tcPr>
            <w:tcW w:w="2471" w:type="dxa"/>
            <w:vMerge w:val="restart"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6511" w:type="dxa"/>
          </w:tcPr>
          <w:p w:rsidR="00662915" w:rsidRPr="008C35D9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днем добра и уважения», приуроченная дню Пожилого человека</w:t>
            </w:r>
          </w:p>
        </w:tc>
        <w:tc>
          <w:tcPr>
            <w:tcW w:w="1674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668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662915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674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021</w:t>
            </w:r>
          </w:p>
        </w:tc>
        <w:tc>
          <w:tcPr>
            <w:tcW w:w="1668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EA5991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Pr="00C25199" w:rsidRDefault="00756A31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благотворительного проекта «Палитра добра» (проведение мастер-классов художественной направленности с воспитан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</w:t>
            </w:r>
          </w:p>
        </w:tc>
        <w:tc>
          <w:tcPr>
            <w:tcW w:w="1674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Pr="00C25199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Pr="008C35D9" w:rsidRDefault="00756A31" w:rsidP="00521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обучающихся дополнительного образования ко дню Учителя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1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756A31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6511" w:type="dxa"/>
          </w:tcPr>
          <w:p w:rsidR="00756A31" w:rsidRDefault="00756A31" w:rsidP="00653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офессионально-технического образования, информационные беседы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ессиональном проекте «Путевка в жизнь»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музей</w:t>
            </w:r>
          </w:p>
        </w:tc>
        <w:tc>
          <w:tcPr>
            <w:tcW w:w="6511" w:type="dxa"/>
          </w:tcPr>
          <w:p w:rsidR="00756A31" w:rsidRDefault="00756A31" w:rsidP="00653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экспозиций школьной выставки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53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«Наступление на Москву. Великая Отечественная война»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Tr="00521D94">
        <w:tc>
          <w:tcPr>
            <w:tcW w:w="2471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511" w:type="dxa"/>
          </w:tcPr>
          <w:p w:rsidR="00756A31" w:rsidRDefault="00756A31" w:rsidP="00653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родителей в школьные мероприятия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6511" w:type="dxa"/>
          </w:tcPr>
          <w:p w:rsidR="00756A31" w:rsidRDefault="00756A31" w:rsidP="00653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школьных мероприятий и праздников на сайте школы, в социальных сетях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53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праздничной газеты, посвященной дню Учителя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21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.сов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756A31" w:rsidTr="00521D94">
        <w:tc>
          <w:tcPr>
            <w:tcW w:w="2471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511" w:type="dxa"/>
          </w:tcPr>
          <w:p w:rsidR="00756A31" w:rsidRDefault="00756A31" w:rsidP="00FE6730">
            <w:pPr>
              <w:rPr>
                <w:rFonts w:ascii="Times New Roman" w:hAnsi="Times New Roman"/>
                <w:sz w:val="24"/>
                <w:szCs w:val="24"/>
              </w:rPr>
            </w:pPr>
            <w:r w:rsidRPr="004205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й занятости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обучающимися </w:t>
            </w:r>
            <w:r w:rsidRPr="004205EE">
              <w:rPr>
                <w:rFonts w:ascii="Times New Roman" w:hAnsi="Times New Roman" w:cs="Times New Roman"/>
                <w:sz w:val="24"/>
                <w:szCs w:val="24"/>
              </w:rPr>
              <w:t xml:space="preserve">кружков и секций. 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56A31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6511" w:type="dxa"/>
          </w:tcPr>
          <w:p w:rsidR="00756A31" w:rsidRPr="004205EE" w:rsidRDefault="00756A31" w:rsidP="00FE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церебрального паралича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FE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сверка с ОДН по правонарушениям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FE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квартирам неблагополучных семей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бя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FE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картотеки «Дети группы риска»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FE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личной безопасности»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E8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, педагог-психолог</w:t>
            </w:r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FE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й занятости и оздоровления детей СОП, ТЖС и подростков, состоящих на различных видах учета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0.2021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E8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756A31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6511" w:type="dxa"/>
          </w:tcPr>
          <w:p w:rsidR="00756A31" w:rsidRDefault="00756A31" w:rsidP="00FE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новления классных уголков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E8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FE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положения школы классными руководителями, родителями и обучающими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школьной форме и внешнем виде)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E8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FE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боты с классом на осенние каникулы</w:t>
            </w:r>
          </w:p>
        </w:tc>
        <w:tc>
          <w:tcPr>
            <w:tcW w:w="1674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8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E84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81476F" w:rsidRPr="0081476F" w:rsidRDefault="0081476F" w:rsidP="00D05FDD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E7A" w:rsidRPr="00407E7A" w:rsidRDefault="00407E7A" w:rsidP="00160C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F7883" w:rsidRDefault="00DF7883" w:rsidP="00DF78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ЯБРЬ</w:t>
      </w:r>
    </w:p>
    <w:p w:rsidR="00DF7883" w:rsidRDefault="00DF7883" w:rsidP="00DF78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ячник здоровья и воспитания</w:t>
      </w:r>
    </w:p>
    <w:p w:rsidR="00DF7883" w:rsidRDefault="00DF7883" w:rsidP="00DF788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6511"/>
        <w:gridCol w:w="1674"/>
        <w:gridCol w:w="1668"/>
        <w:gridCol w:w="2036"/>
      </w:tblGrid>
      <w:tr w:rsidR="009E755B" w:rsidRPr="009A7CE8" w:rsidTr="00521D94">
        <w:tc>
          <w:tcPr>
            <w:tcW w:w="2471" w:type="dxa"/>
          </w:tcPr>
          <w:p w:rsidR="00DF7883" w:rsidRPr="009A7CE8" w:rsidRDefault="00DF7883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-модули</w:t>
            </w:r>
          </w:p>
        </w:tc>
        <w:tc>
          <w:tcPr>
            <w:tcW w:w="6511" w:type="dxa"/>
          </w:tcPr>
          <w:p w:rsidR="00DF7883" w:rsidRPr="009A7CE8" w:rsidRDefault="00DF7883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</w:tcPr>
          <w:p w:rsidR="00DF7883" w:rsidRPr="009A7CE8" w:rsidRDefault="00DF7883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68" w:type="dxa"/>
          </w:tcPr>
          <w:p w:rsidR="00DF7883" w:rsidRPr="009A7CE8" w:rsidRDefault="00DF7883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036" w:type="dxa"/>
          </w:tcPr>
          <w:p w:rsidR="00DF7883" w:rsidRPr="009A7CE8" w:rsidRDefault="00DF7883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755B" w:rsidRPr="009A7CE8" w:rsidTr="00521D94">
        <w:tc>
          <w:tcPr>
            <w:tcW w:w="2471" w:type="dxa"/>
            <w:vMerge w:val="restart"/>
          </w:tcPr>
          <w:p w:rsidR="009E755B" w:rsidRPr="009B3F89" w:rsidRDefault="009E755B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«Общешкольные дела» и Самоуправление</w:t>
            </w:r>
          </w:p>
        </w:tc>
        <w:tc>
          <w:tcPr>
            <w:tcW w:w="6511" w:type="dxa"/>
          </w:tcPr>
          <w:p w:rsidR="009E755B" w:rsidRPr="00DF7883" w:rsidRDefault="009E755B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алейдоскоп, посвященный</w:t>
            </w:r>
            <w:r w:rsidRPr="00DF7883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. Выставка рисунков и поделок</w:t>
            </w:r>
          </w:p>
        </w:tc>
        <w:tc>
          <w:tcPr>
            <w:tcW w:w="1674" w:type="dxa"/>
          </w:tcPr>
          <w:p w:rsidR="009E755B" w:rsidRPr="00DF7883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668" w:type="dxa"/>
          </w:tcPr>
          <w:p w:rsidR="009E755B" w:rsidRPr="00DF7883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E755B" w:rsidRPr="00DF7883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E755B" w:rsidRPr="009A7CE8" w:rsidTr="00521D94">
        <w:tc>
          <w:tcPr>
            <w:tcW w:w="2471" w:type="dxa"/>
            <w:vMerge/>
          </w:tcPr>
          <w:p w:rsidR="009E755B" w:rsidRPr="009B3F89" w:rsidRDefault="009E755B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E755B" w:rsidRPr="00DF7883" w:rsidRDefault="009E755B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7883">
              <w:rPr>
                <w:rFonts w:ascii="Times New Roman" w:hAnsi="Times New Roman"/>
                <w:sz w:val="24"/>
                <w:szCs w:val="24"/>
              </w:rPr>
              <w:t>Праздник «Краски Осени»</w:t>
            </w:r>
          </w:p>
        </w:tc>
        <w:tc>
          <w:tcPr>
            <w:tcW w:w="1674" w:type="dxa"/>
          </w:tcPr>
          <w:p w:rsidR="009E755B" w:rsidRPr="00DF7883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9E755B" w:rsidRPr="00DF7883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8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DF78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E755B" w:rsidRPr="00DF7883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883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F7883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E755B" w:rsidRPr="009A7CE8" w:rsidTr="00521D94">
        <w:tc>
          <w:tcPr>
            <w:tcW w:w="2471" w:type="dxa"/>
            <w:vMerge/>
          </w:tcPr>
          <w:p w:rsidR="009E755B" w:rsidRPr="009B3F89" w:rsidRDefault="009E755B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E755B" w:rsidRPr="00DF7883" w:rsidRDefault="009E755B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674" w:type="dxa"/>
          </w:tcPr>
          <w:p w:rsidR="009E755B" w:rsidRPr="00DF7883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1668" w:type="dxa"/>
          </w:tcPr>
          <w:p w:rsidR="009E755B" w:rsidRPr="00DF7883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E755B" w:rsidRPr="00DF7883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истории</w:t>
            </w:r>
          </w:p>
        </w:tc>
      </w:tr>
      <w:tr w:rsidR="009E755B" w:rsidRPr="009A7CE8" w:rsidTr="00521D94">
        <w:tc>
          <w:tcPr>
            <w:tcW w:w="2471" w:type="dxa"/>
            <w:vMerge/>
          </w:tcPr>
          <w:p w:rsidR="009E755B" w:rsidRPr="009B3F89" w:rsidRDefault="009E755B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E755B" w:rsidRDefault="009E755B" w:rsidP="00214E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иртуальные экскурсии по объектам культурного наследия в России. </w:t>
            </w:r>
          </w:p>
        </w:tc>
        <w:tc>
          <w:tcPr>
            <w:tcW w:w="1674" w:type="dxa"/>
          </w:tcPr>
          <w:p w:rsidR="009E755B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8" w:type="dxa"/>
          </w:tcPr>
          <w:p w:rsidR="009E755B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E755B" w:rsidRDefault="009E755B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E755B" w:rsidRPr="009A7CE8" w:rsidTr="00521D94">
        <w:tc>
          <w:tcPr>
            <w:tcW w:w="2471" w:type="dxa"/>
            <w:vMerge/>
          </w:tcPr>
          <w:p w:rsidR="009E755B" w:rsidRPr="009B3F89" w:rsidRDefault="009E755B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E755B" w:rsidRDefault="009E755B" w:rsidP="003A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Покормите птиц зимой». Изготовление и размещение кормушек. Изготовление листовок.</w:t>
            </w:r>
          </w:p>
        </w:tc>
        <w:tc>
          <w:tcPr>
            <w:tcW w:w="1674" w:type="dxa"/>
          </w:tcPr>
          <w:p w:rsidR="009E755B" w:rsidRDefault="009E755B" w:rsidP="003A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668" w:type="dxa"/>
          </w:tcPr>
          <w:p w:rsidR="009E755B" w:rsidRDefault="009E755B" w:rsidP="003A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E755B" w:rsidRDefault="009E755B" w:rsidP="003A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755B" w:rsidRPr="009A7CE8" w:rsidTr="00521D94">
        <w:tc>
          <w:tcPr>
            <w:tcW w:w="2471" w:type="dxa"/>
            <w:vMerge/>
          </w:tcPr>
          <w:p w:rsidR="009E755B" w:rsidRPr="009B3F89" w:rsidRDefault="009E755B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E755B" w:rsidRDefault="009E755B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торских групп «80-летие военного парада на Красной площади в 1941 году»</w:t>
            </w:r>
          </w:p>
        </w:tc>
        <w:tc>
          <w:tcPr>
            <w:tcW w:w="1674" w:type="dxa"/>
          </w:tcPr>
          <w:p w:rsidR="009E755B" w:rsidRDefault="009E755B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9E755B" w:rsidRDefault="009E755B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E755B" w:rsidRDefault="009E755B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662915" w:rsidRPr="009A7CE8" w:rsidTr="00521D94">
        <w:tc>
          <w:tcPr>
            <w:tcW w:w="2471" w:type="dxa"/>
            <w:vMerge w:val="restart"/>
          </w:tcPr>
          <w:p w:rsidR="00662915" w:rsidRPr="009B3F89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6511" w:type="dxa"/>
          </w:tcPr>
          <w:p w:rsidR="00662915" w:rsidRDefault="00662915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Едино государство, когда един народ!»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Pr="009B3F89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, посвященный Международному дню слепых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, посвященный дню Толерантности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214E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иртуальные экскурсии по объектам культурного наслед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. 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.11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Охват обучающихся дополнительным образованием с учетом образовательных ресурсов города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проекта «Путевка в жизнь»</w:t>
            </w:r>
          </w:p>
        </w:tc>
        <w:tc>
          <w:tcPr>
            <w:tcW w:w="1674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521D94">
        <w:tc>
          <w:tcPr>
            <w:tcW w:w="2471" w:type="dxa"/>
            <w:vMerge w:val="restart"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511" w:type="dxa"/>
          </w:tcPr>
          <w:p w:rsidR="00662915" w:rsidRPr="00DF7883" w:rsidRDefault="00662915" w:rsidP="00521D9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алейдоскоп, посвященный</w:t>
            </w:r>
            <w:r w:rsidRPr="00DF7883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. Выставка рисунков и поделок</w:t>
            </w:r>
          </w:p>
        </w:tc>
        <w:tc>
          <w:tcPr>
            <w:tcW w:w="1674" w:type="dxa"/>
          </w:tcPr>
          <w:p w:rsidR="00662915" w:rsidRPr="00DF7883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668" w:type="dxa"/>
          </w:tcPr>
          <w:p w:rsidR="00662915" w:rsidRPr="00DF7883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DF7883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214E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иртуальные экскурсии по объектам культурного наследия в России. </w:t>
            </w:r>
          </w:p>
        </w:tc>
        <w:tc>
          <w:tcPr>
            <w:tcW w:w="1674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1.2021</w:t>
            </w:r>
          </w:p>
        </w:tc>
        <w:tc>
          <w:tcPr>
            <w:tcW w:w="1668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проектах и соревнованиях по плану.</w:t>
            </w:r>
          </w:p>
        </w:tc>
        <w:tc>
          <w:tcPr>
            <w:tcW w:w="1674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BA338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</w:tc>
        <w:tc>
          <w:tcPr>
            <w:tcW w:w="1674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F1224F" w:rsidRDefault="00662915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портивные мероприятия и праздники (по плану). Неделя здоровья</w:t>
            </w:r>
          </w:p>
        </w:tc>
        <w:tc>
          <w:tcPr>
            <w:tcW w:w="1674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A40E78" w:rsidRPr="009A7CE8" w:rsidTr="00521D94">
        <w:tc>
          <w:tcPr>
            <w:tcW w:w="2471" w:type="dxa"/>
            <w:vMerge w:val="restart"/>
          </w:tcPr>
          <w:p w:rsidR="00A40E78" w:rsidRDefault="00A40E78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6511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лет со дня рождения Ф.М.Достоевского</w:t>
            </w:r>
          </w:p>
        </w:tc>
        <w:tc>
          <w:tcPr>
            <w:tcW w:w="1674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668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A40E78" w:rsidRPr="009A7CE8" w:rsidTr="00521D94">
        <w:tc>
          <w:tcPr>
            <w:tcW w:w="2471" w:type="dxa"/>
            <w:vMerge/>
          </w:tcPr>
          <w:p w:rsidR="00A40E78" w:rsidRDefault="00A40E78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В.И.Даля</w:t>
            </w:r>
          </w:p>
        </w:tc>
        <w:tc>
          <w:tcPr>
            <w:tcW w:w="1674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1668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A40E78" w:rsidRPr="009A7CE8" w:rsidTr="00521D94">
        <w:tc>
          <w:tcPr>
            <w:tcW w:w="2471" w:type="dxa"/>
            <w:vMerge/>
          </w:tcPr>
          <w:p w:rsidR="00A40E78" w:rsidRDefault="00A40E78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Астрономии </w:t>
            </w:r>
          </w:p>
        </w:tc>
        <w:tc>
          <w:tcPr>
            <w:tcW w:w="1674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1668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A40E78" w:rsidRDefault="00A40E78" w:rsidP="0052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ь физики</w:t>
            </w:r>
          </w:p>
        </w:tc>
      </w:tr>
      <w:tr w:rsidR="00662915" w:rsidRPr="009A7CE8" w:rsidTr="00521D94">
        <w:tc>
          <w:tcPr>
            <w:tcW w:w="2471" w:type="dxa"/>
            <w:vMerge w:val="restart"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6511" w:type="dxa"/>
          </w:tcPr>
          <w:p w:rsidR="00662915" w:rsidRDefault="00662915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Покормите птиц зимой». Изготовление и размещение кормушек. Изготовление листовок.</w:t>
            </w:r>
          </w:p>
        </w:tc>
        <w:tc>
          <w:tcPr>
            <w:tcW w:w="1674" w:type="dxa"/>
          </w:tcPr>
          <w:p w:rsidR="00662915" w:rsidRDefault="00662915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668" w:type="dxa"/>
          </w:tcPr>
          <w:p w:rsidR="00662915" w:rsidRDefault="00662915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915" w:rsidRPr="009A7CE8" w:rsidTr="00521D94">
        <w:tc>
          <w:tcPr>
            <w:tcW w:w="2471" w:type="dxa"/>
            <w:vMerge/>
          </w:tcPr>
          <w:p w:rsidR="00662915" w:rsidRDefault="00662915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Pr="00DF7883" w:rsidRDefault="00662915" w:rsidP="009E7DF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алейдоскоп, посвященный</w:t>
            </w:r>
            <w:r w:rsidRPr="00DF7883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. Выставка рисунков и поделок</w:t>
            </w:r>
          </w:p>
        </w:tc>
        <w:tc>
          <w:tcPr>
            <w:tcW w:w="1674" w:type="dxa"/>
          </w:tcPr>
          <w:p w:rsidR="00662915" w:rsidRPr="00DF7883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1668" w:type="dxa"/>
          </w:tcPr>
          <w:p w:rsidR="00662915" w:rsidRPr="00DF7883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DF7883" w:rsidRDefault="00662915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Pr="00C25199" w:rsidRDefault="00756A31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благотворительного проекта «Палитра добра» (проведение мастер-классов художественной направленности с воспитан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</w:t>
            </w:r>
          </w:p>
        </w:tc>
        <w:tc>
          <w:tcPr>
            <w:tcW w:w="1674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Pr="00C25199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торских групп «80-летие военного парада на Красной площади в 1941 году»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6511" w:type="dxa"/>
          </w:tcPr>
          <w:p w:rsidR="00756A31" w:rsidRDefault="00756A31" w:rsidP="009E7DF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Когда я вырасту, я буду»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ессиональном проекте «Путевка в жизнь»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521D94">
        <w:tc>
          <w:tcPr>
            <w:tcW w:w="2471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музей</w:t>
            </w:r>
          </w:p>
        </w:tc>
        <w:tc>
          <w:tcPr>
            <w:tcW w:w="6511" w:type="dxa"/>
          </w:tcPr>
          <w:p w:rsidR="00756A31" w:rsidRDefault="00756A31" w:rsidP="009E7DF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уроки, посвященные 80летию битвы под Москвой в ВОВ.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756A31" w:rsidRPr="009A7CE8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511" w:type="dxa"/>
          </w:tcPr>
          <w:p w:rsidR="00756A31" w:rsidRDefault="00756A31" w:rsidP="009E7DF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родителей на заседание совета профилактики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профилактических бесед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в организацию классных часов, школьных мероприятий и праздников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школьных мероприятий и праздников на сайте школы, в социальных сетях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лекторских групп «80-летие военного парада на Красной площади в 1941 году»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521D94">
        <w:tc>
          <w:tcPr>
            <w:tcW w:w="2471" w:type="dxa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ых и муниципальных мероприятиях различной направленности по плану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-организаторы</w:t>
            </w:r>
          </w:p>
        </w:tc>
      </w:tr>
      <w:tr w:rsidR="00756A31" w:rsidRPr="009A7CE8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нсультаций по вопросам, интересующим родителей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осещаемостью уроков и успеваемостью подростков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Железная дорога-зона повышенной опасности»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«Ответственность подростков за противоправные действия»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о-психологическом тестировании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56A31" w:rsidRPr="009A7CE8" w:rsidTr="00521D94">
        <w:tc>
          <w:tcPr>
            <w:tcW w:w="2471" w:type="dxa"/>
            <w:vMerge w:val="restart"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рофилактики правонарушений, бродяжничес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дения обучающихся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занятий дополнительного образования</w:t>
            </w:r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56A31" w:rsidRPr="009A7CE8" w:rsidTr="00521D94">
        <w:tc>
          <w:tcPr>
            <w:tcW w:w="2471" w:type="dxa"/>
            <w:vMerge/>
          </w:tcPr>
          <w:p w:rsidR="00756A31" w:rsidRDefault="00756A31" w:rsidP="00521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истемы работы классных руководителей, педагога-психолога по профессиональному самоопределению учащихся 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74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8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DF7883" w:rsidRDefault="00DF7883" w:rsidP="00DF788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2DF4" w:rsidRDefault="00AF2DF4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62F" w:rsidRDefault="0069162F" w:rsidP="006916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</w:t>
      </w:r>
    </w:p>
    <w:p w:rsidR="0069162F" w:rsidRDefault="0069162F" w:rsidP="006916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ячник правового воспитания</w:t>
      </w:r>
    </w:p>
    <w:p w:rsidR="0069162F" w:rsidRDefault="0069162F" w:rsidP="006916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6511"/>
        <w:gridCol w:w="1674"/>
        <w:gridCol w:w="1668"/>
        <w:gridCol w:w="2036"/>
      </w:tblGrid>
      <w:tr w:rsidR="0069162F" w:rsidRPr="009A7CE8" w:rsidTr="009E7DF8">
        <w:tc>
          <w:tcPr>
            <w:tcW w:w="2471" w:type="dxa"/>
          </w:tcPr>
          <w:p w:rsidR="0069162F" w:rsidRPr="009A7CE8" w:rsidRDefault="0069162F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-модули</w:t>
            </w:r>
          </w:p>
        </w:tc>
        <w:tc>
          <w:tcPr>
            <w:tcW w:w="6511" w:type="dxa"/>
          </w:tcPr>
          <w:p w:rsidR="0069162F" w:rsidRPr="009A7CE8" w:rsidRDefault="0069162F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</w:tcPr>
          <w:p w:rsidR="0069162F" w:rsidRPr="009A7CE8" w:rsidRDefault="0069162F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68" w:type="dxa"/>
          </w:tcPr>
          <w:p w:rsidR="0069162F" w:rsidRPr="009A7CE8" w:rsidRDefault="0069162F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036" w:type="dxa"/>
          </w:tcPr>
          <w:p w:rsidR="0069162F" w:rsidRPr="009A7CE8" w:rsidRDefault="0069162F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C1854" w:rsidRPr="009A7CE8" w:rsidTr="009E7DF8">
        <w:tc>
          <w:tcPr>
            <w:tcW w:w="2471" w:type="dxa"/>
            <w:vMerge w:val="restart"/>
          </w:tcPr>
          <w:p w:rsidR="001C1854" w:rsidRPr="009A7CE8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«Общешкольные дела» и Самоуправление</w:t>
            </w:r>
          </w:p>
        </w:tc>
        <w:tc>
          <w:tcPr>
            <w:tcW w:w="6511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80-летию битвы под Москвой в ВОВ.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, посвященный 80-летию битвы под Москвой 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Театрализованное новогоднее представление для начальной школы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8C35D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C35D9"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»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Pr="008C35D9" w:rsidRDefault="001C185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Подари подарок детям»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Default="001C185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«Зимняя сказка» по украшению классных кабинетов.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Default="001C185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школы «Новогодние узоры»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Default="001C185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ые письма с Новым годом в пансионаты для престарелых и пожилых людей.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русского языка и литера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Default="001C185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1668" w:type="dxa"/>
          </w:tcPr>
          <w:p w:rsidR="001C1854" w:rsidRPr="009E7DF8" w:rsidRDefault="001C1854" w:rsidP="0091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Default="001C185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, посвященная Всемирному дню борьбы со СПИДОМ</w:t>
            </w:r>
          </w:p>
        </w:tc>
        <w:tc>
          <w:tcPr>
            <w:tcW w:w="1674" w:type="dxa"/>
          </w:tcPr>
          <w:p w:rsidR="001C1854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668" w:type="dxa"/>
          </w:tcPr>
          <w:p w:rsidR="001C1854" w:rsidRDefault="001C1854" w:rsidP="0091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Default="001C185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Виртуальные экскурсии по объектам культурного наследия в России. Взаимный выход с экскурсией класса шефов и подшефного класса.</w:t>
            </w:r>
          </w:p>
        </w:tc>
        <w:tc>
          <w:tcPr>
            <w:tcW w:w="1674" w:type="dxa"/>
          </w:tcPr>
          <w:p w:rsidR="001C1854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1C1854" w:rsidRDefault="001C1854" w:rsidP="0091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1854" w:rsidRPr="009A7CE8" w:rsidTr="009E7DF8">
        <w:tc>
          <w:tcPr>
            <w:tcW w:w="2471" w:type="dxa"/>
            <w:vMerge/>
          </w:tcPr>
          <w:p w:rsidR="001C1854" w:rsidRPr="009B3F89" w:rsidRDefault="001C185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1854" w:rsidRDefault="001C185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органами классного самоуправления</w:t>
            </w:r>
          </w:p>
        </w:tc>
        <w:tc>
          <w:tcPr>
            <w:tcW w:w="1674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668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1854" w:rsidRPr="009E7DF8" w:rsidRDefault="001C185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Pr="009B3F89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</w:tcPr>
          <w:p w:rsidR="00E01104" w:rsidRDefault="00E01104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2.2021</w:t>
            </w:r>
          </w:p>
        </w:tc>
        <w:tc>
          <w:tcPr>
            <w:tcW w:w="1668" w:type="dxa"/>
          </w:tcPr>
          <w:p w:rsidR="00E01104" w:rsidRDefault="00E01104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Pr="009B3F89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екторских групп, посвященных 1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Г.К.Жукова, военачальника, 125 лет со дня рождения К. Рокоссовского</w:t>
            </w:r>
          </w:p>
        </w:tc>
        <w:tc>
          <w:tcPr>
            <w:tcW w:w="1674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668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 w:val="restart"/>
          </w:tcPr>
          <w:p w:rsidR="00E01104" w:rsidRPr="009B3F89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6511" w:type="dxa"/>
          </w:tcPr>
          <w:p w:rsidR="00E01104" w:rsidRDefault="00E0110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, приуроченный дню Неизвестного солдата</w:t>
            </w:r>
          </w:p>
        </w:tc>
        <w:tc>
          <w:tcPr>
            <w:tcW w:w="1674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668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беседы, лекторские группы, посвященные Международному дню Инвалидов </w:t>
            </w:r>
          </w:p>
        </w:tc>
        <w:tc>
          <w:tcPr>
            <w:tcW w:w="1674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668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9E7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, посвященный 80-летию битвы под Москвой в ВОВ,</w:t>
            </w:r>
          </w:p>
        </w:tc>
        <w:tc>
          <w:tcPr>
            <w:tcW w:w="1674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668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F03712">
            <w:pPr>
              <w:ind w:firstLine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, приуроченный Дню героев Отечества</w:t>
            </w:r>
          </w:p>
        </w:tc>
        <w:tc>
          <w:tcPr>
            <w:tcW w:w="1674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68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F03712">
            <w:pPr>
              <w:ind w:firstLine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мероприятия, лекторские группы, посвященные Дню Конституции </w:t>
            </w:r>
          </w:p>
        </w:tc>
        <w:tc>
          <w:tcPr>
            <w:tcW w:w="1674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1668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9E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проекта «Путевка в жизнь»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защита проектов «Куда пойти учиться»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участия обучающихся класса в проекте «1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ятерок»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иртуальные экскурсии по объектам культурного наследия в России. Взаимный выход с экскурсией класса шефов и подшефного клас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объ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ного наследия).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2.2021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674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 w:val="restart"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511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80-летию битвы под Москвой в ВОВ.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Театрализованное новогоднее представление для начальной школы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 w:rsidRPr="009E7DF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8C35D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C35D9"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»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Pr="008C35D9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Подари подарок детям»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 «Зимняя сказка» по украшению классных кабинетов.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школы «Новогодние узоры»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ые письма с Новым годом в пансионаты для престарелых и пожилых людей.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русского языка и литера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, посвященная Всемирному дню борьбы со СПИДОМ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иртуальные экскурсии по объектам культурного наследия в России. Взаимный выход с экскурсией класса шефов и подшеф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ъект культурного наследия).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7.12.2021 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Pr="00F1224F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проектах и соревнованиях по плану.</w:t>
            </w:r>
          </w:p>
        </w:tc>
        <w:tc>
          <w:tcPr>
            <w:tcW w:w="1674" w:type="dxa"/>
          </w:tcPr>
          <w:p w:rsidR="00E01104" w:rsidRPr="00F1224F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E01104" w:rsidRPr="00F1224F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F1224F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BA338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</w:tc>
        <w:tc>
          <w:tcPr>
            <w:tcW w:w="1674" w:type="dxa"/>
          </w:tcPr>
          <w:p w:rsidR="00E01104" w:rsidRPr="00F1224F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E01104" w:rsidRPr="00F1224F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F1224F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12.2021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портивные мероприятия и праздники (по плану). Неделя здоровья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E01104" w:rsidRPr="009A7CE8" w:rsidTr="009E7DF8">
        <w:tc>
          <w:tcPr>
            <w:tcW w:w="2471" w:type="dxa"/>
            <w:vMerge w:val="restart"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6511" w:type="dxa"/>
          </w:tcPr>
          <w:p w:rsidR="00E01104" w:rsidRDefault="00E01104" w:rsidP="00811E55">
            <w:pPr>
              <w:ind w:firstLine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1C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истории и общества</w:t>
            </w:r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ind w:firstLine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лет со дня рождения Н.А.Некрасова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1C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ind w:firstLine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лет со дня рождения И.И. Александрова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1C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математики</w:t>
            </w:r>
          </w:p>
        </w:tc>
      </w:tr>
      <w:tr w:rsidR="00E01104" w:rsidRPr="009A7CE8" w:rsidTr="009E7DF8">
        <w:tc>
          <w:tcPr>
            <w:tcW w:w="2471" w:type="dxa"/>
            <w:vMerge w:val="restart"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школы «Новогодние узоры»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ые письма с Новым годом в пансионаты для престарелых и пожилых людей.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русского языка и литера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екторских групп, посвященных 1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Г.К.Жукова, военачальника, 125 лет со дня рождения К. Рокоссовского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Театрализованное новогоднее представление для начальной школы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 w:rsidRPr="008C35D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C35D9"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»</w:t>
            </w:r>
          </w:p>
        </w:tc>
        <w:tc>
          <w:tcPr>
            <w:tcW w:w="1674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668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9E7DF8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01104" w:rsidRPr="009A7CE8" w:rsidTr="009E7DF8">
        <w:tc>
          <w:tcPr>
            <w:tcW w:w="2471" w:type="dxa"/>
            <w:vMerge/>
          </w:tcPr>
          <w:p w:rsidR="00E01104" w:rsidRDefault="00E01104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Pr="008C35D9" w:rsidRDefault="00E01104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674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1668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Pr="00C25199" w:rsidRDefault="00756A31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благотворительного проекта «Палитра добра» (проведение мастер-классов художественной направленности с воспитан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</w:t>
            </w:r>
          </w:p>
        </w:tc>
        <w:tc>
          <w:tcPr>
            <w:tcW w:w="1674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Pr="00C25199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Pr="008C35D9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Подари подарок детям»</w:t>
            </w:r>
          </w:p>
        </w:tc>
        <w:tc>
          <w:tcPr>
            <w:tcW w:w="1674" w:type="dxa"/>
          </w:tcPr>
          <w:p w:rsidR="00756A31" w:rsidRPr="009E7DF8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12.2021</w:t>
            </w:r>
          </w:p>
        </w:tc>
        <w:tc>
          <w:tcPr>
            <w:tcW w:w="1668" w:type="dxa"/>
          </w:tcPr>
          <w:p w:rsidR="00756A31" w:rsidRPr="009E7DF8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Pr="009E7DF8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756A31" w:rsidRPr="009A7CE8" w:rsidTr="009E7DF8">
        <w:tc>
          <w:tcPr>
            <w:tcW w:w="2471" w:type="dxa"/>
            <w:vMerge w:val="restart"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защита проектов «Куда пойти учиться»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санты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9E7DF8">
        <w:tc>
          <w:tcPr>
            <w:tcW w:w="2471" w:type="dxa"/>
            <w:vMerge w:val="restart"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музей</w:t>
            </w: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известного солдата – стендовая презентация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документальной хроники военных л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фильмов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756A31" w:rsidRPr="009A7CE8" w:rsidTr="009E7DF8">
        <w:tc>
          <w:tcPr>
            <w:tcW w:w="2471" w:type="dxa"/>
            <w:vMerge w:val="restart"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ей на дому, составление актов обследования условий жизни и воспитания ребенка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оциально-психологического тестирования обучающимися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й занятости и оздоровления детей СОП, ТЖС и подростков, состоящих на различных видах учета</w:t>
            </w:r>
          </w:p>
        </w:tc>
        <w:tc>
          <w:tcPr>
            <w:tcW w:w="1674" w:type="dxa"/>
          </w:tcPr>
          <w:p w:rsidR="00756A31" w:rsidRDefault="00756A31" w:rsidP="0086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1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756A31" w:rsidRPr="009A7CE8" w:rsidTr="009E7DF8">
        <w:tc>
          <w:tcPr>
            <w:tcW w:w="2471" w:type="dxa"/>
            <w:vMerge w:val="restart"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особенных людей»</w:t>
            </w:r>
          </w:p>
        </w:tc>
        <w:tc>
          <w:tcPr>
            <w:tcW w:w="1674" w:type="dxa"/>
          </w:tcPr>
          <w:p w:rsidR="00756A31" w:rsidRDefault="00756A31" w:rsidP="0086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школьных мероприятий и праздников на сайте школы, в социальных сетях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9E7DF8">
        <w:tc>
          <w:tcPr>
            <w:tcW w:w="2471" w:type="dxa"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ых и муниципальных мероприятиях различной направленности по плану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-организаторы</w:t>
            </w:r>
          </w:p>
        </w:tc>
      </w:tr>
      <w:tr w:rsidR="00756A31" w:rsidRPr="009A7CE8" w:rsidTr="009E7DF8">
        <w:tc>
          <w:tcPr>
            <w:tcW w:w="2471" w:type="dxa"/>
            <w:vMerge w:val="restart"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филактической и коррекционной работы с подростками, состоящими на различных видах учета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й занятости и оздоровления детей СОП, ТЖС и подростков, состоящих на различных видах учета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12.2021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756A31" w:rsidRPr="009A7CE8" w:rsidTr="009E7DF8">
        <w:tc>
          <w:tcPr>
            <w:tcW w:w="2471" w:type="dxa"/>
            <w:vMerge w:val="restart"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ланов ВР за 1 полугодие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56A31" w:rsidRPr="009A7CE8" w:rsidTr="009E7DF8">
        <w:tc>
          <w:tcPr>
            <w:tcW w:w="2471" w:type="dxa"/>
            <w:vMerge/>
          </w:tcPr>
          <w:p w:rsidR="00756A31" w:rsidRDefault="00756A31" w:rsidP="009E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«Внешний вид обучающихся»</w:t>
            </w:r>
          </w:p>
        </w:tc>
        <w:tc>
          <w:tcPr>
            <w:tcW w:w="1674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8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.совет</w:t>
            </w:r>
            <w:proofErr w:type="spellEnd"/>
            <w:proofErr w:type="gramEnd"/>
          </w:p>
        </w:tc>
      </w:tr>
    </w:tbl>
    <w:p w:rsidR="00AF2DF4" w:rsidRDefault="00AF2DF4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DF4" w:rsidRDefault="00AF2DF4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2DF4" w:rsidRPr="00811E55" w:rsidRDefault="00811E55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E55">
        <w:rPr>
          <w:rFonts w:ascii="Times New Roman" w:hAnsi="Times New Roman" w:cs="Times New Roman"/>
          <w:sz w:val="32"/>
          <w:szCs w:val="32"/>
        </w:rPr>
        <w:t>ЯНВАРЬ</w:t>
      </w:r>
    </w:p>
    <w:p w:rsidR="00811E55" w:rsidRPr="00811E55" w:rsidRDefault="00811E55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E55">
        <w:rPr>
          <w:rFonts w:ascii="Times New Roman" w:hAnsi="Times New Roman" w:cs="Times New Roman"/>
          <w:sz w:val="32"/>
          <w:szCs w:val="32"/>
        </w:rPr>
        <w:t>Месячник правового воспитания</w:t>
      </w:r>
    </w:p>
    <w:p w:rsidR="009E7DF8" w:rsidRDefault="009E7DF8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6511"/>
        <w:gridCol w:w="1674"/>
        <w:gridCol w:w="1668"/>
        <w:gridCol w:w="2036"/>
      </w:tblGrid>
      <w:tr w:rsidR="00811E55" w:rsidRPr="009A7CE8" w:rsidTr="004F00F5">
        <w:tc>
          <w:tcPr>
            <w:tcW w:w="2471" w:type="dxa"/>
          </w:tcPr>
          <w:p w:rsidR="00811E55" w:rsidRPr="009A7CE8" w:rsidRDefault="00811E5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-модули</w:t>
            </w:r>
          </w:p>
        </w:tc>
        <w:tc>
          <w:tcPr>
            <w:tcW w:w="6511" w:type="dxa"/>
          </w:tcPr>
          <w:p w:rsidR="00811E55" w:rsidRPr="009A7CE8" w:rsidRDefault="00811E5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</w:tcPr>
          <w:p w:rsidR="00811E55" w:rsidRPr="009A7CE8" w:rsidRDefault="00811E5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68" w:type="dxa"/>
          </w:tcPr>
          <w:p w:rsidR="00811E55" w:rsidRPr="009A7CE8" w:rsidRDefault="00811E5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036" w:type="dxa"/>
          </w:tcPr>
          <w:p w:rsidR="00811E55" w:rsidRPr="009A7CE8" w:rsidRDefault="00811E5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063F2" w:rsidRPr="009A7CE8" w:rsidTr="004F00F5">
        <w:tc>
          <w:tcPr>
            <w:tcW w:w="2471" w:type="dxa"/>
            <w:vMerge w:val="restart"/>
          </w:tcPr>
          <w:p w:rsidR="004063F2" w:rsidRPr="009A7CE8" w:rsidRDefault="004063F2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» и Самоуправление</w:t>
            </w:r>
          </w:p>
        </w:tc>
        <w:tc>
          <w:tcPr>
            <w:tcW w:w="6511" w:type="dxa"/>
          </w:tcPr>
          <w:p w:rsidR="004063F2" w:rsidRPr="00811E55" w:rsidRDefault="004063F2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«Фестиваль профессий»- в рамках вожатского движения</w:t>
            </w:r>
          </w:p>
        </w:tc>
        <w:tc>
          <w:tcPr>
            <w:tcW w:w="1674" w:type="dxa"/>
          </w:tcPr>
          <w:p w:rsidR="004063F2" w:rsidRPr="00811E55" w:rsidRDefault="004063F2" w:rsidP="0081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668" w:type="dxa"/>
          </w:tcPr>
          <w:p w:rsidR="004063F2" w:rsidRPr="00811E55" w:rsidRDefault="004063F2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063F2" w:rsidRPr="00811E55" w:rsidRDefault="004063F2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063F2" w:rsidRPr="009A7CE8" w:rsidTr="004F00F5">
        <w:tc>
          <w:tcPr>
            <w:tcW w:w="2471" w:type="dxa"/>
            <w:vMerge/>
          </w:tcPr>
          <w:p w:rsidR="004063F2" w:rsidRPr="009B3F89" w:rsidRDefault="004063F2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063F2" w:rsidRPr="00811E55" w:rsidRDefault="004063F2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ов ученического самоуправления</w:t>
            </w:r>
          </w:p>
        </w:tc>
        <w:tc>
          <w:tcPr>
            <w:tcW w:w="1674" w:type="dxa"/>
          </w:tcPr>
          <w:p w:rsidR="004063F2" w:rsidRPr="00811E55" w:rsidRDefault="004063F2" w:rsidP="0081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.2022</w:t>
            </w:r>
          </w:p>
        </w:tc>
        <w:tc>
          <w:tcPr>
            <w:tcW w:w="1668" w:type="dxa"/>
          </w:tcPr>
          <w:p w:rsidR="004063F2" w:rsidRPr="00811E55" w:rsidRDefault="004063F2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063F2" w:rsidRPr="00811E55" w:rsidRDefault="004063F2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063F2" w:rsidRPr="009A7CE8" w:rsidTr="004F00F5">
        <w:tc>
          <w:tcPr>
            <w:tcW w:w="2471" w:type="dxa"/>
            <w:vMerge/>
          </w:tcPr>
          <w:p w:rsidR="004063F2" w:rsidRPr="009B3F89" w:rsidRDefault="004063F2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063F2" w:rsidRDefault="004063F2" w:rsidP="005B61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иртуальные экскурсии по объектам природного наследия в России. </w:t>
            </w:r>
          </w:p>
        </w:tc>
        <w:tc>
          <w:tcPr>
            <w:tcW w:w="1674" w:type="dxa"/>
          </w:tcPr>
          <w:p w:rsidR="004063F2" w:rsidRDefault="004063F2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.2022</w:t>
            </w:r>
          </w:p>
        </w:tc>
        <w:tc>
          <w:tcPr>
            <w:tcW w:w="1668" w:type="dxa"/>
          </w:tcPr>
          <w:p w:rsidR="004063F2" w:rsidRDefault="004063F2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063F2" w:rsidRDefault="004063F2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063F2" w:rsidRPr="009A7CE8" w:rsidTr="004F00F5">
        <w:tc>
          <w:tcPr>
            <w:tcW w:w="2471" w:type="dxa"/>
            <w:vMerge/>
          </w:tcPr>
          <w:p w:rsidR="004063F2" w:rsidRPr="009B3F89" w:rsidRDefault="004063F2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063F2" w:rsidRDefault="004063F2" w:rsidP="005B61A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за здоровый образ жизни»</w:t>
            </w:r>
          </w:p>
        </w:tc>
        <w:tc>
          <w:tcPr>
            <w:tcW w:w="1674" w:type="dxa"/>
          </w:tcPr>
          <w:p w:rsidR="004063F2" w:rsidRDefault="004063F2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.2022</w:t>
            </w:r>
          </w:p>
        </w:tc>
        <w:tc>
          <w:tcPr>
            <w:tcW w:w="1668" w:type="dxa"/>
          </w:tcPr>
          <w:p w:rsidR="004063F2" w:rsidRDefault="004063F2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063F2" w:rsidRDefault="004063F2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063F2" w:rsidRPr="009A7CE8" w:rsidTr="004F00F5">
        <w:tc>
          <w:tcPr>
            <w:tcW w:w="2471" w:type="dxa"/>
            <w:vMerge/>
          </w:tcPr>
          <w:p w:rsidR="004063F2" w:rsidRPr="009B3F89" w:rsidRDefault="004063F2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063F2" w:rsidRDefault="004063F2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а по дежурству классов</w:t>
            </w:r>
          </w:p>
        </w:tc>
        <w:tc>
          <w:tcPr>
            <w:tcW w:w="1674" w:type="dxa"/>
          </w:tcPr>
          <w:p w:rsidR="004063F2" w:rsidRDefault="004063F2" w:rsidP="0081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.2021</w:t>
            </w:r>
          </w:p>
        </w:tc>
        <w:tc>
          <w:tcPr>
            <w:tcW w:w="1668" w:type="dxa"/>
          </w:tcPr>
          <w:p w:rsidR="004063F2" w:rsidRDefault="004063F2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063F2" w:rsidRDefault="004063F2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актив школы</w:t>
            </w:r>
          </w:p>
        </w:tc>
      </w:tr>
      <w:tr w:rsidR="004063F2" w:rsidRPr="009A7CE8" w:rsidTr="004F00F5">
        <w:tc>
          <w:tcPr>
            <w:tcW w:w="2471" w:type="dxa"/>
            <w:vMerge/>
          </w:tcPr>
          <w:p w:rsidR="004063F2" w:rsidRPr="009B3F89" w:rsidRDefault="004063F2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063F2" w:rsidRDefault="004063F2" w:rsidP="00662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ое поздравление воспитанников СРНЦ г.Лобня</w:t>
            </w:r>
          </w:p>
        </w:tc>
        <w:tc>
          <w:tcPr>
            <w:tcW w:w="1674" w:type="dxa"/>
          </w:tcPr>
          <w:p w:rsidR="004063F2" w:rsidRDefault="004063F2" w:rsidP="00662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.01.2022</w:t>
            </w:r>
          </w:p>
        </w:tc>
        <w:tc>
          <w:tcPr>
            <w:tcW w:w="1668" w:type="dxa"/>
          </w:tcPr>
          <w:p w:rsidR="004063F2" w:rsidRDefault="004063F2" w:rsidP="00776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063F2" w:rsidRDefault="004063F2" w:rsidP="00776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063F2" w:rsidRPr="009A7CE8" w:rsidTr="004F00F5">
        <w:tc>
          <w:tcPr>
            <w:tcW w:w="2471" w:type="dxa"/>
            <w:vMerge/>
          </w:tcPr>
          <w:p w:rsidR="004063F2" w:rsidRPr="009B3F89" w:rsidRDefault="004063F2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063F2" w:rsidRPr="008C35D9" w:rsidRDefault="004063F2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Школьный этап конкурса чтецов «Живая классика»</w:t>
            </w:r>
          </w:p>
        </w:tc>
        <w:tc>
          <w:tcPr>
            <w:tcW w:w="1674" w:type="dxa"/>
          </w:tcPr>
          <w:p w:rsidR="004063F2" w:rsidRPr="008C35D9" w:rsidRDefault="004063F2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68" w:type="dxa"/>
          </w:tcPr>
          <w:p w:rsidR="004063F2" w:rsidRPr="008C35D9" w:rsidRDefault="004063F2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063F2" w:rsidRPr="008C35D9" w:rsidRDefault="004063F2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учителя</w:t>
            </w:r>
            <w:r w:rsidRPr="008C35D9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063F2" w:rsidRPr="009A7CE8" w:rsidTr="004F00F5">
        <w:tc>
          <w:tcPr>
            <w:tcW w:w="2471" w:type="dxa"/>
            <w:vMerge/>
          </w:tcPr>
          <w:p w:rsidR="004063F2" w:rsidRPr="009B3F89" w:rsidRDefault="004063F2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063F2" w:rsidRPr="008C35D9" w:rsidRDefault="004063F2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для обучающихся 6-8 классов «Школьная кругосветка. Времена года»</w:t>
            </w:r>
          </w:p>
        </w:tc>
        <w:tc>
          <w:tcPr>
            <w:tcW w:w="1674" w:type="dxa"/>
          </w:tcPr>
          <w:p w:rsidR="004063F2" w:rsidRDefault="004063F2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01.2022</w:t>
            </w:r>
          </w:p>
        </w:tc>
        <w:tc>
          <w:tcPr>
            <w:tcW w:w="1668" w:type="dxa"/>
          </w:tcPr>
          <w:p w:rsidR="004063F2" w:rsidRDefault="004063F2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063F2" w:rsidRDefault="004063F2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организаторы </w:t>
            </w:r>
          </w:p>
        </w:tc>
      </w:tr>
      <w:tr w:rsidR="00776D18" w:rsidRPr="009A7CE8" w:rsidTr="004F00F5">
        <w:tc>
          <w:tcPr>
            <w:tcW w:w="2471" w:type="dxa"/>
            <w:vMerge w:val="restart"/>
          </w:tcPr>
          <w:p w:rsidR="00776D18" w:rsidRPr="009B3F89" w:rsidRDefault="00776D18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6511" w:type="dxa"/>
          </w:tcPr>
          <w:p w:rsidR="00776D18" w:rsidRDefault="00776D18" w:rsidP="006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 от фашистской блокады», «Сталинградская битва»</w:t>
            </w:r>
          </w:p>
        </w:tc>
        <w:tc>
          <w:tcPr>
            <w:tcW w:w="1674" w:type="dxa"/>
          </w:tcPr>
          <w:p w:rsidR="00776D18" w:rsidRDefault="00776D18" w:rsidP="00811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668" w:type="dxa"/>
          </w:tcPr>
          <w:p w:rsidR="00776D18" w:rsidRDefault="00776D18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76D18" w:rsidRDefault="00776D18" w:rsidP="008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76D18" w:rsidRPr="009A7CE8" w:rsidTr="004F00F5">
        <w:tc>
          <w:tcPr>
            <w:tcW w:w="2471" w:type="dxa"/>
            <w:vMerge/>
          </w:tcPr>
          <w:p w:rsidR="00776D18" w:rsidRDefault="00776D18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76D18" w:rsidRPr="00811E55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«Фестиваль профессий»- в рамках вожатского движения</w:t>
            </w:r>
          </w:p>
        </w:tc>
        <w:tc>
          <w:tcPr>
            <w:tcW w:w="1674" w:type="dxa"/>
          </w:tcPr>
          <w:p w:rsidR="00776D18" w:rsidRPr="00811E55" w:rsidRDefault="00776D18" w:rsidP="006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668" w:type="dxa"/>
          </w:tcPr>
          <w:p w:rsidR="00776D18" w:rsidRPr="00811E55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76D18" w:rsidRPr="00811E55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76D18" w:rsidRPr="009A7CE8" w:rsidTr="004F00F5">
        <w:tc>
          <w:tcPr>
            <w:tcW w:w="2471" w:type="dxa"/>
            <w:vMerge/>
          </w:tcPr>
          <w:p w:rsidR="00776D18" w:rsidRDefault="00776D18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76D18" w:rsidRPr="00811E55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офилактика и разрешение конфликтов»</w:t>
            </w:r>
          </w:p>
        </w:tc>
        <w:tc>
          <w:tcPr>
            <w:tcW w:w="1674" w:type="dxa"/>
          </w:tcPr>
          <w:p w:rsidR="00776D18" w:rsidRPr="00811E55" w:rsidRDefault="00776D18" w:rsidP="006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.2022</w:t>
            </w:r>
          </w:p>
        </w:tc>
        <w:tc>
          <w:tcPr>
            <w:tcW w:w="1668" w:type="dxa"/>
          </w:tcPr>
          <w:p w:rsidR="00776D18" w:rsidRPr="00811E55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76D18" w:rsidRPr="00811E55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76D18" w:rsidRPr="009A7CE8" w:rsidTr="004F00F5">
        <w:tc>
          <w:tcPr>
            <w:tcW w:w="2471" w:type="dxa"/>
            <w:vMerge/>
          </w:tcPr>
          <w:p w:rsidR="00776D18" w:rsidRDefault="00776D18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76D18" w:rsidRDefault="00776D1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 «Рейтинг популярных профессий»</w:t>
            </w:r>
          </w:p>
        </w:tc>
        <w:tc>
          <w:tcPr>
            <w:tcW w:w="1674" w:type="dxa"/>
          </w:tcPr>
          <w:p w:rsidR="00776D18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1.2022</w:t>
            </w:r>
          </w:p>
        </w:tc>
        <w:tc>
          <w:tcPr>
            <w:tcW w:w="1668" w:type="dxa"/>
          </w:tcPr>
          <w:p w:rsidR="00776D18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76D18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76D18" w:rsidRPr="009A7CE8" w:rsidTr="004F00F5">
        <w:tc>
          <w:tcPr>
            <w:tcW w:w="2471" w:type="dxa"/>
            <w:vMerge/>
          </w:tcPr>
          <w:p w:rsidR="00776D18" w:rsidRDefault="00776D18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76D18" w:rsidRDefault="00776D18" w:rsidP="004F00F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Профессия моих родителей»</w:t>
            </w:r>
          </w:p>
        </w:tc>
        <w:tc>
          <w:tcPr>
            <w:tcW w:w="1674" w:type="dxa"/>
          </w:tcPr>
          <w:p w:rsidR="00776D18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1.2022</w:t>
            </w:r>
          </w:p>
        </w:tc>
        <w:tc>
          <w:tcPr>
            <w:tcW w:w="1668" w:type="dxa"/>
          </w:tcPr>
          <w:p w:rsidR="00776D18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76D18" w:rsidRDefault="00776D1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ИЗО</w:t>
            </w:r>
          </w:p>
        </w:tc>
      </w:tr>
      <w:tr w:rsidR="00DA6565" w:rsidRPr="009A7CE8" w:rsidTr="004F00F5">
        <w:tc>
          <w:tcPr>
            <w:tcW w:w="2471" w:type="dxa"/>
            <w:vMerge/>
          </w:tcPr>
          <w:p w:rsidR="00DA6565" w:rsidRDefault="00DA656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A6565" w:rsidRDefault="00DA656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проекта «Путевка в жизнь»</w:t>
            </w:r>
          </w:p>
        </w:tc>
        <w:tc>
          <w:tcPr>
            <w:tcW w:w="1674" w:type="dxa"/>
          </w:tcPr>
          <w:p w:rsidR="00DA6565" w:rsidRDefault="00DA656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DA6565" w:rsidRDefault="00DA656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A6565" w:rsidRDefault="00DA656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иртуальные экскурсии по объектам природного наследия в России. 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.2022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4F00F5">
        <w:tc>
          <w:tcPr>
            <w:tcW w:w="2471" w:type="dxa"/>
            <w:vMerge w:val="restart"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511" w:type="dxa"/>
          </w:tcPr>
          <w:p w:rsidR="00662915" w:rsidRPr="00811E5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«Фестиваль профессий»- в рамках вожатского движения</w:t>
            </w:r>
          </w:p>
        </w:tc>
        <w:tc>
          <w:tcPr>
            <w:tcW w:w="1674" w:type="dxa"/>
          </w:tcPr>
          <w:p w:rsidR="00662915" w:rsidRPr="00811E55" w:rsidRDefault="00662915" w:rsidP="0066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668" w:type="dxa"/>
          </w:tcPr>
          <w:p w:rsidR="00662915" w:rsidRPr="00811E5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811E5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E55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1E55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Pr="00F1224F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проектах и соревнованиях по плану.</w:t>
            </w:r>
          </w:p>
        </w:tc>
        <w:tc>
          <w:tcPr>
            <w:tcW w:w="1674" w:type="dxa"/>
          </w:tcPr>
          <w:p w:rsidR="00662915" w:rsidRPr="00F1224F" w:rsidRDefault="002B7E03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68" w:type="dxa"/>
          </w:tcPr>
          <w:p w:rsidR="00662915" w:rsidRPr="00F1224F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F1224F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BA338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</w:tc>
        <w:tc>
          <w:tcPr>
            <w:tcW w:w="1674" w:type="dxa"/>
          </w:tcPr>
          <w:p w:rsidR="00662915" w:rsidRPr="00F1224F" w:rsidRDefault="002B7E03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68" w:type="dxa"/>
          </w:tcPr>
          <w:p w:rsidR="00662915" w:rsidRPr="00F1224F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Pr="00F1224F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портивные мероприятия и праздники (по плану). Неделя здоровья</w:t>
            </w:r>
          </w:p>
        </w:tc>
        <w:tc>
          <w:tcPr>
            <w:tcW w:w="1674" w:type="dxa"/>
          </w:tcPr>
          <w:p w:rsidR="00662915" w:rsidRDefault="002B7E03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за здоровый образ жизни»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.2022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ое поздравление воспитанников СРНЦ г.Лобня</w:t>
            </w:r>
          </w:p>
        </w:tc>
        <w:tc>
          <w:tcPr>
            <w:tcW w:w="1674" w:type="dxa"/>
          </w:tcPr>
          <w:p w:rsidR="00662915" w:rsidRDefault="00662915" w:rsidP="00662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.01.2022</w:t>
            </w:r>
          </w:p>
        </w:tc>
        <w:tc>
          <w:tcPr>
            <w:tcW w:w="1668" w:type="dxa"/>
          </w:tcPr>
          <w:p w:rsidR="00662915" w:rsidRDefault="00662915" w:rsidP="00662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иртуальные экскурсии по объектам природного наследия в России. 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.2022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662915" w:rsidRPr="009A7CE8" w:rsidTr="004F00F5">
        <w:tc>
          <w:tcPr>
            <w:tcW w:w="2471" w:type="dxa"/>
            <w:vMerge w:val="restart"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6511" w:type="dxa"/>
          </w:tcPr>
          <w:p w:rsidR="00662915" w:rsidRDefault="0066291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локост :пам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 срока давности»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1.2022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ь истории </w:t>
            </w:r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лет со дня рождения А.Н.Толстого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лет со дня рождения В.П. Катаева</w:t>
            </w:r>
          </w:p>
        </w:tc>
        <w:tc>
          <w:tcPr>
            <w:tcW w:w="1674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662915" w:rsidRPr="009A7CE8" w:rsidTr="004F00F5">
        <w:tc>
          <w:tcPr>
            <w:tcW w:w="2471" w:type="dxa"/>
            <w:vMerge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662915" w:rsidRDefault="0066291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лет со дня рождения И.И. Шишкина</w:t>
            </w:r>
          </w:p>
        </w:tc>
        <w:tc>
          <w:tcPr>
            <w:tcW w:w="1674" w:type="dxa"/>
          </w:tcPr>
          <w:p w:rsidR="00662915" w:rsidRDefault="00662915" w:rsidP="005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662915" w:rsidRPr="009A7CE8" w:rsidTr="004F00F5">
        <w:tc>
          <w:tcPr>
            <w:tcW w:w="2471" w:type="dxa"/>
            <w:vMerge w:val="restart"/>
          </w:tcPr>
          <w:p w:rsidR="00662915" w:rsidRDefault="00662915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6511" w:type="dxa"/>
          </w:tcPr>
          <w:p w:rsidR="00662915" w:rsidRDefault="0066291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ощь в организации школьных и городских мероприятий</w:t>
            </w:r>
          </w:p>
        </w:tc>
        <w:tc>
          <w:tcPr>
            <w:tcW w:w="1674" w:type="dxa"/>
          </w:tcPr>
          <w:p w:rsidR="00662915" w:rsidRDefault="00662915" w:rsidP="005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68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62915" w:rsidRDefault="00662915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Pr="00C25199" w:rsidRDefault="00756A31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благотворительного проекта «Палитра добра» (проведение мастер-классов художественной направленности с воспитан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</w:t>
            </w:r>
          </w:p>
        </w:tc>
        <w:tc>
          <w:tcPr>
            <w:tcW w:w="1674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68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Pr="00C25199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62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ое поздравление воспитанников СРНЦ г.Лобня</w:t>
            </w:r>
          </w:p>
        </w:tc>
        <w:tc>
          <w:tcPr>
            <w:tcW w:w="1674" w:type="dxa"/>
          </w:tcPr>
          <w:p w:rsidR="00756A31" w:rsidRDefault="00756A31" w:rsidP="00662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.01.2022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756A31" w:rsidRPr="009A7CE8" w:rsidTr="004F00F5">
        <w:tc>
          <w:tcPr>
            <w:tcW w:w="2471" w:type="dxa"/>
            <w:vMerge w:val="restart"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6511" w:type="dxa"/>
          </w:tcPr>
          <w:p w:rsidR="00756A31" w:rsidRDefault="00756A31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 «Рейтинг популярных профессий»</w:t>
            </w:r>
          </w:p>
        </w:tc>
        <w:tc>
          <w:tcPr>
            <w:tcW w:w="1674" w:type="dxa"/>
          </w:tcPr>
          <w:p w:rsidR="00756A31" w:rsidRDefault="00756A31" w:rsidP="005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1.2022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лакатов «Профессия моих родителей»</w:t>
            </w:r>
          </w:p>
        </w:tc>
        <w:tc>
          <w:tcPr>
            <w:tcW w:w="1674" w:type="dxa"/>
          </w:tcPr>
          <w:p w:rsidR="00756A31" w:rsidRDefault="00756A31" w:rsidP="005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1.2022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ИЗО</w:t>
            </w:r>
          </w:p>
        </w:tc>
      </w:tr>
      <w:tr w:rsidR="00756A31" w:rsidRPr="009A7CE8" w:rsidTr="004F00F5">
        <w:tc>
          <w:tcPr>
            <w:tcW w:w="2471" w:type="dxa"/>
            <w:vMerge w:val="restart"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музей</w:t>
            </w:r>
          </w:p>
        </w:tc>
        <w:tc>
          <w:tcPr>
            <w:tcW w:w="6511" w:type="dxa"/>
          </w:tcPr>
          <w:p w:rsidR="00756A31" w:rsidRDefault="00756A31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экспонат?»</w:t>
            </w:r>
          </w:p>
        </w:tc>
        <w:tc>
          <w:tcPr>
            <w:tcW w:w="1674" w:type="dxa"/>
          </w:tcPr>
          <w:p w:rsidR="00756A31" w:rsidRDefault="00756A31" w:rsidP="005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776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. Показ документальных и художественных фильмов о блокаде Ленинграда и Сталинградской битве.</w:t>
            </w:r>
          </w:p>
        </w:tc>
        <w:tc>
          <w:tcPr>
            <w:tcW w:w="1674" w:type="dxa"/>
          </w:tcPr>
          <w:p w:rsidR="00756A31" w:rsidRDefault="00756A31" w:rsidP="00776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01.2022</w:t>
            </w:r>
          </w:p>
        </w:tc>
        <w:tc>
          <w:tcPr>
            <w:tcW w:w="1668" w:type="dxa"/>
          </w:tcPr>
          <w:p w:rsidR="00756A31" w:rsidRDefault="00756A31" w:rsidP="00776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776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4F00F5">
        <w:tc>
          <w:tcPr>
            <w:tcW w:w="2471" w:type="dxa"/>
            <w:vMerge w:val="restart"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511" w:type="dxa"/>
          </w:tcPr>
          <w:p w:rsidR="00756A31" w:rsidRDefault="00756A31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 тревожных детей</w:t>
            </w:r>
          </w:p>
        </w:tc>
        <w:tc>
          <w:tcPr>
            <w:tcW w:w="1674" w:type="dxa"/>
          </w:tcPr>
          <w:p w:rsidR="00756A31" w:rsidRDefault="00756A31" w:rsidP="005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еблагополучных детей на дому</w:t>
            </w:r>
          </w:p>
        </w:tc>
        <w:tc>
          <w:tcPr>
            <w:tcW w:w="1674" w:type="dxa"/>
          </w:tcPr>
          <w:p w:rsidR="00756A31" w:rsidRDefault="00756A31" w:rsidP="005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56A31" w:rsidRPr="009A7CE8" w:rsidTr="004F00F5">
        <w:tc>
          <w:tcPr>
            <w:tcW w:w="2471" w:type="dxa"/>
            <w:vMerge w:val="restart"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6511" w:type="dxa"/>
          </w:tcPr>
          <w:p w:rsidR="00756A31" w:rsidRDefault="00756A31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азеты «По долгу службы, по велению сердца!»</w:t>
            </w:r>
          </w:p>
        </w:tc>
        <w:tc>
          <w:tcPr>
            <w:tcW w:w="1674" w:type="dxa"/>
          </w:tcPr>
          <w:p w:rsidR="00756A31" w:rsidRDefault="00756A31" w:rsidP="005B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школьных мероприятий и праздников на сайте школы, в социальных сетях</w:t>
            </w:r>
          </w:p>
        </w:tc>
        <w:tc>
          <w:tcPr>
            <w:tcW w:w="1674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756A31" w:rsidRPr="009A7CE8" w:rsidTr="004F00F5">
        <w:tc>
          <w:tcPr>
            <w:tcW w:w="2471" w:type="dxa"/>
            <w:vMerge w:val="restart"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511" w:type="dxa"/>
          </w:tcPr>
          <w:p w:rsidR="00756A31" w:rsidRDefault="00756A31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Профессия моих родителей»</w:t>
            </w:r>
          </w:p>
        </w:tc>
        <w:tc>
          <w:tcPr>
            <w:tcW w:w="1674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1.2022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ИЗО</w:t>
            </w:r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ых и муниципальных мероприятиях различной направленности по плану</w:t>
            </w:r>
          </w:p>
        </w:tc>
        <w:tc>
          <w:tcPr>
            <w:tcW w:w="1674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-организаторы</w:t>
            </w:r>
          </w:p>
        </w:tc>
      </w:tr>
      <w:tr w:rsidR="00756A31" w:rsidRPr="009A7CE8" w:rsidTr="004F00F5">
        <w:tc>
          <w:tcPr>
            <w:tcW w:w="2471" w:type="dxa"/>
            <w:vMerge w:val="restart"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6511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посещ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ов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певаемостью обучающихся</w:t>
            </w:r>
          </w:p>
        </w:tc>
        <w:tc>
          <w:tcPr>
            <w:tcW w:w="1674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воя уличная компания, как попадают в преступную среду»</w:t>
            </w:r>
          </w:p>
        </w:tc>
        <w:tc>
          <w:tcPr>
            <w:tcW w:w="1674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«Уровень информированности и отношение подростков к алкоголю и наркотическим веществам»</w:t>
            </w:r>
          </w:p>
        </w:tc>
        <w:tc>
          <w:tcPr>
            <w:tcW w:w="1674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756A31" w:rsidRPr="009A7CE8" w:rsidTr="004F00F5">
        <w:tc>
          <w:tcPr>
            <w:tcW w:w="2471" w:type="dxa"/>
            <w:vMerge w:val="restart"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 воспитательным процессом</w:t>
            </w:r>
          </w:p>
        </w:tc>
        <w:tc>
          <w:tcPr>
            <w:tcW w:w="6511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«Внешний вид обучающихся»</w:t>
            </w:r>
          </w:p>
        </w:tc>
        <w:tc>
          <w:tcPr>
            <w:tcW w:w="1674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ассных часов. Анализы и выводы.</w:t>
            </w:r>
          </w:p>
        </w:tc>
        <w:tc>
          <w:tcPr>
            <w:tcW w:w="1674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56A31" w:rsidRPr="009A7CE8" w:rsidTr="004F00F5">
        <w:tc>
          <w:tcPr>
            <w:tcW w:w="2471" w:type="dxa"/>
            <w:vMerge/>
          </w:tcPr>
          <w:p w:rsidR="00756A31" w:rsidRDefault="00756A31" w:rsidP="00811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Default="00756A31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классных руководителей за 1 полугоде 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8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756A31" w:rsidRDefault="00756A31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9E7DF8" w:rsidRDefault="009E7DF8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7DF8" w:rsidRPr="00776D18" w:rsidRDefault="00776D18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6D18">
        <w:rPr>
          <w:rFonts w:ascii="Times New Roman" w:hAnsi="Times New Roman" w:cs="Times New Roman"/>
          <w:sz w:val="32"/>
          <w:szCs w:val="32"/>
        </w:rPr>
        <w:t>ФЕВРАЛЬ</w:t>
      </w:r>
    </w:p>
    <w:p w:rsidR="00811E55" w:rsidRPr="00776D18" w:rsidRDefault="00E01104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ячник военно-патриотическо</w:t>
      </w:r>
      <w:r w:rsidR="00776D18" w:rsidRPr="00776D18">
        <w:rPr>
          <w:rFonts w:ascii="Times New Roman" w:hAnsi="Times New Roman" w:cs="Times New Roman"/>
          <w:sz w:val="32"/>
          <w:szCs w:val="32"/>
        </w:rPr>
        <w:t xml:space="preserve">й </w:t>
      </w:r>
      <w:r>
        <w:rPr>
          <w:rFonts w:ascii="Times New Roman" w:hAnsi="Times New Roman" w:cs="Times New Roman"/>
          <w:sz w:val="32"/>
          <w:szCs w:val="32"/>
        </w:rPr>
        <w:t>работы</w:t>
      </w:r>
    </w:p>
    <w:p w:rsidR="00811E55" w:rsidRDefault="00811E55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6511"/>
        <w:gridCol w:w="1674"/>
        <w:gridCol w:w="1668"/>
        <w:gridCol w:w="2036"/>
      </w:tblGrid>
      <w:tr w:rsidR="00776D18" w:rsidRPr="009A7CE8" w:rsidTr="00662915">
        <w:tc>
          <w:tcPr>
            <w:tcW w:w="2471" w:type="dxa"/>
          </w:tcPr>
          <w:p w:rsidR="00776D18" w:rsidRPr="009A7CE8" w:rsidRDefault="00776D1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-модули</w:t>
            </w:r>
          </w:p>
        </w:tc>
        <w:tc>
          <w:tcPr>
            <w:tcW w:w="6511" w:type="dxa"/>
          </w:tcPr>
          <w:p w:rsidR="00776D18" w:rsidRPr="009A7CE8" w:rsidRDefault="00776D1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</w:tcPr>
          <w:p w:rsidR="00776D18" w:rsidRPr="009A7CE8" w:rsidRDefault="00776D1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68" w:type="dxa"/>
          </w:tcPr>
          <w:p w:rsidR="00776D18" w:rsidRPr="009A7CE8" w:rsidRDefault="00776D1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036" w:type="dxa"/>
          </w:tcPr>
          <w:p w:rsidR="00776D18" w:rsidRPr="009A7CE8" w:rsidRDefault="00776D1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A6565" w:rsidRPr="009A7CE8" w:rsidTr="00662915">
        <w:tc>
          <w:tcPr>
            <w:tcW w:w="2471" w:type="dxa"/>
            <w:vMerge w:val="restart"/>
          </w:tcPr>
          <w:p w:rsidR="00DA6565" w:rsidRPr="009A7CE8" w:rsidRDefault="00DA6565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» и Самоуправление</w:t>
            </w:r>
          </w:p>
        </w:tc>
        <w:tc>
          <w:tcPr>
            <w:tcW w:w="6511" w:type="dxa"/>
          </w:tcPr>
          <w:p w:rsidR="00DA6565" w:rsidRPr="008C35D9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Конкурс строя и песни «</w:t>
            </w:r>
            <w:proofErr w:type="spellStart"/>
            <w:r w:rsidRPr="008C35D9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8C35D9">
              <w:rPr>
                <w:rFonts w:ascii="Times New Roman" w:hAnsi="Times New Roman"/>
                <w:sz w:val="24"/>
                <w:szCs w:val="24"/>
              </w:rPr>
              <w:t>, баты-шли солдаты»</w:t>
            </w:r>
          </w:p>
        </w:tc>
        <w:tc>
          <w:tcPr>
            <w:tcW w:w="1674" w:type="dxa"/>
          </w:tcPr>
          <w:p w:rsidR="00DA6565" w:rsidRPr="008C35D9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668" w:type="dxa"/>
          </w:tcPr>
          <w:p w:rsidR="00DA6565" w:rsidRPr="008C35D9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A6565" w:rsidRPr="008C35D9" w:rsidRDefault="00DA6565" w:rsidP="004063F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учителя физ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DA6565" w:rsidRPr="009A7CE8" w:rsidTr="00662915">
        <w:tc>
          <w:tcPr>
            <w:tcW w:w="2471" w:type="dxa"/>
            <w:vMerge/>
          </w:tcPr>
          <w:p w:rsidR="00DA6565" w:rsidRPr="009B3F89" w:rsidRDefault="00DA6565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A6565" w:rsidRPr="008C35D9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Наука в фокусе»</w:t>
            </w:r>
          </w:p>
        </w:tc>
        <w:tc>
          <w:tcPr>
            <w:tcW w:w="1674" w:type="dxa"/>
          </w:tcPr>
          <w:p w:rsidR="00DA6565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8.02.2022</w:t>
            </w:r>
          </w:p>
        </w:tc>
        <w:tc>
          <w:tcPr>
            <w:tcW w:w="1668" w:type="dxa"/>
          </w:tcPr>
          <w:p w:rsidR="00DA6565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A6565" w:rsidRPr="008C35D9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</w:t>
            </w:r>
          </w:p>
        </w:tc>
      </w:tr>
      <w:tr w:rsidR="00DA6565" w:rsidRPr="009A7CE8" w:rsidTr="00662915">
        <w:tc>
          <w:tcPr>
            <w:tcW w:w="2471" w:type="dxa"/>
            <w:vMerge/>
          </w:tcPr>
          <w:p w:rsidR="00DA6565" w:rsidRPr="009B3F89" w:rsidRDefault="00DA6565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A6565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День защитника Отечества»</w:t>
            </w:r>
          </w:p>
        </w:tc>
        <w:tc>
          <w:tcPr>
            <w:tcW w:w="1674" w:type="dxa"/>
          </w:tcPr>
          <w:p w:rsidR="00DA6565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668" w:type="dxa"/>
          </w:tcPr>
          <w:p w:rsidR="00DA6565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A6565" w:rsidRPr="008C35D9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учителя физкультуры</w:t>
            </w:r>
          </w:p>
        </w:tc>
      </w:tr>
      <w:tr w:rsidR="00DA6565" w:rsidRPr="009A7CE8" w:rsidTr="00662915">
        <w:tc>
          <w:tcPr>
            <w:tcW w:w="2471" w:type="dxa"/>
            <w:vMerge/>
          </w:tcPr>
          <w:p w:rsidR="00DA6565" w:rsidRPr="009B3F89" w:rsidRDefault="00DA6565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A6565" w:rsidRDefault="00DA6565" w:rsidP="00E6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ые письма с днем защитника Отечества ветеранов района</w:t>
            </w:r>
          </w:p>
        </w:tc>
        <w:tc>
          <w:tcPr>
            <w:tcW w:w="1674" w:type="dxa"/>
          </w:tcPr>
          <w:p w:rsidR="00DA6565" w:rsidRDefault="00DA6565" w:rsidP="00E6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DA6565" w:rsidRDefault="00DA6565" w:rsidP="00E6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A6565" w:rsidRDefault="00DA6565" w:rsidP="00E6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DA6565" w:rsidRPr="009A7CE8" w:rsidTr="00662915">
        <w:tc>
          <w:tcPr>
            <w:tcW w:w="2471" w:type="dxa"/>
            <w:vMerge/>
          </w:tcPr>
          <w:p w:rsidR="00DA6565" w:rsidRPr="009B3F89" w:rsidRDefault="00DA6565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A6565" w:rsidRDefault="00DA6565" w:rsidP="00E6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лекторской группы «День памяти юного героя антифашиста»</w:t>
            </w:r>
          </w:p>
        </w:tc>
        <w:tc>
          <w:tcPr>
            <w:tcW w:w="1674" w:type="dxa"/>
          </w:tcPr>
          <w:p w:rsidR="00DA6565" w:rsidRDefault="00DA6565" w:rsidP="00E6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1668" w:type="dxa"/>
          </w:tcPr>
          <w:p w:rsidR="00DA6565" w:rsidRDefault="00DA6565" w:rsidP="00E6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A6565" w:rsidRDefault="00DA6565" w:rsidP="00E62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DA6565" w:rsidRPr="009A7CE8" w:rsidTr="00662915">
        <w:tc>
          <w:tcPr>
            <w:tcW w:w="2471" w:type="dxa"/>
            <w:vMerge/>
          </w:tcPr>
          <w:p w:rsidR="00DA6565" w:rsidRPr="009B3F89" w:rsidRDefault="00DA6565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A6565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«Тропою воина», посвященная дню Защитника Отечества.</w:t>
            </w:r>
          </w:p>
        </w:tc>
        <w:tc>
          <w:tcPr>
            <w:tcW w:w="1674" w:type="dxa"/>
          </w:tcPr>
          <w:p w:rsidR="00DA6565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668" w:type="dxa"/>
          </w:tcPr>
          <w:p w:rsidR="00DA6565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A6565" w:rsidRPr="008C35D9" w:rsidRDefault="00DA6565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организаторы</w:t>
            </w:r>
          </w:p>
        </w:tc>
      </w:tr>
      <w:tr w:rsidR="00E01104" w:rsidRPr="009A7CE8" w:rsidTr="00662915">
        <w:tc>
          <w:tcPr>
            <w:tcW w:w="2471" w:type="dxa"/>
            <w:vMerge/>
          </w:tcPr>
          <w:p w:rsidR="00E01104" w:rsidRPr="009B3F89" w:rsidRDefault="00E01104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Pr="006B73C7" w:rsidRDefault="00E01104" w:rsidP="00E01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Школьный конкурс «Мистер и мисс Школа»</w:t>
            </w:r>
          </w:p>
        </w:tc>
        <w:tc>
          <w:tcPr>
            <w:tcW w:w="1674" w:type="dxa"/>
          </w:tcPr>
          <w:p w:rsidR="00E01104" w:rsidRPr="006B73C7" w:rsidRDefault="00E01104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E01104" w:rsidRPr="006B73C7" w:rsidRDefault="00E01104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36" w:type="dxa"/>
          </w:tcPr>
          <w:p w:rsidR="00E01104" w:rsidRPr="006B73C7" w:rsidRDefault="00E01104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Зам.директора по ВР, ученический совет</w:t>
            </w:r>
          </w:p>
        </w:tc>
      </w:tr>
      <w:tr w:rsidR="00E01104" w:rsidRPr="009A7CE8" w:rsidTr="00662915">
        <w:tc>
          <w:tcPr>
            <w:tcW w:w="2471" w:type="dxa"/>
            <w:vMerge/>
          </w:tcPr>
          <w:p w:rsidR="00E01104" w:rsidRPr="009B3F89" w:rsidRDefault="00E01104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DA65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заимный выход с экскурсией класса шефов и подшеф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ъект природного наследия).</w:t>
            </w:r>
          </w:p>
        </w:tc>
        <w:tc>
          <w:tcPr>
            <w:tcW w:w="1674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8.02.2022 </w:t>
            </w:r>
          </w:p>
        </w:tc>
        <w:tc>
          <w:tcPr>
            <w:tcW w:w="1668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662915">
        <w:tc>
          <w:tcPr>
            <w:tcW w:w="2471" w:type="dxa"/>
            <w:vMerge w:val="restart"/>
          </w:tcPr>
          <w:p w:rsidR="00E01104" w:rsidRPr="009B3F89" w:rsidRDefault="00E01104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ство</w:t>
            </w:r>
          </w:p>
        </w:tc>
        <w:tc>
          <w:tcPr>
            <w:tcW w:w="6511" w:type="dxa"/>
          </w:tcPr>
          <w:p w:rsidR="00E01104" w:rsidRDefault="00E01104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часы «Помнить. Знать. Гордиться»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ю памяти о россиянах, исполнивших служебный долг за пределами Отечества.</w:t>
            </w:r>
          </w:p>
        </w:tc>
        <w:tc>
          <w:tcPr>
            <w:tcW w:w="1674" w:type="dxa"/>
          </w:tcPr>
          <w:p w:rsidR="00E01104" w:rsidRDefault="00E01104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2.2022</w:t>
            </w:r>
          </w:p>
        </w:tc>
        <w:tc>
          <w:tcPr>
            <w:tcW w:w="1668" w:type="dxa"/>
          </w:tcPr>
          <w:p w:rsidR="00E01104" w:rsidRDefault="00E01104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Pr="008C35D9" w:rsidRDefault="00E01104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E01104" w:rsidRPr="009A7CE8" w:rsidTr="00662915">
        <w:tc>
          <w:tcPr>
            <w:tcW w:w="2471" w:type="dxa"/>
            <w:vMerge/>
          </w:tcPr>
          <w:p w:rsidR="00E01104" w:rsidRDefault="00E01104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воинской славы «Главное в жизни-служить Отчизне!», посвященный дню Защитника Отечества.</w:t>
            </w:r>
          </w:p>
        </w:tc>
        <w:tc>
          <w:tcPr>
            <w:tcW w:w="1674" w:type="dxa"/>
          </w:tcPr>
          <w:p w:rsidR="00E01104" w:rsidRDefault="00E01104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668" w:type="dxa"/>
          </w:tcPr>
          <w:p w:rsidR="00E01104" w:rsidRDefault="00E01104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662915">
        <w:tc>
          <w:tcPr>
            <w:tcW w:w="2471" w:type="dxa"/>
            <w:vMerge/>
          </w:tcPr>
          <w:p w:rsidR="00E01104" w:rsidRDefault="00E01104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заимный выход с экскурсией класса шефов и подшеф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ъект природного наследия).</w:t>
            </w:r>
          </w:p>
        </w:tc>
        <w:tc>
          <w:tcPr>
            <w:tcW w:w="1674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8.02.2022 </w:t>
            </w:r>
          </w:p>
        </w:tc>
        <w:tc>
          <w:tcPr>
            <w:tcW w:w="1668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01104" w:rsidRPr="009A7CE8" w:rsidTr="00662915">
        <w:tc>
          <w:tcPr>
            <w:tcW w:w="2471" w:type="dxa"/>
            <w:vMerge/>
          </w:tcPr>
          <w:p w:rsidR="00E01104" w:rsidRDefault="00E01104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проекта «Путевка в жизнь»</w:t>
            </w:r>
          </w:p>
        </w:tc>
        <w:tc>
          <w:tcPr>
            <w:tcW w:w="1674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01104" w:rsidRDefault="00E01104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Pr="006B73C7" w:rsidRDefault="009A4EA8" w:rsidP="00E01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Школьный конкурс «Мистер и мисс Школа»</w:t>
            </w:r>
          </w:p>
        </w:tc>
        <w:tc>
          <w:tcPr>
            <w:tcW w:w="1674" w:type="dxa"/>
          </w:tcPr>
          <w:p w:rsidR="009A4EA8" w:rsidRPr="006B73C7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9A4EA8" w:rsidRPr="006B73C7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36" w:type="dxa"/>
          </w:tcPr>
          <w:p w:rsidR="009A4EA8" w:rsidRPr="006B73C7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Зам.директора по ВР, ученический совет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офессия моих родителей»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2022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 w:val="restart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511" w:type="dxa"/>
          </w:tcPr>
          <w:p w:rsidR="009A4EA8" w:rsidRPr="00F1224F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проектах и соревнованиях по плану.</w:t>
            </w:r>
          </w:p>
        </w:tc>
        <w:tc>
          <w:tcPr>
            <w:tcW w:w="1674" w:type="dxa"/>
          </w:tcPr>
          <w:p w:rsidR="009A4EA8" w:rsidRPr="00F1224F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Pr="00F1224F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F1224F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</w:tc>
        <w:tc>
          <w:tcPr>
            <w:tcW w:w="1674" w:type="dxa"/>
          </w:tcPr>
          <w:p w:rsidR="009A4EA8" w:rsidRPr="00F1224F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Pr="00F1224F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F1224F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DA65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е спортивные мероприятия и праздники (по плану). 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ый проект «Всемирное наследие в России». Взаимный выход с экскурсией класса шефов и подшеф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ъект природного наследия).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8.02.2022 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ые письма с днем защитника Отечества ветеранов района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лекторской группы «День памяти юного героя антифашиста»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Pr="008C35D9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Конкурс строя и песни «</w:t>
            </w:r>
            <w:proofErr w:type="spellStart"/>
            <w:r w:rsidRPr="008C35D9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8C35D9">
              <w:rPr>
                <w:rFonts w:ascii="Times New Roman" w:hAnsi="Times New Roman"/>
                <w:sz w:val="24"/>
                <w:szCs w:val="24"/>
              </w:rPr>
              <w:t>, баты-шли солдаты»</w:t>
            </w:r>
          </w:p>
        </w:tc>
        <w:tc>
          <w:tcPr>
            <w:tcW w:w="1674" w:type="dxa"/>
          </w:tcPr>
          <w:p w:rsidR="009A4EA8" w:rsidRPr="008C35D9" w:rsidRDefault="009A4EA8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668" w:type="dxa"/>
          </w:tcPr>
          <w:p w:rsidR="009A4EA8" w:rsidRPr="008C35D9" w:rsidRDefault="009A4EA8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8C35D9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учителя физ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Pr="006B73C7" w:rsidRDefault="009A4EA8" w:rsidP="00E01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Школьный конкурс «Мистер и мисс Школа»</w:t>
            </w:r>
          </w:p>
        </w:tc>
        <w:tc>
          <w:tcPr>
            <w:tcW w:w="1674" w:type="dxa"/>
          </w:tcPr>
          <w:p w:rsidR="009A4EA8" w:rsidRPr="006B73C7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9A4EA8" w:rsidRPr="006B73C7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036" w:type="dxa"/>
          </w:tcPr>
          <w:p w:rsidR="009A4EA8" w:rsidRPr="006B73C7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C7">
              <w:rPr>
                <w:rFonts w:ascii="Times New Roman" w:hAnsi="Times New Roman" w:cs="Times New Roman"/>
                <w:sz w:val="24"/>
                <w:szCs w:val="24"/>
              </w:rPr>
              <w:t>Зам.директора по ВР, ученический совет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Pr="008C35D9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Наука в фокусе»</w:t>
            </w:r>
          </w:p>
        </w:tc>
        <w:tc>
          <w:tcPr>
            <w:tcW w:w="1674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8.02.2022</w:t>
            </w:r>
          </w:p>
        </w:tc>
        <w:tc>
          <w:tcPr>
            <w:tcW w:w="1668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8C35D9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</w:t>
            </w:r>
          </w:p>
        </w:tc>
      </w:tr>
      <w:tr w:rsidR="009A4EA8" w:rsidRPr="009A7CE8" w:rsidTr="00662915">
        <w:tc>
          <w:tcPr>
            <w:tcW w:w="2471" w:type="dxa"/>
            <w:vMerge w:val="restart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6511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674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668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учитель русского языка и литературы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лет со дня рождения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сского поэта, переводчика</w:t>
            </w:r>
          </w:p>
        </w:tc>
        <w:tc>
          <w:tcPr>
            <w:tcW w:w="1674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1668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9A4EA8" w:rsidRPr="009A7CE8" w:rsidTr="00662915">
        <w:tc>
          <w:tcPr>
            <w:tcW w:w="2471" w:type="dxa"/>
            <w:vMerge w:val="restart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лекторской группы «День памяти юного героя антифашиста»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Pr="00C25199" w:rsidRDefault="009A4EA8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благотворительного проекта «Палитра добра» (проведение мастер-классов художественной направленности с воспитан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C25199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ощь в организации школьных и городских мероприятий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 w:val="restart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офессия моих родителей»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2022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родительские собрания в Колледже Подмосковья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662915">
        <w:tc>
          <w:tcPr>
            <w:tcW w:w="2471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ое дело</w:t>
            </w: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лекторской группы «День памяти юного героя антифашиста»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 w:val="restart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родителей по вопросам профилактики правонарушений среди несовершеннолетних «Закон-превыше всего»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циальный педагог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674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март</w:t>
            </w:r>
          </w:p>
        </w:tc>
        <w:tc>
          <w:tcPr>
            <w:tcW w:w="1668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662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662915">
        <w:tc>
          <w:tcPr>
            <w:tcW w:w="2471" w:type="dxa"/>
            <w:vMerge w:val="restart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6511" w:type="dxa"/>
          </w:tcPr>
          <w:p w:rsidR="009A4EA8" w:rsidRDefault="009A4EA8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азеты «По долгу службы, по велению сердца!»</w:t>
            </w:r>
          </w:p>
        </w:tc>
        <w:tc>
          <w:tcPr>
            <w:tcW w:w="1674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668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E01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школьных мероприятий и праздников на сайте школы, в социальных сетях</w:t>
            </w:r>
          </w:p>
        </w:tc>
        <w:tc>
          <w:tcPr>
            <w:tcW w:w="1674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9A4EA8" w:rsidRPr="009A7CE8" w:rsidTr="00662915">
        <w:tc>
          <w:tcPr>
            <w:tcW w:w="2471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511" w:type="dxa"/>
          </w:tcPr>
          <w:p w:rsidR="009A4EA8" w:rsidRDefault="009A4EA8" w:rsidP="00E01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ых и муниципальных мероприятиях различной направленности по плану</w:t>
            </w:r>
          </w:p>
        </w:tc>
        <w:tc>
          <w:tcPr>
            <w:tcW w:w="1674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-организаторы</w:t>
            </w:r>
          </w:p>
        </w:tc>
      </w:tr>
      <w:tr w:rsidR="009A4EA8" w:rsidRPr="009A7CE8" w:rsidTr="00662915">
        <w:tc>
          <w:tcPr>
            <w:tcW w:w="2471" w:type="dxa"/>
            <w:vMerge w:val="restart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6511" w:type="dxa"/>
          </w:tcPr>
          <w:p w:rsidR="009A4EA8" w:rsidRDefault="009A4EA8" w:rsidP="00E01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ктикумов для обучающихся 7-х классов «Что делать, если тебя «травят»</w:t>
            </w:r>
          </w:p>
        </w:tc>
        <w:tc>
          <w:tcPr>
            <w:tcW w:w="1674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педагог-психолог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E01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инаров с классными руководителями «Когда жить не хочется…или что такое суицид», «Формы работы и профилактика вредных привычек»</w:t>
            </w:r>
          </w:p>
        </w:tc>
        <w:tc>
          <w:tcPr>
            <w:tcW w:w="1674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я</w:t>
            </w:r>
            <w:proofErr w:type="spellEnd"/>
          </w:p>
        </w:tc>
        <w:tc>
          <w:tcPr>
            <w:tcW w:w="1668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36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, педагог-психолог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E01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о:довер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ю беду». Почта доверия.</w:t>
            </w:r>
          </w:p>
        </w:tc>
        <w:tc>
          <w:tcPr>
            <w:tcW w:w="1674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, педагог-психолог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E01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«Проступок, правонарушение, преступление»</w:t>
            </w:r>
          </w:p>
        </w:tc>
        <w:tc>
          <w:tcPr>
            <w:tcW w:w="1674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, педагог-психолог</w:t>
            </w:r>
          </w:p>
        </w:tc>
      </w:tr>
      <w:tr w:rsidR="009A4EA8" w:rsidRPr="009A7CE8" w:rsidTr="00662915">
        <w:tc>
          <w:tcPr>
            <w:tcW w:w="2471" w:type="dxa"/>
            <w:vMerge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E011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нинг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я «Как сказать нет»</w:t>
            </w:r>
          </w:p>
        </w:tc>
        <w:tc>
          <w:tcPr>
            <w:tcW w:w="1674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68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, педагог-психолог</w:t>
            </w:r>
          </w:p>
        </w:tc>
      </w:tr>
      <w:tr w:rsidR="009A4EA8" w:rsidRPr="009A7CE8" w:rsidTr="00662915">
        <w:tc>
          <w:tcPr>
            <w:tcW w:w="2471" w:type="dxa"/>
          </w:tcPr>
          <w:p w:rsidR="009A4EA8" w:rsidRDefault="009A4EA8" w:rsidP="0066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6511" w:type="dxa"/>
          </w:tcPr>
          <w:p w:rsidR="009A4EA8" w:rsidRDefault="009A4EA8" w:rsidP="00E01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чистоты в кабинетах</w:t>
            </w:r>
          </w:p>
        </w:tc>
        <w:tc>
          <w:tcPr>
            <w:tcW w:w="1674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8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811E55" w:rsidRDefault="00811E55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F9D" w:rsidRPr="00E01104" w:rsidRDefault="00997F9D" w:rsidP="00E011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01104">
        <w:rPr>
          <w:rFonts w:ascii="Times New Roman" w:hAnsi="Times New Roman" w:cs="Times New Roman"/>
          <w:sz w:val="32"/>
          <w:szCs w:val="32"/>
        </w:rPr>
        <w:t>МАРТ</w:t>
      </w:r>
    </w:p>
    <w:p w:rsidR="00811E55" w:rsidRPr="00E01104" w:rsidRDefault="00E01104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01104">
        <w:rPr>
          <w:rFonts w:ascii="Times New Roman" w:hAnsi="Times New Roman" w:cs="Times New Roman"/>
          <w:sz w:val="32"/>
          <w:szCs w:val="32"/>
        </w:rPr>
        <w:t xml:space="preserve">Месячник </w:t>
      </w:r>
      <w:proofErr w:type="spellStart"/>
      <w:r w:rsidRPr="00E01104"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</w:p>
    <w:p w:rsidR="00811E55" w:rsidRDefault="00811E55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6511"/>
        <w:gridCol w:w="1674"/>
        <w:gridCol w:w="1668"/>
        <w:gridCol w:w="2036"/>
      </w:tblGrid>
      <w:tr w:rsidR="00E01104" w:rsidRPr="009A7CE8" w:rsidTr="00E01104">
        <w:tc>
          <w:tcPr>
            <w:tcW w:w="2471" w:type="dxa"/>
          </w:tcPr>
          <w:p w:rsidR="00E01104" w:rsidRPr="009A7CE8" w:rsidRDefault="00E01104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-модули</w:t>
            </w:r>
          </w:p>
        </w:tc>
        <w:tc>
          <w:tcPr>
            <w:tcW w:w="6511" w:type="dxa"/>
          </w:tcPr>
          <w:p w:rsidR="00E01104" w:rsidRPr="009A7CE8" w:rsidRDefault="00E01104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</w:tcPr>
          <w:p w:rsidR="00E01104" w:rsidRPr="009A7CE8" w:rsidRDefault="00E01104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68" w:type="dxa"/>
          </w:tcPr>
          <w:p w:rsidR="00E01104" w:rsidRPr="009A7CE8" w:rsidRDefault="00E01104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036" w:type="dxa"/>
          </w:tcPr>
          <w:p w:rsidR="00E01104" w:rsidRPr="009A7CE8" w:rsidRDefault="00E01104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7613B" w:rsidRPr="009A7CE8" w:rsidTr="00E01104">
        <w:tc>
          <w:tcPr>
            <w:tcW w:w="2471" w:type="dxa"/>
            <w:vMerge w:val="restart"/>
          </w:tcPr>
          <w:p w:rsidR="00D7613B" w:rsidRPr="009A7CE8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89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 дела» и Самоуправление</w:t>
            </w:r>
          </w:p>
        </w:tc>
        <w:tc>
          <w:tcPr>
            <w:tcW w:w="6511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Школьный праздник «Широкая масленица»</w:t>
            </w:r>
          </w:p>
        </w:tc>
        <w:tc>
          <w:tcPr>
            <w:tcW w:w="1674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668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Pr="00E0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Школьный праздник «Масленичные гуляния»</w:t>
            </w:r>
          </w:p>
        </w:tc>
        <w:tc>
          <w:tcPr>
            <w:tcW w:w="1674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668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Школьный праздник «Масленичные традиции»</w:t>
            </w:r>
          </w:p>
        </w:tc>
        <w:tc>
          <w:tcPr>
            <w:tcW w:w="1674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668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Pr="00E01104" w:rsidRDefault="00D7613B" w:rsidP="00E0110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Pr="00E01104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0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честь 8 марта</w:t>
            </w:r>
          </w:p>
        </w:tc>
        <w:tc>
          <w:tcPr>
            <w:tcW w:w="1674" w:type="dxa"/>
          </w:tcPr>
          <w:p w:rsidR="00D7613B" w:rsidRPr="00E01104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1668" w:type="dxa"/>
          </w:tcPr>
          <w:p w:rsidR="00D7613B" w:rsidRPr="00E01104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Pr="00E01104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Pr="00E01104" w:rsidRDefault="00D7613B" w:rsidP="00D7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аздничных уголков «Русские традиции в народных праздниках. Масленица». Оформление школы.</w:t>
            </w:r>
          </w:p>
        </w:tc>
        <w:tc>
          <w:tcPr>
            <w:tcW w:w="1674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3.2022</w:t>
            </w:r>
          </w:p>
        </w:tc>
        <w:tc>
          <w:tcPr>
            <w:tcW w:w="1668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Pr="00E01104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онкурс «Умелые ручки» в честь 8 марта</w:t>
            </w:r>
          </w:p>
        </w:tc>
        <w:tc>
          <w:tcPr>
            <w:tcW w:w="1674" w:type="dxa"/>
          </w:tcPr>
          <w:p w:rsidR="00D7613B" w:rsidRPr="00E01104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2</w:t>
            </w:r>
          </w:p>
        </w:tc>
        <w:tc>
          <w:tcPr>
            <w:tcW w:w="1668" w:type="dxa"/>
          </w:tcPr>
          <w:p w:rsidR="00D7613B" w:rsidRPr="00E01104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Pr="00E01104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дравляю мамочку любимую мою»</w:t>
            </w:r>
          </w:p>
        </w:tc>
        <w:tc>
          <w:tcPr>
            <w:tcW w:w="1674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3.2022</w:t>
            </w:r>
          </w:p>
        </w:tc>
        <w:tc>
          <w:tcPr>
            <w:tcW w:w="1668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Default="00D7613B" w:rsidP="00D7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Выставка информационных стендов объектов Всемирного наследия в России.</w:t>
            </w:r>
          </w:p>
        </w:tc>
        <w:tc>
          <w:tcPr>
            <w:tcW w:w="1674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.2022</w:t>
            </w:r>
          </w:p>
        </w:tc>
        <w:tc>
          <w:tcPr>
            <w:tcW w:w="1668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Default="00D7613B" w:rsidP="00D7613B">
            <w:pPr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Неделя театрального творчества</w:t>
            </w:r>
          </w:p>
        </w:tc>
        <w:tc>
          <w:tcPr>
            <w:tcW w:w="1674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022</w:t>
            </w:r>
          </w:p>
        </w:tc>
        <w:tc>
          <w:tcPr>
            <w:tcW w:w="1668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Default="00D7613B" w:rsidP="00E0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Default="00D7613B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674" w:type="dxa"/>
          </w:tcPr>
          <w:p w:rsidR="00D7613B" w:rsidRPr="009E7DF8" w:rsidRDefault="00D7613B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2</w:t>
            </w:r>
          </w:p>
        </w:tc>
        <w:tc>
          <w:tcPr>
            <w:tcW w:w="1668" w:type="dxa"/>
          </w:tcPr>
          <w:p w:rsidR="00D7613B" w:rsidRPr="009E7DF8" w:rsidRDefault="00D7613B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Pr="009E7DF8" w:rsidRDefault="00D7613B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FCE" w:rsidRPr="009A7CE8" w:rsidTr="00E01104">
        <w:tc>
          <w:tcPr>
            <w:tcW w:w="2471" w:type="dxa"/>
            <w:vMerge/>
          </w:tcPr>
          <w:p w:rsidR="00E21FCE" w:rsidRPr="009B3F89" w:rsidRDefault="00E21FCE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FCE" w:rsidRDefault="00E21FCE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омоги перелетным птицам приобрести дом». Изготовление </w:t>
            </w:r>
            <w:r w:rsidR="009037AC">
              <w:rPr>
                <w:rFonts w:ascii="Times New Roman" w:hAnsi="Times New Roman"/>
                <w:sz w:val="24"/>
                <w:szCs w:val="24"/>
              </w:rPr>
              <w:t>скворечников.</w:t>
            </w:r>
          </w:p>
        </w:tc>
        <w:tc>
          <w:tcPr>
            <w:tcW w:w="1674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2</w:t>
            </w:r>
          </w:p>
        </w:tc>
        <w:tc>
          <w:tcPr>
            <w:tcW w:w="1668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 w:rsidR="009037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37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="009037A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D7613B" w:rsidRPr="009A7CE8" w:rsidTr="00E01104">
        <w:tc>
          <w:tcPr>
            <w:tcW w:w="2471" w:type="dxa"/>
            <w:vMerge/>
          </w:tcPr>
          <w:p w:rsidR="00D7613B" w:rsidRPr="009B3F89" w:rsidRDefault="00D7613B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D7613B" w:rsidRDefault="00D7613B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 День воссоединения Крыма и России»</w:t>
            </w:r>
          </w:p>
        </w:tc>
        <w:tc>
          <w:tcPr>
            <w:tcW w:w="1674" w:type="dxa"/>
          </w:tcPr>
          <w:p w:rsidR="00D7613B" w:rsidRDefault="00D7613B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668" w:type="dxa"/>
          </w:tcPr>
          <w:p w:rsidR="00D7613B" w:rsidRDefault="00D7613B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D7613B" w:rsidRDefault="00D7613B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E01104">
        <w:tc>
          <w:tcPr>
            <w:tcW w:w="2471" w:type="dxa"/>
            <w:vMerge w:val="restart"/>
          </w:tcPr>
          <w:p w:rsidR="00756A31" w:rsidRPr="009B3F89" w:rsidRDefault="00756A31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6511" w:type="dxa"/>
          </w:tcPr>
          <w:p w:rsidR="00756A31" w:rsidRPr="00E01104" w:rsidRDefault="00756A31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Школьный праздник «Широкая масленица»</w:t>
            </w:r>
          </w:p>
        </w:tc>
        <w:tc>
          <w:tcPr>
            <w:tcW w:w="1674" w:type="dxa"/>
          </w:tcPr>
          <w:p w:rsidR="00756A31" w:rsidRPr="00E01104" w:rsidRDefault="00756A31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668" w:type="dxa"/>
          </w:tcPr>
          <w:p w:rsidR="00756A31" w:rsidRPr="00E01104" w:rsidRDefault="00756A31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Pr="00E0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Pr="00E01104" w:rsidRDefault="00756A31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56A31" w:rsidRPr="009A7CE8" w:rsidTr="00E01104">
        <w:tc>
          <w:tcPr>
            <w:tcW w:w="2471" w:type="dxa"/>
            <w:vMerge/>
          </w:tcPr>
          <w:p w:rsidR="00756A31" w:rsidRDefault="00756A31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756A31" w:rsidRPr="00E01104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аздничных уголков «Русские традиции в народных праздниках. Масленица». Оформление школы.</w:t>
            </w:r>
          </w:p>
        </w:tc>
        <w:tc>
          <w:tcPr>
            <w:tcW w:w="1674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3.2022</w:t>
            </w:r>
          </w:p>
        </w:tc>
        <w:tc>
          <w:tcPr>
            <w:tcW w:w="1668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756A31" w:rsidRDefault="00756A31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E21FCE" w:rsidRPr="009A7CE8" w:rsidTr="00E01104">
        <w:tc>
          <w:tcPr>
            <w:tcW w:w="2471" w:type="dxa"/>
            <w:vMerge/>
          </w:tcPr>
          <w:p w:rsidR="00E21FCE" w:rsidRDefault="00E21FCE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/>
                <w:sz w:val="24"/>
                <w:szCs w:val="24"/>
              </w:rPr>
              <w:t>Всемирный день иммунитета»</w:t>
            </w:r>
          </w:p>
        </w:tc>
        <w:tc>
          <w:tcPr>
            <w:tcW w:w="1674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668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FCE" w:rsidRPr="009A7CE8" w:rsidTr="00E01104">
        <w:tc>
          <w:tcPr>
            <w:tcW w:w="2471" w:type="dxa"/>
            <w:vMerge/>
          </w:tcPr>
          <w:p w:rsidR="00E21FCE" w:rsidRDefault="00E21FCE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FCE" w:rsidRDefault="00E21FCE" w:rsidP="002B7E03">
            <w:pPr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Неделя театрального творчества</w:t>
            </w:r>
          </w:p>
        </w:tc>
        <w:tc>
          <w:tcPr>
            <w:tcW w:w="1674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022</w:t>
            </w:r>
          </w:p>
        </w:tc>
        <w:tc>
          <w:tcPr>
            <w:tcW w:w="1668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FCE" w:rsidRPr="009A7CE8" w:rsidTr="00E01104">
        <w:tc>
          <w:tcPr>
            <w:tcW w:w="2471" w:type="dxa"/>
            <w:vMerge/>
          </w:tcPr>
          <w:p w:rsidR="00E21FCE" w:rsidRDefault="00E21FCE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FCE" w:rsidRDefault="00E21FCE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674" w:type="dxa"/>
          </w:tcPr>
          <w:p w:rsidR="00E21FCE" w:rsidRPr="009E7DF8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2</w:t>
            </w:r>
          </w:p>
        </w:tc>
        <w:tc>
          <w:tcPr>
            <w:tcW w:w="1668" w:type="dxa"/>
          </w:tcPr>
          <w:p w:rsidR="00E21FCE" w:rsidRPr="009E7DF8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FCE" w:rsidRPr="009E7DF8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FCE" w:rsidRPr="009A7CE8" w:rsidTr="00E01104">
        <w:tc>
          <w:tcPr>
            <w:tcW w:w="2471" w:type="dxa"/>
            <w:vMerge/>
          </w:tcPr>
          <w:p w:rsidR="00E21FCE" w:rsidRDefault="00E21FCE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FCE" w:rsidRDefault="00E21FCE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 День воссоединения Крыма и России»</w:t>
            </w:r>
          </w:p>
        </w:tc>
        <w:tc>
          <w:tcPr>
            <w:tcW w:w="1674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668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FCE" w:rsidRPr="009A7CE8" w:rsidTr="00E01104">
        <w:tc>
          <w:tcPr>
            <w:tcW w:w="2471" w:type="dxa"/>
            <w:vMerge/>
          </w:tcPr>
          <w:p w:rsidR="00E21FCE" w:rsidRDefault="00E21FCE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проекта «Путевка в жизнь»</w:t>
            </w:r>
          </w:p>
        </w:tc>
        <w:tc>
          <w:tcPr>
            <w:tcW w:w="1674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FCE" w:rsidRDefault="00E21FCE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FCE" w:rsidRPr="009A7CE8" w:rsidTr="00E01104">
        <w:tc>
          <w:tcPr>
            <w:tcW w:w="2471" w:type="dxa"/>
            <w:vMerge/>
          </w:tcPr>
          <w:p w:rsidR="00E21FCE" w:rsidRDefault="00E21FCE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FCE" w:rsidRDefault="00E21FCE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частия обучающихся класса в проекте «100 пятерок»</w:t>
            </w:r>
          </w:p>
        </w:tc>
        <w:tc>
          <w:tcPr>
            <w:tcW w:w="1674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21FCE" w:rsidRPr="009A7CE8" w:rsidTr="00E01104">
        <w:tc>
          <w:tcPr>
            <w:tcW w:w="2471" w:type="dxa"/>
            <w:vMerge/>
          </w:tcPr>
          <w:p w:rsidR="00E21FCE" w:rsidRDefault="00E21FCE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Выставка информационных стендов объектов Всемирного наследия в России.</w:t>
            </w:r>
          </w:p>
        </w:tc>
        <w:tc>
          <w:tcPr>
            <w:tcW w:w="1674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.2022</w:t>
            </w:r>
          </w:p>
        </w:tc>
        <w:tc>
          <w:tcPr>
            <w:tcW w:w="1668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E21FCE" w:rsidRDefault="00E21FCE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Дети, каникулы, дороги»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 w:val="restart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511" w:type="dxa"/>
          </w:tcPr>
          <w:p w:rsidR="009A4EA8" w:rsidRPr="00E01104" w:rsidRDefault="009A4EA8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Школьный праздник «Широкая масленица»</w:t>
            </w:r>
          </w:p>
        </w:tc>
        <w:tc>
          <w:tcPr>
            <w:tcW w:w="1674" w:type="dxa"/>
          </w:tcPr>
          <w:p w:rsidR="009A4EA8" w:rsidRPr="00E01104" w:rsidRDefault="009A4EA8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668" w:type="dxa"/>
          </w:tcPr>
          <w:p w:rsidR="009A4EA8" w:rsidRPr="00E01104" w:rsidRDefault="009A4EA8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Pr="00E0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E01104" w:rsidRDefault="009A4EA8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1104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 w:rsidRPr="00E01104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Pr="00E01104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аздничных уголков «Русские традиции в народных праздниках. Масленица». Оформление школы.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3.2022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Выставка информационных стендов объектов Всемирного наследия в России.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.2022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2B7E03">
            <w:pPr>
              <w:rPr>
                <w:rFonts w:ascii="Times New Roman" w:hAnsi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Неделя театрального творчества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022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»</w:t>
            </w:r>
          </w:p>
        </w:tc>
        <w:tc>
          <w:tcPr>
            <w:tcW w:w="1674" w:type="dxa"/>
          </w:tcPr>
          <w:p w:rsidR="009A4EA8" w:rsidRPr="009E7DF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2</w:t>
            </w:r>
          </w:p>
        </w:tc>
        <w:tc>
          <w:tcPr>
            <w:tcW w:w="1668" w:type="dxa"/>
          </w:tcPr>
          <w:p w:rsidR="009A4EA8" w:rsidRPr="009E7DF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9E7DF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Pr="00F1224F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проектах и соревнованиях по плану.</w:t>
            </w:r>
          </w:p>
        </w:tc>
        <w:tc>
          <w:tcPr>
            <w:tcW w:w="1674" w:type="dxa"/>
          </w:tcPr>
          <w:p w:rsidR="009A4EA8" w:rsidRPr="00F1224F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9A4EA8" w:rsidRPr="00F1224F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F1224F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</w:tc>
        <w:tc>
          <w:tcPr>
            <w:tcW w:w="1674" w:type="dxa"/>
          </w:tcPr>
          <w:p w:rsidR="009A4EA8" w:rsidRPr="00F1224F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9A4EA8" w:rsidRPr="00F1224F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F1224F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е спортивные мероприятия и праздники (по плану). 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Выставка информационных стендов объектов Всемирного наследия в России.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.2022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 w:val="restart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6511" w:type="dxa"/>
          </w:tcPr>
          <w:p w:rsidR="009A4EA8" w:rsidRDefault="009A4EA8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ОБЖ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2B7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лет со дня рождения русского писателя В.Г.Распутина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9A4EA8" w:rsidRPr="009A7CE8" w:rsidTr="00E01104">
        <w:tc>
          <w:tcPr>
            <w:tcW w:w="2471" w:type="dxa"/>
            <w:vMerge w:val="restart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1" w:type="dxa"/>
          </w:tcPr>
          <w:p w:rsidR="009A4EA8" w:rsidRDefault="009A4EA8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ощь в организации школьных и городских мероприятий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перелетным птицам приобрести дом». Изготовление скворечников.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2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Pr="00C25199" w:rsidRDefault="009A4EA8" w:rsidP="002B7E0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благотворительного проекта «Палитра добра» (проведение мастер-классов художественной направленности с воспитан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</w:t>
            </w:r>
          </w:p>
        </w:tc>
        <w:tc>
          <w:tcPr>
            <w:tcW w:w="1674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Pr="00C25199" w:rsidRDefault="009A4EA8" w:rsidP="002B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A4EA8" w:rsidRPr="009A7CE8" w:rsidTr="00E01104">
        <w:tc>
          <w:tcPr>
            <w:tcW w:w="2471" w:type="dxa"/>
            <w:vMerge w:val="restart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 w:val="restart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ое дело</w:t>
            </w: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виртуальных экскурсий «Великие сражения Великой Отечественной войны»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E2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9A4EA8" w:rsidRPr="009A7CE8" w:rsidTr="00E01104">
        <w:tc>
          <w:tcPr>
            <w:tcW w:w="2471" w:type="dxa"/>
            <w:vMerge w:val="restart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родителей, имеющих детей с отклонениями в поведении: синдромы поведения суицидальных детей. Предотвращение суицида.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E2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E21FCE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советах профилактики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E2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моги перелетным птицам приобрести дом». Изготовление скворечников.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.2022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9A4EA8" w:rsidRPr="009A7CE8" w:rsidTr="00E01104">
        <w:tc>
          <w:tcPr>
            <w:tcW w:w="2471" w:type="dxa"/>
            <w:vMerge w:val="restart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стенгазеты «Школьный букет»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3.2022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школьных мероприятий и праздников на сайте школы, в социальных сетях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9A4EA8" w:rsidRPr="009A7CE8" w:rsidTr="00E01104">
        <w:tc>
          <w:tcPr>
            <w:tcW w:w="2471" w:type="dxa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ых и муниципальных мероприятиях различной направленности по плану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-организаторы</w:t>
            </w:r>
          </w:p>
        </w:tc>
      </w:tr>
      <w:tr w:rsidR="009A4EA8" w:rsidRPr="009A7CE8" w:rsidTr="00E01104">
        <w:tc>
          <w:tcPr>
            <w:tcW w:w="2471" w:type="dxa"/>
            <w:vMerge w:val="restart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о специалистами по разным областям медицины: детский гинеколог, нарколог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ред электронных сигарет – научно доказанный факт»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аникулярной занятости и оздоровление детей СОП, ТСЖ и подростков, состоящих на различных видах учета.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обучающимися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нин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й «Последствия вредных привычек»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9A4EA8" w:rsidRPr="009A7CE8" w:rsidTr="00E01104">
        <w:tc>
          <w:tcPr>
            <w:tcW w:w="2471" w:type="dxa"/>
            <w:vMerge w:val="restart"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лассного руководителя по профилактике суицидального поведения несовершеннолетних подростков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-организаторы</w:t>
            </w:r>
          </w:p>
        </w:tc>
      </w:tr>
      <w:tr w:rsidR="009A4EA8" w:rsidRPr="009A7CE8" w:rsidTr="00E01104">
        <w:tc>
          <w:tcPr>
            <w:tcW w:w="2471" w:type="dxa"/>
            <w:vMerge/>
          </w:tcPr>
          <w:p w:rsidR="009A4EA8" w:rsidRDefault="009A4EA8" w:rsidP="00E0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внешнего вида обучающихся</w:t>
            </w:r>
          </w:p>
        </w:tc>
        <w:tc>
          <w:tcPr>
            <w:tcW w:w="1674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8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DA6565" w:rsidRDefault="00DA6565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565" w:rsidRDefault="00DA6565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565" w:rsidRPr="008A29C8" w:rsidRDefault="008A29C8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A29C8">
        <w:rPr>
          <w:rFonts w:ascii="Times New Roman" w:hAnsi="Times New Roman" w:cs="Times New Roman"/>
          <w:sz w:val="32"/>
          <w:szCs w:val="32"/>
        </w:rPr>
        <w:t>АПРЕЛЬ</w:t>
      </w:r>
    </w:p>
    <w:p w:rsidR="008A29C8" w:rsidRPr="008A29C8" w:rsidRDefault="008A29C8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A29C8">
        <w:rPr>
          <w:rFonts w:ascii="Times New Roman" w:hAnsi="Times New Roman" w:cs="Times New Roman"/>
          <w:sz w:val="32"/>
          <w:szCs w:val="32"/>
        </w:rPr>
        <w:t>Месячник Здорового образа жизни</w:t>
      </w:r>
    </w:p>
    <w:p w:rsidR="00DA6565" w:rsidRPr="008A29C8" w:rsidRDefault="00DA6565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6511"/>
        <w:gridCol w:w="1674"/>
        <w:gridCol w:w="1668"/>
        <w:gridCol w:w="2036"/>
      </w:tblGrid>
      <w:tr w:rsidR="008A29C8" w:rsidRPr="009A7CE8" w:rsidTr="008A29C8">
        <w:tc>
          <w:tcPr>
            <w:tcW w:w="2471" w:type="dxa"/>
          </w:tcPr>
          <w:p w:rsidR="008A29C8" w:rsidRPr="009A7CE8" w:rsidRDefault="008A29C8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-модули</w:t>
            </w:r>
          </w:p>
        </w:tc>
        <w:tc>
          <w:tcPr>
            <w:tcW w:w="6511" w:type="dxa"/>
          </w:tcPr>
          <w:p w:rsidR="008A29C8" w:rsidRPr="009A7CE8" w:rsidRDefault="008A29C8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</w:tcPr>
          <w:p w:rsidR="008A29C8" w:rsidRPr="009A7CE8" w:rsidRDefault="008A29C8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68" w:type="dxa"/>
          </w:tcPr>
          <w:p w:rsidR="008A29C8" w:rsidRPr="009A7CE8" w:rsidRDefault="008A29C8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036" w:type="dxa"/>
          </w:tcPr>
          <w:p w:rsidR="008A29C8" w:rsidRPr="009A7CE8" w:rsidRDefault="008A29C8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F2511" w:rsidRPr="009A7CE8" w:rsidTr="008A29C8">
        <w:tc>
          <w:tcPr>
            <w:tcW w:w="2471" w:type="dxa"/>
            <w:vMerge w:val="restart"/>
          </w:tcPr>
          <w:p w:rsidR="005F2511" w:rsidRPr="009A7CE8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щешкольные дела» и Самоуправление</w:t>
            </w:r>
          </w:p>
        </w:tc>
        <w:tc>
          <w:tcPr>
            <w:tcW w:w="6511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Конкурс чтецов, посвященный дню Победы</w:t>
            </w:r>
          </w:p>
        </w:tc>
        <w:tc>
          <w:tcPr>
            <w:tcW w:w="1674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4.2022</w:t>
            </w:r>
          </w:p>
        </w:tc>
        <w:tc>
          <w:tcPr>
            <w:tcW w:w="1668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Pr="008C35D9" w:rsidRDefault="005F2511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 Космонавтики </w:t>
            </w:r>
            <w:r w:rsidR="00BA338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гаринский урок</w:t>
            </w:r>
          </w:p>
        </w:tc>
        <w:tc>
          <w:tcPr>
            <w:tcW w:w="1674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1668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ЗОЖ</w:t>
            </w:r>
          </w:p>
        </w:tc>
        <w:tc>
          <w:tcPr>
            <w:tcW w:w="1674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04.2022</w:t>
            </w:r>
          </w:p>
        </w:tc>
        <w:tc>
          <w:tcPr>
            <w:tcW w:w="1668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физ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Сквозь Вселенную»</w:t>
            </w:r>
          </w:p>
        </w:tc>
        <w:tc>
          <w:tcPr>
            <w:tcW w:w="1674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4.2022</w:t>
            </w:r>
          </w:p>
        </w:tc>
        <w:tc>
          <w:tcPr>
            <w:tcW w:w="1668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ИЗО</w:t>
            </w:r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интеллектуальный марафон для 4-х классов «Умники и умницы»</w:t>
            </w:r>
          </w:p>
        </w:tc>
        <w:tc>
          <w:tcPr>
            <w:tcW w:w="1674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организаторы</w:t>
            </w:r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 для 2-4 классов «Литературный экспресс»</w:t>
            </w:r>
          </w:p>
        </w:tc>
        <w:tc>
          <w:tcPr>
            <w:tcW w:w="1674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организаторы</w:t>
            </w:r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на английском языке «Красота звуков»</w:t>
            </w:r>
          </w:p>
        </w:tc>
        <w:tc>
          <w:tcPr>
            <w:tcW w:w="1674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организаторы</w:t>
            </w:r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От чистой школы  к чистому городу»</w:t>
            </w:r>
          </w:p>
        </w:tc>
        <w:tc>
          <w:tcPr>
            <w:tcW w:w="1674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ХЧ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8A2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Выставка макетов объектов Всемирного наследия в России</w:t>
            </w:r>
          </w:p>
        </w:tc>
        <w:tc>
          <w:tcPr>
            <w:tcW w:w="1674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2</w:t>
            </w:r>
          </w:p>
        </w:tc>
        <w:tc>
          <w:tcPr>
            <w:tcW w:w="1668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8A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F2511" w:rsidRPr="009A7CE8" w:rsidTr="008A29C8">
        <w:tc>
          <w:tcPr>
            <w:tcW w:w="2471" w:type="dxa"/>
            <w:vMerge w:val="restart"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6511" w:type="dxa"/>
          </w:tcPr>
          <w:p w:rsidR="005F2511" w:rsidRPr="008C35D9" w:rsidRDefault="005F2511" w:rsidP="005F25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. Космос –это мы.  Гагаринский урок</w:t>
            </w:r>
          </w:p>
        </w:tc>
        <w:tc>
          <w:tcPr>
            <w:tcW w:w="1674" w:type="dxa"/>
          </w:tcPr>
          <w:p w:rsidR="005F2511" w:rsidRPr="008A29C8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1668" w:type="dxa"/>
          </w:tcPr>
          <w:p w:rsidR="005F2511" w:rsidRPr="008A29C8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5F25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. Международный день освобождения узников фашистских концлагерей.</w:t>
            </w:r>
          </w:p>
        </w:tc>
        <w:tc>
          <w:tcPr>
            <w:tcW w:w="1674" w:type="dxa"/>
          </w:tcPr>
          <w:p w:rsidR="005F2511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1668" w:type="dxa"/>
          </w:tcPr>
          <w:p w:rsidR="005F2511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проекта «Путевка в жизнь»</w:t>
            </w:r>
          </w:p>
        </w:tc>
        <w:tc>
          <w:tcPr>
            <w:tcW w:w="1674" w:type="dxa"/>
          </w:tcPr>
          <w:p w:rsidR="005F2511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5F2511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5F2511" w:rsidRPr="009A7CE8" w:rsidTr="008A29C8">
        <w:tc>
          <w:tcPr>
            <w:tcW w:w="2471" w:type="dxa"/>
            <w:vMerge/>
          </w:tcPr>
          <w:p w:rsidR="005F2511" w:rsidRDefault="005F251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5F2511" w:rsidRDefault="005F2511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От чистой школы  к чистому городу»</w:t>
            </w:r>
          </w:p>
        </w:tc>
        <w:tc>
          <w:tcPr>
            <w:tcW w:w="1674" w:type="dxa"/>
          </w:tcPr>
          <w:p w:rsidR="005F2511" w:rsidRPr="008A29C8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5F2511" w:rsidRPr="008A29C8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5F2511" w:rsidRPr="008A29C8" w:rsidRDefault="005F251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ЗДАХ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8A29C8">
        <w:tc>
          <w:tcPr>
            <w:tcW w:w="2471" w:type="dxa"/>
            <w:vMerge/>
          </w:tcPr>
          <w:p w:rsidR="009A4EA8" w:rsidRDefault="009A4EA8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4EA8" w:rsidRPr="009A7CE8" w:rsidTr="008A29C8">
        <w:tc>
          <w:tcPr>
            <w:tcW w:w="2471" w:type="dxa"/>
            <w:vMerge/>
          </w:tcPr>
          <w:p w:rsidR="009A4EA8" w:rsidRDefault="009A4EA8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9A4EA8" w:rsidRDefault="009A4EA8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, приглашение специалистов «Куда пойти учиться после школы»</w:t>
            </w:r>
          </w:p>
        </w:tc>
        <w:tc>
          <w:tcPr>
            <w:tcW w:w="1674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9A4EA8" w:rsidRDefault="009A4EA8" w:rsidP="0046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9A4EA8" w:rsidRDefault="009A4EA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неделя «Неделя доброты»</w:t>
            </w:r>
          </w:p>
        </w:tc>
        <w:tc>
          <w:tcPr>
            <w:tcW w:w="1674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Выставка макетов объектов Всемирного наследия в России</w:t>
            </w:r>
          </w:p>
        </w:tc>
        <w:tc>
          <w:tcPr>
            <w:tcW w:w="1674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2</w:t>
            </w:r>
          </w:p>
        </w:tc>
        <w:tc>
          <w:tcPr>
            <w:tcW w:w="1668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77171" w:rsidRPr="009A7CE8" w:rsidTr="008A29C8">
        <w:tc>
          <w:tcPr>
            <w:tcW w:w="2471" w:type="dxa"/>
            <w:vMerge w:val="restart"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От чистой школы  к чистому городу»</w:t>
            </w:r>
          </w:p>
        </w:tc>
        <w:tc>
          <w:tcPr>
            <w:tcW w:w="1674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ЗДАХ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ый проект «Всемирное наследие в России». Выставка макетов объектов Всемирного наследия в России</w:t>
            </w:r>
          </w:p>
        </w:tc>
        <w:tc>
          <w:tcPr>
            <w:tcW w:w="1674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2</w:t>
            </w:r>
          </w:p>
        </w:tc>
        <w:tc>
          <w:tcPr>
            <w:tcW w:w="1668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5D9">
              <w:rPr>
                <w:rFonts w:ascii="Times New Roman" w:hAnsi="Times New Roman"/>
                <w:sz w:val="24"/>
                <w:szCs w:val="24"/>
              </w:rPr>
              <w:t>Конкурс чтецов, посвященный дню Победы</w:t>
            </w:r>
          </w:p>
        </w:tc>
        <w:tc>
          <w:tcPr>
            <w:tcW w:w="1674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4.2022</w:t>
            </w:r>
          </w:p>
        </w:tc>
        <w:tc>
          <w:tcPr>
            <w:tcW w:w="1668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Сквозь Вселенную»</w:t>
            </w:r>
          </w:p>
        </w:tc>
        <w:tc>
          <w:tcPr>
            <w:tcW w:w="1674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4.2022</w:t>
            </w:r>
          </w:p>
        </w:tc>
        <w:tc>
          <w:tcPr>
            <w:tcW w:w="1668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ИЗО</w:t>
            </w:r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Pr="00F1224F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проектах и соревнованиях по плану.</w:t>
            </w:r>
          </w:p>
        </w:tc>
        <w:tc>
          <w:tcPr>
            <w:tcW w:w="1674" w:type="dxa"/>
          </w:tcPr>
          <w:p w:rsidR="00877171" w:rsidRPr="00F1224F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877171" w:rsidRPr="00F1224F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F1224F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</w:t>
            </w:r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</w:tc>
        <w:tc>
          <w:tcPr>
            <w:tcW w:w="1674" w:type="dxa"/>
          </w:tcPr>
          <w:p w:rsidR="00877171" w:rsidRPr="00F1224F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877171" w:rsidRPr="00F1224F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F1224F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е спортивные мероприятия и праздники (по плану). </w:t>
            </w:r>
          </w:p>
        </w:tc>
        <w:tc>
          <w:tcPr>
            <w:tcW w:w="1674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физкультуры</w:t>
            </w:r>
          </w:p>
        </w:tc>
      </w:tr>
      <w:tr w:rsidR="004667C5" w:rsidRPr="009A7CE8" w:rsidTr="008A29C8">
        <w:tc>
          <w:tcPr>
            <w:tcW w:w="2471" w:type="dxa"/>
            <w:vMerge w:val="restart"/>
          </w:tcPr>
          <w:p w:rsidR="004667C5" w:rsidRDefault="004667C5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6511" w:type="dxa"/>
          </w:tcPr>
          <w:p w:rsidR="004667C5" w:rsidRDefault="004667C5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лет со дня победы русских воинов князя Александра Невского над немецкими рыцарями на Чудском озере (Ледовое побоище)</w:t>
            </w:r>
          </w:p>
        </w:tc>
        <w:tc>
          <w:tcPr>
            <w:tcW w:w="1674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668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истории</w:t>
            </w:r>
          </w:p>
        </w:tc>
      </w:tr>
      <w:tr w:rsidR="004667C5" w:rsidRPr="009A7CE8" w:rsidTr="008A29C8">
        <w:tc>
          <w:tcPr>
            <w:tcW w:w="2471" w:type="dxa"/>
            <w:vMerge/>
          </w:tcPr>
          <w:p w:rsidR="004667C5" w:rsidRDefault="004667C5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Default="004667C5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 лет со дня рождения Беллы Ахмадулиной и 95 лет со дн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ждения В.В.Липатова. Литературная гостиная</w:t>
            </w:r>
          </w:p>
        </w:tc>
        <w:tc>
          <w:tcPr>
            <w:tcW w:w="1674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2</w:t>
            </w:r>
          </w:p>
        </w:tc>
        <w:tc>
          <w:tcPr>
            <w:tcW w:w="1668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</w:tr>
      <w:tr w:rsidR="004667C5" w:rsidRPr="009A7CE8" w:rsidTr="008A29C8">
        <w:tc>
          <w:tcPr>
            <w:tcW w:w="2471" w:type="dxa"/>
            <w:vMerge/>
          </w:tcPr>
          <w:p w:rsidR="004667C5" w:rsidRDefault="004667C5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Default="004667C5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открытый урок «ОБЖ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д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жарной охраны)</w:t>
            </w:r>
          </w:p>
        </w:tc>
        <w:tc>
          <w:tcPr>
            <w:tcW w:w="1674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668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ОБЖ</w:t>
            </w:r>
          </w:p>
        </w:tc>
      </w:tr>
      <w:tr w:rsidR="00877171" w:rsidRPr="009A7CE8" w:rsidTr="008A29C8">
        <w:tc>
          <w:tcPr>
            <w:tcW w:w="2471" w:type="dxa"/>
            <w:vMerge w:val="restart"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1" w:type="dxa"/>
          </w:tcPr>
          <w:p w:rsidR="00877171" w:rsidRDefault="00877171" w:rsidP="004667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ощь в организации школьных и городских мероприятий</w:t>
            </w:r>
          </w:p>
        </w:tc>
        <w:tc>
          <w:tcPr>
            <w:tcW w:w="1674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От чистой школы  к чистому городу»</w:t>
            </w:r>
          </w:p>
        </w:tc>
        <w:tc>
          <w:tcPr>
            <w:tcW w:w="1674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ЗДАХ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Pr="00C25199" w:rsidRDefault="00877171" w:rsidP="004667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благотворительного проекта «Палитра добра» (проведение мастер-классов художественной направленности с воспитан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</w:t>
            </w:r>
          </w:p>
        </w:tc>
        <w:tc>
          <w:tcPr>
            <w:tcW w:w="1674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8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C25199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877171" w:rsidRPr="009A7CE8" w:rsidTr="008A29C8">
        <w:tc>
          <w:tcPr>
            <w:tcW w:w="2471" w:type="dxa"/>
            <w:vMerge w:val="restart"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От чистой школы  к чистому городу»</w:t>
            </w:r>
          </w:p>
        </w:tc>
        <w:tc>
          <w:tcPr>
            <w:tcW w:w="1674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Pr="008A29C8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ЗДАХ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77171" w:rsidRPr="009A7CE8" w:rsidTr="008A29C8">
        <w:tc>
          <w:tcPr>
            <w:tcW w:w="2471" w:type="dxa"/>
            <w:vMerge/>
          </w:tcPr>
          <w:p w:rsidR="00877171" w:rsidRDefault="00877171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674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877171" w:rsidRDefault="00877171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0F0D" w:rsidRPr="009A7CE8" w:rsidTr="008A29C8"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трудоустройства трудных детей, детей группы риска, опекаемых</w:t>
            </w:r>
          </w:p>
        </w:tc>
        <w:tc>
          <w:tcPr>
            <w:tcW w:w="1674" w:type="dxa"/>
          </w:tcPr>
          <w:p w:rsidR="001C0F0D" w:rsidRDefault="001C0F0D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8" w:type="dxa"/>
          </w:tcPr>
          <w:p w:rsidR="001C0F0D" w:rsidRDefault="001C0F0D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1C0F0D" w:rsidRDefault="001C0F0D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1C0F0D" w:rsidRPr="009A7CE8" w:rsidTr="008A29C8"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, приглашение специалистов «Куда пойти учиться после школы»</w:t>
            </w:r>
          </w:p>
        </w:tc>
        <w:tc>
          <w:tcPr>
            <w:tcW w:w="1674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0F0D" w:rsidRPr="009A7CE8" w:rsidTr="008A29C8">
        <w:tc>
          <w:tcPr>
            <w:tcW w:w="2471" w:type="dxa"/>
            <w:vMerge w:val="restart"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ое дело</w:t>
            </w:r>
          </w:p>
        </w:tc>
        <w:tc>
          <w:tcPr>
            <w:tcW w:w="6511" w:type="dxa"/>
          </w:tcPr>
          <w:p w:rsidR="001C0F0D" w:rsidRDefault="001C0F0D" w:rsidP="009A4E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а памяти у памятника «Дети – узники»</w:t>
            </w:r>
          </w:p>
        </w:tc>
        <w:tc>
          <w:tcPr>
            <w:tcW w:w="1674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8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9A4EA8">
            <w:pPr>
              <w:ind w:firstLine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акция «Читаем книги о войне»</w:t>
            </w:r>
          </w:p>
        </w:tc>
        <w:tc>
          <w:tcPr>
            <w:tcW w:w="1674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библиотекарь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 w:val="restart"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511" w:type="dxa"/>
          </w:tcPr>
          <w:p w:rsidR="001C0F0D" w:rsidRDefault="001C0F0D" w:rsidP="009A4EA8">
            <w:pPr>
              <w:ind w:firstLine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в 9 классах «Роль родителей в процессе выбора профессии и самоопределении обучающихся выпускных классов»</w:t>
            </w:r>
          </w:p>
        </w:tc>
        <w:tc>
          <w:tcPr>
            <w:tcW w:w="1674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9A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4667C5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в советах профилактики</w:t>
            </w:r>
          </w:p>
        </w:tc>
        <w:tc>
          <w:tcPr>
            <w:tcW w:w="1674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родителей по вопросам профилактики правонарушений среди несовершеннолетних «Закон-превыше всего»</w:t>
            </w:r>
          </w:p>
        </w:tc>
        <w:tc>
          <w:tcPr>
            <w:tcW w:w="1674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циальный педагог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 w:val="restart"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6511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космических снимков</w:t>
            </w:r>
          </w:p>
        </w:tc>
        <w:tc>
          <w:tcPr>
            <w:tcW w:w="1674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4.2022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школьных мероприятий и праздников на сайте школы, в социальных сетях</w:t>
            </w:r>
          </w:p>
        </w:tc>
        <w:tc>
          <w:tcPr>
            <w:tcW w:w="1674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</w:tc>
        <w:tc>
          <w:tcPr>
            <w:tcW w:w="6511" w:type="dxa"/>
          </w:tcPr>
          <w:p w:rsidR="001C0F0D" w:rsidRDefault="001C0F0D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ых и муниципальных мероприятиях различной направленности по плану</w:t>
            </w:r>
          </w:p>
        </w:tc>
        <w:tc>
          <w:tcPr>
            <w:tcW w:w="1674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-организаторы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 w:val="restart"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6511" w:type="dxa"/>
          </w:tcPr>
          <w:p w:rsidR="001C0F0D" w:rsidRDefault="001C0F0D" w:rsidP="00877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обучающимися «Девичий перекур – угроза  здоровью будущей матери и ее потомству»</w:t>
            </w:r>
          </w:p>
        </w:tc>
        <w:tc>
          <w:tcPr>
            <w:tcW w:w="1674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8771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облемам наркомании «Право на жизнь»</w:t>
            </w:r>
          </w:p>
        </w:tc>
        <w:tc>
          <w:tcPr>
            <w:tcW w:w="1674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, педагог-психолог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877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о социальными работниками правоохранительных органов</w:t>
            </w:r>
          </w:p>
        </w:tc>
        <w:tc>
          <w:tcPr>
            <w:tcW w:w="1674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.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877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сихологов для работы с «трудными» подростками</w:t>
            </w:r>
          </w:p>
        </w:tc>
        <w:tc>
          <w:tcPr>
            <w:tcW w:w="1674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.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877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трудоустройства трудных детей, детей группы риска, опекаемых</w:t>
            </w:r>
          </w:p>
        </w:tc>
        <w:tc>
          <w:tcPr>
            <w:tcW w:w="1674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  <w:vMerge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1C0F0D" w:rsidRDefault="001C0F0D" w:rsidP="00877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неделя «Неделя доброты»</w:t>
            </w:r>
          </w:p>
        </w:tc>
        <w:tc>
          <w:tcPr>
            <w:tcW w:w="1674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.</w:t>
            </w:r>
          </w:p>
        </w:tc>
      </w:tr>
      <w:tr w:rsidR="001C0F0D" w:rsidRPr="009A7CE8" w:rsidTr="009A4EA8">
        <w:trPr>
          <w:trHeight w:val="310"/>
        </w:trPr>
        <w:tc>
          <w:tcPr>
            <w:tcW w:w="2471" w:type="dxa"/>
          </w:tcPr>
          <w:p w:rsidR="001C0F0D" w:rsidRDefault="001C0F0D" w:rsidP="008A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6511" w:type="dxa"/>
          </w:tcPr>
          <w:p w:rsidR="001C0F0D" w:rsidRDefault="001C0F0D" w:rsidP="00877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эффективности работы классных руководителей</w:t>
            </w:r>
          </w:p>
        </w:tc>
        <w:tc>
          <w:tcPr>
            <w:tcW w:w="1674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68" w:type="dxa"/>
          </w:tcPr>
          <w:p w:rsidR="001C0F0D" w:rsidRDefault="001C0F0D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1C0F0D" w:rsidRDefault="001C0F0D" w:rsidP="0087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D7613B" w:rsidRDefault="00D7613B" w:rsidP="008A29C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613B" w:rsidRDefault="00D7613B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13B" w:rsidRPr="00167BE4" w:rsidRDefault="00167BE4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67BE4">
        <w:rPr>
          <w:rFonts w:ascii="Times New Roman" w:hAnsi="Times New Roman" w:cs="Times New Roman"/>
          <w:sz w:val="32"/>
          <w:szCs w:val="32"/>
        </w:rPr>
        <w:t>МАЙ</w:t>
      </w:r>
    </w:p>
    <w:p w:rsidR="00167BE4" w:rsidRPr="00167BE4" w:rsidRDefault="00167BE4" w:rsidP="00E846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67BE4">
        <w:rPr>
          <w:rFonts w:ascii="Times New Roman" w:hAnsi="Times New Roman" w:cs="Times New Roman"/>
          <w:sz w:val="32"/>
          <w:szCs w:val="32"/>
        </w:rPr>
        <w:t>Месячник патриотического воспитания</w:t>
      </w:r>
    </w:p>
    <w:p w:rsidR="00D7613B" w:rsidRDefault="00D7613B" w:rsidP="00E846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6511"/>
        <w:gridCol w:w="1674"/>
        <w:gridCol w:w="1668"/>
        <w:gridCol w:w="2036"/>
      </w:tblGrid>
      <w:tr w:rsidR="00167BE4" w:rsidRPr="009A7CE8" w:rsidTr="004667C5">
        <w:tc>
          <w:tcPr>
            <w:tcW w:w="2471" w:type="dxa"/>
          </w:tcPr>
          <w:p w:rsidR="00167BE4" w:rsidRPr="009A7CE8" w:rsidRDefault="00167BE4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-модули</w:t>
            </w:r>
          </w:p>
        </w:tc>
        <w:tc>
          <w:tcPr>
            <w:tcW w:w="6511" w:type="dxa"/>
          </w:tcPr>
          <w:p w:rsidR="00167BE4" w:rsidRPr="00167BE4" w:rsidRDefault="00167BE4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74" w:type="dxa"/>
          </w:tcPr>
          <w:p w:rsidR="00167BE4" w:rsidRPr="00167BE4" w:rsidRDefault="00167BE4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668" w:type="dxa"/>
          </w:tcPr>
          <w:p w:rsidR="00167BE4" w:rsidRPr="00167BE4" w:rsidRDefault="00167BE4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036" w:type="dxa"/>
          </w:tcPr>
          <w:p w:rsidR="00167BE4" w:rsidRPr="00167BE4" w:rsidRDefault="00167BE4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667C5" w:rsidRPr="009A7CE8" w:rsidTr="004667C5">
        <w:tc>
          <w:tcPr>
            <w:tcW w:w="2471" w:type="dxa"/>
            <w:vMerge w:val="restart"/>
          </w:tcPr>
          <w:p w:rsidR="004667C5" w:rsidRPr="009A7CE8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щешкольные дела» и Самоуправление</w:t>
            </w: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Дню Победы</w:t>
            </w:r>
          </w:p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«Георгиевская ленточка», Всероссийской акции «Бессмертный полк», параде Победы.  </w:t>
            </w: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proofErr w:type="gram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оину»</w:t>
            </w: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Акция «Аллея Памяти»: благоустройство территории памятника.</w:t>
            </w: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 «Этих дней не смолкнет слава»</w:t>
            </w: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167BE4" w:rsidRDefault="00FA00E8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школы к празднику Победы</w:t>
            </w:r>
          </w:p>
        </w:tc>
        <w:tc>
          <w:tcPr>
            <w:tcW w:w="1674" w:type="dxa"/>
          </w:tcPr>
          <w:p w:rsidR="00FA00E8" w:rsidRDefault="00FA00E8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2</w:t>
            </w:r>
          </w:p>
        </w:tc>
        <w:tc>
          <w:tcPr>
            <w:tcW w:w="1668" w:type="dxa"/>
          </w:tcPr>
          <w:p w:rsidR="00FA00E8" w:rsidRPr="00167BE4" w:rsidRDefault="00FA00E8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Default="00FA00E8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.совет</w:t>
            </w:r>
            <w:proofErr w:type="spellEnd"/>
            <w:proofErr w:type="gram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Огонек Дружбы», в рамках проекта «Вожатское движение».</w:t>
            </w: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начальной школой для учащихся 4-х классов.</w:t>
            </w:r>
          </w:p>
          <w:p w:rsidR="004667C5" w:rsidRPr="00167BE4" w:rsidRDefault="004667C5" w:rsidP="00167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е линейки «Окончание 2021-2022</w:t>
            </w: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церем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оследнего звонка «До свидани</w:t>
            </w: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школа!».</w:t>
            </w:r>
          </w:p>
          <w:p w:rsidR="004667C5" w:rsidRPr="00167BE4" w:rsidRDefault="004667C5" w:rsidP="00167BE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ружков и секций</w:t>
            </w:r>
          </w:p>
        </w:tc>
        <w:tc>
          <w:tcPr>
            <w:tcW w:w="1674" w:type="dxa"/>
          </w:tcPr>
          <w:p w:rsidR="004667C5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667C5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Городской военно-спортивный праздник среди допризывной молодежи «Занимаешься спортом - служишь Родине» памяти С.П.Дашина</w:t>
            </w:r>
          </w:p>
          <w:p w:rsidR="004667C5" w:rsidRPr="00167BE4" w:rsidRDefault="004667C5" w:rsidP="00167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1668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6" w:type="dxa"/>
          </w:tcPr>
          <w:p w:rsidR="004667C5" w:rsidRPr="00167BE4" w:rsidRDefault="004667C5" w:rsidP="0016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 ВР, учитель ОБЖ</w:t>
            </w:r>
          </w:p>
        </w:tc>
      </w:tr>
      <w:tr w:rsidR="00FA00E8" w:rsidRPr="009A7CE8" w:rsidTr="004667C5">
        <w:tc>
          <w:tcPr>
            <w:tcW w:w="2471" w:type="dxa"/>
            <w:vMerge w:val="restart"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6511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68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«Георгиевская ленточка», Всероссийской 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и «Бессмертный полк», параде Победы.  </w:t>
            </w:r>
          </w:p>
        </w:tc>
        <w:tc>
          <w:tcPr>
            <w:tcW w:w="1674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6.05.2022</w:t>
            </w:r>
          </w:p>
        </w:tc>
        <w:tc>
          <w:tcPr>
            <w:tcW w:w="1668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proofErr w:type="gram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 «Этих дней не смолкнет слава»</w:t>
            </w:r>
          </w:p>
        </w:tc>
        <w:tc>
          <w:tcPr>
            <w:tcW w:w="1674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68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167BE4" w:rsidRDefault="00FA00E8" w:rsidP="00466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674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167BE4" w:rsidRDefault="00FA00E8" w:rsidP="00466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Международный день семьи»</w:t>
            </w:r>
          </w:p>
        </w:tc>
        <w:tc>
          <w:tcPr>
            <w:tcW w:w="1674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1668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A00E8" w:rsidRPr="009A7CE8" w:rsidTr="00FA00E8">
        <w:trPr>
          <w:trHeight w:val="578"/>
        </w:trPr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167BE4" w:rsidRDefault="00FA00E8" w:rsidP="00466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Огонек Дружбы», в рамках проекта «Вожатское движение».</w:t>
            </w:r>
          </w:p>
        </w:tc>
        <w:tc>
          <w:tcPr>
            <w:tcW w:w="1674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22</w:t>
            </w:r>
          </w:p>
        </w:tc>
        <w:tc>
          <w:tcPr>
            <w:tcW w:w="1668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FA00E8" w:rsidRPr="00167BE4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проекта «Путевка в жизнь»</w:t>
            </w:r>
          </w:p>
        </w:tc>
        <w:tc>
          <w:tcPr>
            <w:tcW w:w="1674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частия обучающихся класса в проекте «100 пятерок»</w:t>
            </w:r>
          </w:p>
        </w:tc>
        <w:tc>
          <w:tcPr>
            <w:tcW w:w="1674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5.2022</w:t>
            </w:r>
          </w:p>
        </w:tc>
        <w:tc>
          <w:tcPr>
            <w:tcW w:w="1668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Моя безопасность во время каникул»</w:t>
            </w:r>
          </w:p>
        </w:tc>
        <w:tc>
          <w:tcPr>
            <w:tcW w:w="1674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668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«Итоги 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667C5" w:rsidRPr="009A7CE8" w:rsidTr="004667C5">
        <w:tc>
          <w:tcPr>
            <w:tcW w:w="2471" w:type="dxa"/>
            <w:vMerge w:val="restart"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 я деятельность</w:t>
            </w:r>
          </w:p>
        </w:tc>
        <w:tc>
          <w:tcPr>
            <w:tcW w:w="6511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«Георгиевская ленточка», Всероссийской акции «Бессмертный полк», параде Победы.  </w:t>
            </w:r>
          </w:p>
        </w:tc>
        <w:tc>
          <w:tcPr>
            <w:tcW w:w="1674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.05.2022</w:t>
            </w:r>
          </w:p>
        </w:tc>
        <w:tc>
          <w:tcPr>
            <w:tcW w:w="1668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proofErr w:type="gram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оину»</w:t>
            </w:r>
          </w:p>
        </w:tc>
        <w:tc>
          <w:tcPr>
            <w:tcW w:w="1674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2</w:t>
            </w:r>
          </w:p>
        </w:tc>
        <w:tc>
          <w:tcPr>
            <w:tcW w:w="1668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Акция «Аллея Памяти»: благоустройство территории памятника.</w:t>
            </w:r>
          </w:p>
        </w:tc>
        <w:tc>
          <w:tcPr>
            <w:tcW w:w="1674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2</w:t>
            </w:r>
          </w:p>
        </w:tc>
        <w:tc>
          <w:tcPr>
            <w:tcW w:w="1668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36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Праздничный  концерт «Этих дней не смолкнет слава»</w:t>
            </w:r>
          </w:p>
        </w:tc>
        <w:tc>
          <w:tcPr>
            <w:tcW w:w="1674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68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466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674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167BE4" w:rsidRDefault="004667C5" w:rsidP="00466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Огонек Дружбы», в рамках проекта «Вожатское </w:t>
            </w:r>
            <w:r w:rsidRPr="0016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е».</w:t>
            </w:r>
          </w:p>
        </w:tc>
        <w:tc>
          <w:tcPr>
            <w:tcW w:w="1674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5.2022</w:t>
            </w:r>
          </w:p>
        </w:tc>
        <w:tc>
          <w:tcPr>
            <w:tcW w:w="1668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4667C5" w:rsidRPr="00167BE4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Pr="00F1224F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, проектах и соревнованиях по плану.</w:t>
            </w:r>
          </w:p>
        </w:tc>
        <w:tc>
          <w:tcPr>
            <w:tcW w:w="1674" w:type="dxa"/>
          </w:tcPr>
          <w:p w:rsidR="004667C5" w:rsidRPr="00F1224F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4667C5" w:rsidRPr="00F1224F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667C5" w:rsidRPr="00F1224F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</w:t>
            </w:r>
          </w:p>
        </w:tc>
      </w:tr>
      <w:tr w:rsidR="004667C5" w:rsidRPr="009A7CE8" w:rsidTr="004667C5">
        <w:tc>
          <w:tcPr>
            <w:tcW w:w="2471" w:type="dxa"/>
            <w:vMerge/>
          </w:tcPr>
          <w:p w:rsidR="004667C5" w:rsidRDefault="004667C5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4667C5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.</w:t>
            </w:r>
          </w:p>
        </w:tc>
        <w:tc>
          <w:tcPr>
            <w:tcW w:w="1674" w:type="dxa"/>
          </w:tcPr>
          <w:p w:rsidR="004667C5" w:rsidRPr="00F1224F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4667C5" w:rsidRPr="00F1224F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4667C5" w:rsidRPr="00F1224F" w:rsidRDefault="004667C5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школы к празднику Победы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2</w:t>
            </w:r>
          </w:p>
        </w:tc>
        <w:tc>
          <w:tcPr>
            <w:tcW w:w="1668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ВР,уч.совет</w:t>
            </w:r>
            <w:proofErr w:type="spellEnd"/>
            <w:proofErr w:type="gram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е спортивные мероприятия и праздники (по плану). </w:t>
            </w:r>
          </w:p>
        </w:tc>
        <w:tc>
          <w:tcPr>
            <w:tcW w:w="1674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физкультуры</w:t>
            </w:r>
          </w:p>
        </w:tc>
      </w:tr>
      <w:tr w:rsidR="00FA00E8" w:rsidRPr="009A7CE8" w:rsidTr="004667C5">
        <w:tc>
          <w:tcPr>
            <w:tcW w:w="2471" w:type="dxa"/>
            <w:vMerge w:val="restart"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  <w:tc>
          <w:tcPr>
            <w:tcW w:w="6511" w:type="dxa"/>
          </w:tcPr>
          <w:p w:rsidR="00FA00E8" w:rsidRDefault="00FA00E8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1674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668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ь обществознания</w:t>
            </w:r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лет со дня рождения пис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Сок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икитова</w:t>
            </w:r>
          </w:p>
        </w:tc>
        <w:tc>
          <w:tcPr>
            <w:tcW w:w="1674" w:type="dxa"/>
          </w:tcPr>
          <w:p w:rsidR="00FA00E8" w:rsidRDefault="00FA00E8" w:rsidP="001C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668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ь русского языка и литературы</w:t>
            </w:r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466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лет со дня рождения К.Г.Паустовского</w:t>
            </w:r>
          </w:p>
        </w:tc>
        <w:tc>
          <w:tcPr>
            <w:tcW w:w="1674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668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ь русского языка и литературы</w:t>
            </w:r>
          </w:p>
        </w:tc>
      </w:tr>
      <w:tr w:rsidR="00FA00E8" w:rsidRPr="009A7CE8" w:rsidTr="004667C5">
        <w:tc>
          <w:tcPr>
            <w:tcW w:w="2471" w:type="dxa"/>
            <w:vMerge w:val="restart"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11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«Георгиевская ленточка», Всероссийской акции «Бессмертный полк», параде Победы.  </w:t>
            </w:r>
          </w:p>
        </w:tc>
        <w:tc>
          <w:tcPr>
            <w:tcW w:w="1674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.05.2022</w:t>
            </w:r>
          </w:p>
        </w:tc>
        <w:tc>
          <w:tcPr>
            <w:tcW w:w="1668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36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  <w:proofErr w:type="gram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оину»</w:t>
            </w:r>
          </w:p>
        </w:tc>
        <w:tc>
          <w:tcPr>
            <w:tcW w:w="1674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2</w:t>
            </w:r>
          </w:p>
        </w:tc>
        <w:tc>
          <w:tcPr>
            <w:tcW w:w="1668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Акция «Аллея Памяти»: благоустройство территории памятника.</w:t>
            </w:r>
          </w:p>
        </w:tc>
        <w:tc>
          <w:tcPr>
            <w:tcW w:w="1674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2022</w:t>
            </w:r>
          </w:p>
        </w:tc>
        <w:tc>
          <w:tcPr>
            <w:tcW w:w="1668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E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36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777B4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ощь в организации школьных и городских мероприятий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совет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Pr="00C25199" w:rsidRDefault="00FA00E8" w:rsidP="001C0F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ведение итогов благотворительного проекта «Палитра добра» (проведение мастер-классов художественной направленности с воспитан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Pr="00C25199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администрация СРЦН г.Лобня</w:t>
            </w:r>
          </w:p>
        </w:tc>
      </w:tr>
      <w:tr w:rsidR="00FA00E8" w:rsidRPr="009A7CE8" w:rsidTr="004667C5">
        <w:tc>
          <w:tcPr>
            <w:tcW w:w="2471" w:type="dxa"/>
            <w:vMerge w:val="restart"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6511" w:type="dxa"/>
          </w:tcPr>
          <w:p w:rsidR="00FA00E8" w:rsidRDefault="00FA00E8" w:rsidP="001C0F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– библиотекарь. Экскурсия в школьную библиотеку, городские библиотеки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го трудоустройства трудных детей, детей группы риска, опекаемых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FA00E8" w:rsidRPr="009A7CE8" w:rsidTr="004667C5">
        <w:tc>
          <w:tcPr>
            <w:tcW w:w="2471" w:type="dxa"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ное дело</w:t>
            </w:r>
          </w:p>
        </w:tc>
        <w:tc>
          <w:tcPr>
            <w:tcW w:w="6511" w:type="dxa"/>
          </w:tcPr>
          <w:p w:rsidR="00FA00E8" w:rsidRDefault="00FA00E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музеев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FA00E8" w:rsidRPr="009A7CE8" w:rsidTr="004667C5">
        <w:tc>
          <w:tcPr>
            <w:tcW w:w="2471" w:type="dxa"/>
            <w:vMerge w:val="restart"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6511" w:type="dxa"/>
          </w:tcPr>
          <w:p w:rsidR="00FA00E8" w:rsidRDefault="00FA00E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е консультирование родителей, име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с отклонениями в поведении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родительское собрание «Организация летнего отдыха детей»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 1кл</w:t>
            </w:r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тней занятости трудных подростков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FA00E8" w:rsidRPr="009A7CE8" w:rsidTr="004667C5">
        <w:tc>
          <w:tcPr>
            <w:tcW w:w="2471" w:type="dxa"/>
            <w:vMerge w:val="restart"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  <w:tc>
          <w:tcPr>
            <w:tcW w:w="6511" w:type="dxa"/>
          </w:tcPr>
          <w:p w:rsidR="00FA00E8" w:rsidRDefault="00FA00E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н-газе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Выпускники. В добрый путь»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школьных мероприятий и праздников на сайте школы, в социальных сетях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FA00E8" w:rsidRPr="009A7CE8" w:rsidTr="004667C5">
        <w:tc>
          <w:tcPr>
            <w:tcW w:w="2471" w:type="dxa"/>
            <w:vMerge w:val="restart"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511" w:type="dxa"/>
          </w:tcPr>
          <w:p w:rsidR="00FA00E8" w:rsidRPr="00167BE4" w:rsidRDefault="00FA00E8" w:rsidP="00777B4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ружков и секций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1668" w:type="dxa"/>
          </w:tcPr>
          <w:p w:rsidR="00FA00E8" w:rsidRPr="00167BE4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FA00E8" w:rsidRPr="009A7CE8" w:rsidTr="004667C5">
        <w:tc>
          <w:tcPr>
            <w:tcW w:w="2471" w:type="dxa"/>
            <w:vMerge/>
          </w:tcPr>
          <w:p w:rsidR="00FA00E8" w:rsidRDefault="00FA00E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FA00E8" w:rsidRDefault="00FA00E8" w:rsidP="00777B44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а к школьным праздникам и мероприятиям</w:t>
            </w:r>
          </w:p>
        </w:tc>
        <w:tc>
          <w:tcPr>
            <w:tcW w:w="1674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A00E8" w:rsidRDefault="00FA00E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организатор</w:t>
            </w:r>
          </w:p>
        </w:tc>
      </w:tr>
      <w:tr w:rsidR="0006412E" w:rsidRPr="009A7CE8" w:rsidTr="004667C5">
        <w:tc>
          <w:tcPr>
            <w:tcW w:w="2471" w:type="dxa"/>
            <w:vMerge w:val="restart"/>
          </w:tcPr>
          <w:p w:rsidR="0006412E" w:rsidRDefault="0006412E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</w:tc>
        <w:tc>
          <w:tcPr>
            <w:tcW w:w="6511" w:type="dxa"/>
          </w:tcPr>
          <w:p w:rsidR="0006412E" w:rsidRDefault="0006412E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Моя безопасность во время каникул»</w:t>
            </w:r>
          </w:p>
        </w:tc>
        <w:tc>
          <w:tcPr>
            <w:tcW w:w="1674" w:type="dxa"/>
          </w:tcPr>
          <w:p w:rsidR="0006412E" w:rsidRDefault="0006412E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668" w:type="dxa"/>
          </w:tcPr>
          <w:p w:rsidR="0006412E" w:rsidRDefault="0006412E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06412E" w:rsidRDefault="0006412E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06412E" w:rsidRPr="009A7CE8" w:rsidTr="004667C5">
        <w:tc>
          <w:tcPr>
            <w:tcW w:w="2471" w:type="dxa"/>
            <w:vMerge/>
          </w:tcPr>
          <w:p w:rsidR="0006412E" w:rsidRDefault="0006412E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06412E" w:rsidRDefault="0006412E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 «Профилактика употребления ПАВ»</w:t>
            </w:r>
          </w:p>
        </w:tc>
        <w:tc>
          <w:tcPr>
            <w:tcW w:w="1674" w:type="dxa"/>
          </w:tcPr>
          <w:p w:rsidR="0006412E" w:rsidRDefault="0006412E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</w:tcPr>
          <w:p w:rsidR="0006412E" w:rsidRDefault="0006412E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06412E" w:rsidRDefault="0006412E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06412E" w:rsidRPr="009A7CE8" w:rsidTr="004667C5">
        <w:tc>
          <w:tcPr>
            <w:tcW w:w="2471" w:type="dxa"/>
            <w:vMerge/>
          </w:tcPr>
          <w:p w:rsidR="0006412E" w:rsidRDefault="0006412E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06412E" w:rsidRDefault="0006412E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летней занятости обучающихся, устройство в загородные лагеря, трудоустройство</w:t>
            </w:r>
          </w:p>
        </w:tc>
        <w:tc>
          <w:tcPr>
            <w:tcW w:w="1674" w:type="dxa"/>
          </w:tcPr>
          <w:p w:rsidR="0006412E" w:rsidRDefault="0006412E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06412E" w:rsidRDefault="0006412E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36" w:type="dxa"/>
          </w:tcPr>
          <w:p w:rsidR="0006412E" w:rsidRDefault="0006412E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A40E78" w:rsidRPr="009A7CE8" w:rsidTr="004667C5">
        <w:tc>
          <w:tcPr>
            <w:tcW w:w="2471" w:type="dxa"/>
            <w:vMerge w:val="restart"/>
          </w:tcPr>
          <w:p w:rsidR="00A40E78" w:rsidRDefault="00A40E7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6511" w:type="dxa"/>
          </w:tcPr>
          <w:p w:rsidR="00A40E78" w:rsidRDefault="00A40E7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классных руководителей   о работе за 2 полугодие 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:rsidR="00A40E78" w:rsidRDefault="00A40E7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A40E78" w:rsidRDefault="00A40E7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40E78" w:rsidRDefault="00A40E78" w:rsidP="0006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40E78" w:rsidRPr="009A7CE8" w:rsidTr="004667C5">
        <w:tc>
          <w:tcPr>
            <w:tcW w:w="2471" w:type="dxa"/>
            <w:vMerge/>
          </w:tcPr>
          <w:p w:rsidR="00A40E78" w:rsidRDefault="00A40E7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A40E78" w:rsidRDefault="00A40E7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едагогов-организаторов по направлениям о работу за 2021-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:rsidR="00A40E78" w:rsidRDefault="00A40E7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A40E78" w:rsidRDefault="00A40E7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40E78" w:rsidRDefault="00A40E78" w:rsidP="0006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и-организаторы</w:t>
            </w:r>
          </w:p>
        </w:tc>
      </w:tr>
      <w:tr w:rsidR="00A40E78" w:rsidRPr="009A7CE8" w:rsidTr="004667C5">
        <w:tc>
          <w:tcPr>
            <w:tcW w:w="2471" w:type="dxa"/>
            <w:vMerge/>
          </w:tcPr>
          <w:p w:rsidR="00A40E78" w:rsidRDefault="00A40E78" w:rsidP="0046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</w:tcPr>
          <w:p w:rsidR="00A40E78" w:rsidRDefault="00A40E78" w:rsidP="00777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правлений воспитательной работы. МО классных руководителей</w:t>
            </w:r>
          </w:p>
        </w:tc>
        <w:tc>
          <w:tcPr>
            <w:tcW w:w="1674" w:type="dxa"/>
          </w:tcPr>
          <w:p w:rsidR="00A40E78" w:rsidRDefault="00A40E7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8" w:type="dxa"/>
          </w:tcPr>
          <w:p w:rsidR="00A40E78" w:rsidRDefault="00A40E78" w:rsidP="0077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40E78" w:rsidRDefault="00A40E78" w:rsidP="0006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8A29C8" w:rsidRDefault="008A29C8" w:rsidP="0006412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812F4" w:rsidRPr="0080678E" w:rsidRDefault="008768D0" w:rsidP="009A48D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78E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возможна с учетом текущих приказов, постановлений, писем, распоряжений Министерства образования Московской области, Управления образования Администрации г.о.Лобня</w:t>
      </w:r>
    </w:p>
    <w:sectPr w:rsidR="003812F4" w:rsidRPr="0080678E" w:rsidSect="002101A4">
      <w:pgSz w:w="16838" w:h="11906" w:orient="landscape"/>
      <w:pgMar w:top="993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A01"/>
    <w:multiLevelType w:val="multilevel"/>
    <w:tmpl w:val="4830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17DE"/>
    <w:multiLevelType w:val="hybridMultilevel"/>
    <w:tmpl w:val="9A02B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9D8"/>
    <w:multiLevelType w:val="hybridMultilevel"/>
    <w:tmpl w:val="92100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6A3CC3"/>
    <w:multiLevelType w:val="hybridMultilevel"/>
    <w:tmpl w:val="7228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68F"/>
    <w:multiLevelType w:val="hybridMultilevel"/>
    <w:tmpl w:val="FB244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D9E"/>
    <w:multiLevelType w:val="hybridMultilevel"/>
    <w:tmpl w:val="D40C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44CD"/>
    <w:multiLevelType w:val="multilevel"/>
    <w:tmpl w:val="74E4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264FD"/>
    <w:multiLevelType w:val="hybridMultilevel"/>
    <w:tmpl w:val="8BB2BF2A"/>
    <w:lvl w:ilvl="0" w:tplc="3D74E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B40"/>
    <w:multiLevelType w:val="hybridMultilevel"/>
    <w:tmpl w:val="50AE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D61"/>
    <w:multiLevelType w:val="hybridMultilevel"/>
    <w:tmpl w:val="CA966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5607"/>
    <w:multiLevelType w:val="hybridMultilevel"/>
    <w:tmpl w:val="39F0F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CD0"/>
    <w:multiLevelType w:val="hybridMultilevel"/>
    <w:tmpl w:val="1584D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353802"/>
    <w:multiLevelType w:val="hybridMultilevel"/>
    <w:tmpl w:val="AB348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4B9C"/>
    <w:multiLevelType w:val="hybridMultilevel"/>
    <w:tmpl w:val="EB7A2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363F7"/>
    <w:multiLevelType w:val="hybridMultilevel"/>
    <w:tmpl w:val="7386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17415"/>
    <w:multiLevelType w:val="hybridMultilevel"/>
    <w:tmpl w:val="355E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76A4"/>
    <w:multiLevelType w:val="multilevel"/>
    <w:tmpl w:val="7FD8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E35CA"/>
    <w:multiLevelType w:val="hybridMultilevel"/>
    <w:tmpl w:val="7806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741D"/>
    <w:multiLevelType w:val="hybridMultilevel"/>
    <w:tmpl w:val="BC56C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5E4059"/>
    <w:multiLevelType w:val="hybridMultilevel"/>
    <w:tmpl w:val="A358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930E5"/>
    <w:multiLevelType w:val="hybridMultilevel"/>
    <w:tmpl w:val="0E3A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90266"/>
    <w:multiLevelType w:val="hybridMultilevel"/>
    <w:tmpl w:val="EA1E3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B83B24"/>
    <w:multiLevelType w:val="hybridMultilevel"/>
    <w:tmpl w:val="05981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4"/>
  </w:num>
  <w:num w:numId="5">
    <w:abstractNumId w:val="16"/>
  </w:num>
  <w:num w:numId="6">
    <w:abstractNumId w:val="23"/>
  </w:num>
  <w:num w:numId="7">
    <w:abstractNumId w:val="17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21"/>
  </w:num>
  <w:num w:numId="15">
    <w:abstractNumId w:val="24"/>
  </w:num>
  <w:num w:numId="16">
    <w:abstractNumId w:val="7"/>
  </w:num>
  <w:num w:numId="17">
    <w:abstractNumId w:val="20"/>
  </w:num>
  <w:num w:numId="18">
    <w:abstractNumId w:val="27"/>
  </w:num>
  <w:num w:numId="19">
    <w:abstractNumId w:val="15"/>
  </w:num>
  <w:num w:numId="20">
    <w:abstractNumId w:val="22"/>
  </w:num>
  <w:num w:numId="21">
    <w:abstractNumId w:val="2"/>
  </w:num>
  <w:num w:numId="22">
    <w:abstractNumId w:val="10"/>
  </w:num>
  <w:num w:numId="23">
    <w:abstractNumId w:val="19"/>
  </w:num>
  <w:num w:numId="24">
    <w:abstractNumId w:val="12"/>
  </w:num>
  <w:num w:numId="25">
    <w:abstractNumId w:val="25"/>
  </w:num>
  <w:num w:numId="26">
    <w:abstractNumId w:val="3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2173"/>
    <w:rsid w:val="000035B3"/>
    <w:rsid w:val="00016604"/>
    <w:rsid w:val="00050703"/>
    <w:rsid w:val="0006412E"/>
    <w:rsid w:val="00137723"/>
    <w:rsid w:val="001550AD"/>
    <w:rsid w:val="00160C28"/>
    <w:rsid w:val="00167BE4"/>
    <w:rsid w:val="00182173"/>
    <w:rsid w:val="001A7AC9"/>
    <w:rsid w:val="001B4DA0"/>
    <w:rsid w:val="001C0F0D"/>
    <w:rsid w:val="001C1854"/>
    <w:rsid w:val="001E31F3"/>
    <w:rsid w:val="001E72A7"/>
    <w:rsid w:val="00201D50"/>
    <w:rsid w:val="002101A4"/>
    <w:rsid w:val="00214EE6"/>
    <w:rsid w:val="002215A7"/>
    <w:rsid w:val="00232C9F"/>
    <w:rsid w:val="00244C89"/>
    <w:rsid w:val="002A767A"/>
    <w:rsid w:val="002B7E03"/>
    <w:rsid w:val="002E37B9"/>
    <w:rsid w:val="003029BC"/>
    <w:rsid w:val="00354282"/>
    <w:rsid w:val="003812F4"/>
    <w:rsid w:val="003A42E2"/>
    <w:rsid w:val="003D41FD"/>
    <w:rsid w:val="004063F2"/>
    <w:rsid w:val="00407E7A"/>
    <w:rsid w:val="004154D5"/>
    <w:rsid w:val="004205EE"/>
    <w:rsid w:val="00430A06"/>
    <w:rsid w:val="004667C5"/>
    <w:rsid w:val="004707A9"/>
    <w:rsid w:val="004745B9"/>
    <w:rsid w:val="0047554F"/>
    <w:rsid w:val="0048481F"/>
    <w:rsid w:val="0049687F"/>
    <w:rsid w:val="004B4AE2"/>
    <w:rsid w:val="004C755F"/>
    <w:rsid w:val="004E031C"/>
    <w:rsid w:val="004F00F5"/>
    <w:rsid w:val="00521D94"/>
    <w:rsid w:val="0054303C"/>
    <w:rsid w:val="00566140"/>
    <w:rsid w:val="005B61A9"/>
    <w:rsid w:val="005D1C79"/>
    <w:rsid w:val="005D3E0F"/>
    <w:rsid w:val="005E1A0C"/>
    <w:rsid w:val="005F2511"/>
    <w:rsid w:val="00606769"/>
    <w:rsid w:val="006445FD"/>
    <w:rsid w:val="00653D1A"/>
    <w:rsid w:val="00662915"/>
    <w:rsid w:val="00685992"/>
    <w:rsid w:val="0069162F"/>
    <w:rsid w:val="006A7757"/>
    <w:rsid w:val="006B73C7"/>
    <w:rsid w:val="006D38D3"/>
    <w:rsid w:val="006F3793"/>
    <w:rsid w:val="00732FAF"/>
    <w:rsid w:val="00734E5C"/>
    <w:rsid w:val="00735458"/>
    <w:rsid w:val="00747471"/>
    <w:rsid w:val="00747676"/>
    <w:rsid w:val="00754470"/>
    <w:rsid w:val="00756A31"/>
    <w:rsid w:val="00776D18"/>
    <w:rsid w:val="007B7880"/>
    <w:rsid w:val="007D5CA0"/>
    <w:rsid w:val="007D7F7C"/>
    <w:rsid w:val="007F2A3D"/>
    <w:rsid w:val="007F30C8"/>
    <w:rsid w:val="0080678E"/>
    <w:rsid w:val="00811E55"/>
    <w:rsid w:val="0081476F"/>
    <w:rsid w:val="00825082"/>
    <w:rsid w:val="00825906"/>
    <w:rsid w:val="00842F53"/>
    <w:rsid w:val="00850E04"/>
    <w:rsid w:val="008520F2"/>
    <w:rsid w:val="00860FA9"/>
    <w:rsid w:val="008643AC"/>
    <w:rsid w:val="00871C00"/>
    <w:rsid w:val="008768D0"/>
    <w:rsid w:val="00877171"/>
    <w:rsid w:val="0089612A"/>
    <w:rsid w:val="008A29C8"/>
    <w:rsid w:val="008A51C9"/>
    <w:rsid w:val="008A6A23"/>
    <w:rsid w:val="008B1557"/>
    <w:rsid w:val="008F7238"/>
    <w:rsid w:val="009037AC"/>
    <w:rsid w:val="00912382"/>
    <w:rsid w:val="00915701"/>
    <w:rsid w:val="009747DA"/>
    <w:rsid w:val="00992559"/>
    <w:rsid w:val="00997F9D"/>
    <w:rsid w:val="009A48D9"/>
    <w:rsid w:val="009A4EA8"/>
    <w:rsid w:val="009A7CE8"/>
    <w:rsid w:val="009B3F89"/>
    <w:rsid w:val="009D5D36"/>
    <w:rsid w:val="009E755B"/>
    <w:rsid w:val="009E7DF8"/>
    <w:rsid w:val="00A02EF8"/>
    <w:rsid w:val="00A0786E"/>
    <w:rsid w:val="00A17581"/>
    <w:rsid w:val="00A40E78"/>
    <w:rsid w:val="00A629D3"/>
    <w:rsid w:val="00A84BDD"/>
    <w:rsid w:val="00AD5F25"/>
    <w:rsid w:val="00AF2DF4"/>
    <w:rsid w:val="00B02B1B"/>
    <w:rsid w:val="00B11B63"/>
    <w:rsid w:val="00B15217"/>
    <w:rsid w:val="00B1529C"/>
    <w:rsid w:val="00B22F01"/>
    <w:rsid w:val="00B30935"/>
    <w:rsid w:val="00B4737F"/>
    <w:rsid w:val="00B47BE7"/>
    <w:rsid w:val="00B503DD"/>
    <w:rsid w:val="00B63185"/>
    <w:rsid w:val="00B91FA6"/>
    <w:rsid w:val="00BA3383"/>
    <w:rsid w:val="00BC2A25"/>
    <w:rsid w:val="00C007C8"/>
    <w:rsid w:val="00C24976"/>
    <w:rsid w:val="00C25199"/>
    <w:rsid w:val="00C53052"/>
    <w:rsid w:val="00C9613F"/>
    <w:rsid w:val="00CD282F"/>
    <w:rsid w:val="00D05FDD"/>
    <w:rsid w:val="00D20D91"/>
    <w:rsid w:val="00D5365F"/>
    <w:rsid w:val="00D55CFC"/>
    <w:rsid w:val="00D636F7"/>
    <w:rsid w:val="00D7613B"/>
    <w:rsid w:val="00D93081"/>
    <w:rsid w:val="00DA441B"/>
    <w:rsid w:val="00DA6565"/>
    <w:rsid w:val="00DB181B"/>
    <w:rsid w:val="00DD35C0"/>
    <w:rsid w:val="00DE03CB"/>
    <w:rsid w:val="00DF3469"/>
    <w:rsid w:val="00DF7883"/>
    <w:rsid w:val="00E01104"/>
    <w:rsid w:val="00E07DD7"/>
    <w:rsid w:val="00E214D7"/>
    <w:rsid w:val="00E21FCE"/>
    <w:rsid w:val="00E37D37"/>
    <w:rsid w:val="00E62895"/>
    <w:rsid w:val="00E67448"/>
    <w:rsid w:val="00E67BE3"/>
    <w:rsid w:val="00E80223"/>
    <w:rsid w:val="00E8404B"/>
    <w:rsid w:val="00E8466D"/>
    <w:rsid w:val="00E96FF7"/>
    <w:rsid w:val="00EA5991"/>
    <w:rsid w:val="00EC47EE"/>
    <w:rsid w:val="00F03712"/>
    <w:rsid w:val="00F1224F"/>
    <w:rsid w:val="00F35863"/>
    <w:rsid w:val="00F44309"/>
    <w:rsid w:val="00F558C5"/>
    <w:rsid w:val="00F82B65"/>
    <w:rsid w:val="00F936F5"/>
    <w:rsid w:val="00F97672"/>
    <w:rsid w:val="00FA00E8"/>
    <w:rsid w:val="00FC3D2C"/>
    <w:rsid w:val="00FD3FC0"/>
    <w:rsid w:val="00FE6730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1434F-9A03-46FD-B16E-E41412B5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173"/>
    <w:pPr>
      <w:ind w:left="720"/>
      <w:contextualSpacing/>
    </w:pPr>
  </w:style>
  <w:style w:type="character" w:customStyle="1" w:styleId="c20">
    <w:name w:val="c20"/>
    <w:basedOn w:val="a0"/>
    <w:rsid w:val="00735458"/>
  </w:style>
  <w:style w:type="table" w:styleId="a4">
    <w:name w:val="Table Grid"/>
    <w:basedOn w:val="a1"/>
    <w:rsid w:val="007354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qFormat/>
    <w:rsid w:val="00FD3FC0"/>
    <w:rPr>
      <w:b/>
      <w:bCs/>
    </w:rPr>
  </w:style>
  <w:style w:type="paragraph" w:customStyle="1" w:styleId="dash041e005f0431005f044b005f0447005f043d005f044b005f0439">
    <w:name w:val="dash041e005f0431005f044b005f0447005f043d005f044b005f0439"/>
    <w:basedOn w:val="a"/>
    <w:rsid w:val="0038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3812F4"/>
  </w:style>
  <w:style w:type="paragraph" w:customStyle="1" w:styleId="1">
    <w:name w:val="Абзац списка1"/>
    <w:basedOn w:val="a"/>
    <w:rsid w:val="009A48D9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9A48D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6">
    <w:name w:val="Emphasis"/>
    <w:uiPriority w:val="20"/>
    <w:qFormat/>
    <w:rsid w:val="009A48D9"/>
    <w:rPr>
      <w:i/>
      <w:iCs/>
    </w:rPr>
  </w:style>
  <w:style w:type="paragraph" w:styleId="a7">
    <w:name w:val="Normal (Web)"/>
    <w:basedOn w:val="a"/>
    <w:uiPriority w:val="99"/>
    <w:unhideWhenUsed/>
    <w:rsid w:val="009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48D9"/>
  </w:style>
  <w:style w:type="paragraph" w:customStyle="1" w:styleId="c11">
    <w:name w:val="c11"/>
    <w:basedOn w:val="a"/>
    <w:rsid w:val="009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8D9"/>
  </w:style>
  <w:style w:type="paragraph" w:styleId="a8">
    <w:name w:val="Title"/>
    <w:basedOn w:val="a"/>
    <w:link w:val="a9"/>
    <w:uiPriority w:val="10"/>
    <w:qFormat/>
    <w:rsid w:val="009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9A48D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9A48D9"/>
  </w:style>
  <w:style w:type="paragraph" w:styleId="ab">
    <w:name w:val="No Spacing"/>
    <w:link w:val="aa"/>
    <w:uiPriority w:val="1"/>
    <w:qFormat/>
    <w:rsid w:val="009A48D9"/>
    <w:pPr>
      <w:spacing w:after="0" w:line="240" w:lineRule="auto"/>
    </w:pPr>
  </w:style>
  <w:style w:type="character" w:styleId="ac">
    <w:name w:val="Hyperlink"/>
    <w:semiHidden/>
    <w:unhideWhenUsed/>
    <w:rsid w:val="009A48D9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9A4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9A48D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9A48D9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uiPriority w:val="99"/>
    <w:semiHidden/>
    <w:unhideWhenUsed/>
    <w:rsid w:val="009A48D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af">
    <w:name w:val="Текст выноски Знак"/>
    <w:basedOn w:val="a0"/>
    <w:link w:val="af0"/>
    <w:uiPriority w:val="99"/>
    <w:semiHidden/>
    <w:rsid w:val="009A48D9"/>
    <w:rPr>
      <w:rFonts w:ascii="Tahoma" w:eastAsia="Times New Roman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9A48D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uiPriority w:val="99"/>
    <w:rsid w:val="009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9A48D9"/>
  </w:style>
  <w:style w:type="character" w:styleId="af1">
    <w:name w:val="footnote reference"/>
    <w:uiPriority w:val="99"/>
    <w:semiHidden/>
    <w:unhideWhenUsed/>
    <w:rsid w:val="009A48D9"/>
    <w:rPr>
      <w:rFonts w:ascii="Times New Roman" w:hAnsi="Times New Roman" w:cs="Times New Roman" w:hint="default"/>
      <w:vertAlign w:val="superscript"/>
    </w:rPr>
  </w:style>
  <w:style w:type="paragraph" w:customStyle="1" w:styleId="21">
    <w:name w:val="Абзац списка2"/>
    <w:basedOn w:val="a"/>
    <w:rsid w:val="009A48D9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TableParagraph">
    <w:name w:val="Table Paragraph"/>
    <w:basedOn w:val="a"/>
    <w:rsid w:val="009A4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A48D9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ACA3-F91C-4B9F-9AB9-A3EDF4C9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42</Pages>
  <Words>10530</Words>
  <Characters>6002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 7</dc:creator>
  <cp:lastModifiedBy>user</cp:lastModifiedBy>
  <cp:revision>16</cp:revision>
  <cp:lastPrinted>2021-07-27T07:26:00Z</cp:lastPrinted>
  <dcterms:created xsi:type="dcterms:W3CDTF">2021-07-16T08:28:00Z</dcterms:created>
  <dcterms:modified xsi:type="dcterms:W3CDTF">2021-07-29T09:58:00Z</dcterms:modified>
</cp:coreProperties>
</file>